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301585" w14:textId="1B8FF19E" w:rsidR="001C5E09" w:rsidRDefault="005E40C9" w:rsidP="001C5E09">
      <w:pPr>
        <w:sectPr w:rsidR="001C5E09" w:rsidSect="001C5E09">
          <w:headerReference w:type="default" r:id="rId10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0CBF707" wp14:editId="44EF6C23">
                <wp:simplePos x="0" y="0"/>
                <wp:positionH relativeFrom="column">
                  <wp:posOffset>3672840</wp:posOffset>
                </wp:positionH>
                <wp:positionV relativeFrom="paragraph">
                  <wp:posOffset>1276985</wp:posOffset>
                </wp:positionV>
                <wp:extent cx="3272155" cy="4488180"/>
                <wp:effectExtent l="0" t="0" r="0" b="762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2155" cy="4488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C720EA" w14:textId="77777777" w:rsidR="00EE1968" w:rsidRPr="003A1B12" w:rsidRDefault="00EE1968" w:rsidP="00EE1968">
                            <w:pPr>
                              <w:spacing w:line="192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50"/>
                                <w:lang w:val="es-HN"/>
                              </w:rPr>
                            </w:pPr>
                            <w:r w:rsidRPr="003A1B12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50"/>
                                <w:lang w:val="es-HN"/>
                              </w:rPr>
                              <w:t>¿Qué es la Participación Familiar?</w:t>
                            </w:r>
                          </w:p>
                          <w:p w14:paraId="0B46A7D9" w14:textId="77777777" w:rsidR="00EE1968" w:rsidRPr="003A1B12" w:rsidRDefault="00EE1968" w:rsidP="00EE1968">
                            <w:pPr>
                              <w:rPr>
                                <w:rFonts w:ascii="Times New Roman" w:hAnsi="Times New Roman" w:cs="Times New Roman"/>
                                <w:lang w:val="es-HN"/>
                              </w:rPr>
                            </w:pPr>
                          </w:p>
                          <w:p w14:paraId="30A1E69B" w14:textId="77777777" w:rsidR="00EE1968" w:rsidRPr="003A1B12" w:rsidRDefault="00EE1968" w:rsidP="00EE1968">
                            <w:pPr>
                              <w:rPr>
                                <w:rFonts w:ascii="Times New Roman" w:hAnsi="Times New Roman" w:cs="Times New Roman"/>
                                <w:lang w:val="es-HN"/>
                              </w:rPr>
                            </w:pPr>
                            <w:r w:rsidRPr="003A1B12">
                              <w:rPr>
                                <w:rFonts w:ascii="Times New Roman" w:hAnsi="Times New Roman" w:cs="Times New Roman"/>
                                <w:lang w:val="es-HN"/>
                              </w:rPr>
                              <w:t>Participación Familiar significa la participación de padres y parientes en comunicación significativa y frecuente en los dos sentidos, que involucra el aprendizaje acad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s-HN"/>
                              </w:rPr>
                              <w:t xml:space="preserve">émico estudiantil y otras actividades escolares, incluso asegurar: </w:t>
                            </w:r>
                          </w:p>
                          <w:p w14:paraId="4E1899AE" w14:textId="77777777" w:rsidR="00EE1968" w:rsidRPr="003A1B12" w:rsidRDefault="00EE1968" w:rsidP="00EE1968">
                            <w:pPr>
                              <w:rPr>
                                <w:rFonts w:ascii="Times New Roman" w:hAnsi="Times New Roman" w:cs="Times New Roman"/>
                                <w:lang w:val="es-HN"/>
                              </w:rPr>
                            </w:pPr>
                          </w:p>
                          <w:p w14:paraId="20CC8C18" w14:textId="77777777" w:rsidR="00EE1968" w:rsidRPr="003A1B12" w:rsidRDefault="00EE1968" w:rsidP="00EE1968">
                            <w:pPr>
                              <w:ind w:left="450" w:hanging="450"/>
                              <w:rPr>
                                <w:rFonts w:ascii="Times New Roman" w:hAnsi="Times New Roman" w:cs="Times New Roman"/>
                                <w:lang w:val="es-HN"/>
                              </w:rPr>
                            </w:pPr>
                            <w:r w:rsidRPr="003A1B12">
                              <w:rPr>
                                <w:rFonts w:ascii="Times New Roman" w:hAnsi="Times New Roman" w:cs="Times New Roman"/>
                                <w:lang w:val="es-HN"/>
                              </w:rPr>
                              <w:t xml:space="preserve">(A) Que padres toman un papel integral en ayudar el aprendizaje de su hijo. </w:t>
                            </w:r>
                          </w:p>
                          <w:p w14:paraId="62272D10" w14:textId="77777777" w:rsidR="00EE1968" w:rsidRPr="003A1B12" w:rsidRDefault="00EE1968" w:rsidP="00EE1968">
                            <w:pPr>
                              <w:ind w:left="450" w:hanging="450"/>
                              <w:rPr>
                                <w:rFonts w:ascii="Times New Roman" w:hAnsi="Times New Roman" w:cs="Times New Roman"/>
                                <w:lang w:val="es-HN"/>
                              </w:rPr>
                            </w:pPr>
                          </w:p>
                          <w:p w14:paraId="13F8AF6F" w14:textId="77777777" w:rsidR="00EE1968" w:rsidRPr="003A1B12" w:rsidRDefault="00EE1968" w:rsidP="00EE1968">
                            <w:pPr>
                              <w:ind w:left="450" w:hanging="450"/>
                              <w:rPr>
                                <w:rFonts w:ascii="Times New Roman" w:hAnsi="Times New Roman" w:cs="Times New Roman"/>
                                <w:lang w:val="es-HN"/>
                              </w:rPr>
                            </w:pPr>
                            <w:r w:rsidRPr="003A1B12">
                              <w:rPr>
                                <w:rFonts w:ascii="Times New Roman" w:hAnsi="Times New Roman" w:cs="Times New Roman"/>
                                <w:lang w:val="es-HN"/>
                              </w:rPr>
                              <w:t>(B) Que padres son alimentados a involucrarse activamente en la educaci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s-HN"/>
                              </w:rPr>
                              <w:t xml:space="preserve">ón de su hijo. </w:t>
                            </w:r>
                          </w:p>
                          <w:p w14:paraId="466EE906" w14:textId="77777777" w:rsidR="00EE1968" w:rsidRPr="003A1B12" w:rsidRDefault="00EE1968" w:rsidP="00EE1968">
                            <w:pPr>
                              <w:ind w:left="450" w:hanging="450"/>
                              <w:rPr>
                                <w:rFonts w:ascii="Times New Roman" w:hAnsi="Times New Roman" w:cs="Times New Roman"/>
                                <w:lang w:val="es-HN"/>
                              </w:rPr>
                            </w:pPr>
                          </w:p>
                          <w:p w14:paraId="27EE71C2" w14:textId="77777777" w:rsidR="00EE1968" w:rsidRPr="00CC7BE9" w:rsidRDefault="00EE1968" w:rsidP="00EE1968">
                            <w:pPr>
                              <w:ind w:left="450" w:hanging="450"/>
                              <w:rPr>
                                <w:rFonts w:ascii="Times New Roman" w:hAnsi="Times New Roman" w:cs="Times New Roman"/>
                                <w:lang w:val="es-HN"/>
                              </w:rPr>
                            </w:pPr>
                            <w:r w:rsidRPr="00CC7BE9">
                              <w:rPr>
                                <w:rFonts w:ascii="Times New Roman" w:hAnsi="Times New Roman" w:cs="Times New Roman"/>
                                <w:lang w:val="es-HN"/>
                              </w:rPr>
                              <w:t>(C) Que padres son asociados completos en la educación de su hijo y que son involucrados, como sea adecuado, en hacer decisiones y en comités consultivos para ayudar en la educaci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s-HN"/>
                              </w:rPr>
                              <w:t xml:space="preserve">ón de su hijo. </w:t>
                            </w:r>
                          </w:p>
                          <w:p w14:paraId="018EEC82" w14:textId="77777777" w:rsidR="00EE1968" w:rsidRPr="00CC7BE9" w:rsidRDefault="00EE1968" w:rsidP="00EE1968">
                            <w:pPr>
                              <w:ind w:left="450" w:hanging="450"/>
                              <w:rPr>
                                <w:rFonts w:ascii="Times New Roman" w:hAnsi="Times New Roman" w:cs="Times New Roman"/>
                                <w:lang w:val="es-HN"/>
                              </w:rPr>
                            </w:pPr>
                          </w:p>
                          <w:p w14:paraId="6313E036" w14:textId="31193578" w:rsidR="00EE1968" w:rsidRPr="00CC7BE9" w:rsidRDefault="00EE1968" w:rsidP="00EE1968">
                            <w:pPr>
                              <w:ind w:left="450" w:hanging="450"/>
                              <w:rPr>
                                <w:rFonts w:ascii="Times New Roman" w:hAnsi="Times New Roman" w:cs="Times New Roman"/>
                                <w:lang w:val="es-HN"/>
                              </w:rPr>
                            </w:pPr>
                            <w:r w:rsidRPr="00CC7BE9">
                              <w:rPr>
                                <w:rFonts w:ascii="Times New Roman" w:hAnsi="Times New Roman" w:cs="Times New Roman"/>
                                <w:lang w:val="es-HN"/>
                              </w:rPr>
                              <w:t>(D) Llevar a cabo otr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s-HN"/>
                              </w:rPr>
                              <w:t>as actividades, como las que están descritas en Secció</w:t>
                            </w:r>
                            <w:r w:rsidRPr="00CC7BE9">
                              <w:rPr>
                                <w:rFonts w:ascii="Times New Roman" w:hAnsi="Times New Roman" w:cs="Times New Roman"/>
                                <w:lang w:val="es-HN"/>
                              </w:rPr>
                              <w:t>n 1116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s-HN"/>
                              </w:rPr>
                              <w:t xml:space="preserve"> del Hecho Cada Estudiante Tenga Éxito</w:t>
                            </w:r>
                            <w:r w:rsidRPr="00CC7BE9">
                              <w:rPr>
                                <w:rFonts w:ascii="Times New Roman" w:hAnsi="Times New Roman" w:cs="Times New Roman"/>
                                <w:lang w:val="es-H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s-HN"/>
                              </w:rPr>
                              <w:t>(</w:t>
                            </w:r>
                            <w:r w:rsidRPr="00CC7BE9">
                              <w:rPr>
                                <w:rFonts w:ascii="Times New Roman" w:hAnsi="Times New Roman" w:cs="Times New Roman"/>
                                <w:lang w:val="es-HN"/>
                              </w:rPr>
                              <w:t>ESSA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s-HN"/>
                              </w:rPr>
                              <w:t>)</w:t>
                            </w:r>
                            <w:r w:rsidRPr="00CC7BE9">
                              <w:rPr>
                                <w:rFonts w:ascii="Times New Roman" w:hAnsi="Times New Roman" w:cs="Times New Roman"/>
                                <w:lang w:val="es-HN"/>
                              </w:rPr>
                              <w:t>.</w:t>
                            </w:r>
                          </w:p>
                          <w:p w14:paraId="08CF324A" w14:textId="3D973B34" w:rsidR="00074514" w:rsidRPr="00EE1968" w:rsidRDefault="00074514" w:rsidP="00074514">
                            <w:pPr>
                              <w:ind w:left="450" w:hanging="450"/>
                              <w:rPr>
                                <w:rFonts w:ascii="Times New Roman" w:hAnsi="Times New Roman" w:cs="Times New Roman"/>
                                <w:lang w:val="es-H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CBF707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289.2pt;margin-top:100.55pt;width:257.65pt;height:353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" filled="f" stroked="f">
                <v:textbox>
                  <w:txbxContent>
                    <w:p w14:paraId="6DC720EA" w14:textId="77777777" w:rsidR="00EE1968" w:rsidRPr="003A1B12" w:rsidRDefault="00EE1968" w:rsidP="00EE1968">
                      <w:pPr>
                        <w:spacing w:line="192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44"/>
                          <w:szCs w:val="50"/>
                          <w:lang w:val="es-HN"/>
                        </w:rPr>
                      </w:pPr>
                      <w:r w:rsidRPr="003A1B12">
                        <w:rPr>
                          <w:rFonts w:ascii="Times New Roman" w:hAnsi="Times New Roman" w:cs="Times New Roman"/>
                          <w:b/>
                          <w:sz w:val="44"/>
                          <w:szCs w:val="50"/>
                          <w:lang w:val="es-HN"/>
                        </w:rPr>
                        <w:t>¿Qué es la Participación Familiar?</w:t>
                      </w:r>
                    </w:p>
                    <w:p w14:paraId="0B46A7D9" w14:textId="77777777" w:rsidR="00EE1968" w:rsidRPr="003A1B12" w:rsidRDefault="00EE1968" w:rsidP="00EE1968">
                      <w:pPr>
                        <w:rPr>
                          <w:rFonts w:ascii="Times New Roman" w:hAnsi="Times New Roman" w:cs="Times New Roman"/>
                          <w:lang w:val="es-HN"/>
                        </w:rPr>
                      </w:pPr>
                    </w:p>
                    <w:p w14:paraId="30A1E69B" w14:textId="77777777" w:rsidR="00EE1968" w:rsidRPr="003A1B12" w:rsidRDefault="00EE1968" w:rsidP="00EE1968">
                      <w:pPr>
                        <w:rPr>
                          <w:rFonts w:ascii="Times New Roman" w:hAnsi="Times New Roman" w:cs="Times New Roman"/>
                          <w:lang w:val="es-HN"/>
                        </w:rPr>
                      </w:pPr>
                      <w:r w:rsidRPr="003A1B12">
                        <w:rPr>
                          <w:rFonts w:ascii="Times New Roman" w:hAnsi="Times New Roman" w:cs="Times New Roman"/>
                          <w:lang w:val="es-HN"/>
                        </w:rPr>
                        <w:t>Participación Familiar significa la participación de padres y parientes en comunicación significativa y frecuente en los dos sentidos, que involucra el aprendizaje acad</w:t>
                      </w:r>
                      <w:r>
                        <w:rPr>
                          <w:rFonts w:ascii="Times New Roman" w:hAnsi="Times New Roman" w:cs="Times New Roman"/>
                          <w:lang w:val="es-HN"/>
                        </w:rPr>
                        <w:t xml:space="preserve">émico estudiantil y otras actividades escolares, incluso asegurar: </w:t>
                      </w:r>
                    </w:p>
                    <w:p w14:paraId="4E1899AE" w14:textId="77777777" w:rsidR="00EE1968" w:rsidRPr="003A1B12" w:rsidRDefault="00EE1968" w:rsidP="00EE1968">
                      <w:pPr>
                        <w:rPr>
                          <w:rFonts w:ascii="Times New Roman" w:hAnsi="Times New Roman" w:cs="Times New Roman"/>
                          <w:lang w:val="es-HN"/>
                        </w:rPr>
                      </w:pPr>
                    </w:p>
                    <w:p w14:paraId="20CC8C18" w14:textId="77777777" w:rsidR="00EE1968" w:rsidRPr="003A1B12" w:rsidRDefault="00EE1968" w:rsidP="00EE1968">
                      <w:pPr>
                        <w:ind w:left="450" w:hanging="450"/>
                        <w:rPr>
                          <w:rFonts w:ascii="Times New Roman" w:hAnsi="Times New Roman" w:cs="Times New Roman"/>
                          <w:lang w:val="es-HN"/>
                        </w:rPr>
                      </w:pPr>
                      <w:r w:rsidRPr="003A1B12">
                        <w:rPr>
                          <w:rFonts w:ascii="Times New Roman" w:hAnsi="Times New Roman" w:cs="Times New Roman"/>
                          <w:lang w:val="es-HN"/>
                        </w:rPr>
                        <w:t xml:space="preserve">(A) Que padres toman un papel integral en ayudar el aprendizaje de su hijo. </w:t>
                      </w:r>
                    </w:p>
                    <w:p w14:paraId="62272D10" w14:textId="77777777" w:rsidR="00EE1968" w:rsidRPr="003A1B12" w:rsidRDefault="00EE1968" w:rsidP="00EE1968">
                      <w:pPr>
                        <w:ind w:left="450" w:hanging="450"/>
                        <w:rPr>
                          <w:rFonts w:ascii="Times New Roman" w:hAnsi="Times New Roman" w:cs="Times New Roman"/>
                          <w:lang w:val="es-HN"/>
                        </w:rPr>
                      </w:pPr>
                    </w:p>
                    <w:p w14:paraId="13F8AF6F" w14:textId="77777777" w:rsidR="00EE1968" w:rsidRPr="003A1B12" w:rsidRDefault="00EE1968" w:rsidP="00EE1968">
                      <w:pPr>
                        <w:ind w:left="450" w:hanging="450"/>
                        <w:rPr>
                          <w:rFonts w:ascii="Times New Roman" w:hAnsi="Times New Roman" w:cs="Times New Roman"/>
                          <w:lang w:val="es-HN"/>
                        </w:rPr>
                      </w:pPr>
                      <w:r w:rsidRPr="003A1B12">
                        <w:rPr>
                          <w:rFonts w:ascii="Times New Roman" w:hAnsi="Times New Roman" w:cs="Times New Roman"/>
                          <w:lang w:val="es-HN"/>
                        </w:rPr>
                        <w:t>(B) Que padres son alimentados a involucrarse activamente en la educaci</w:t>
                      </w:r>
                      <w:r>
                        <w:rPr>
                          <w:rFonts w:ascii="Times New Roman" w:hAnsi="Times New Roman" w:cs="Times New Roman"/>
                          <w:lang w:val="es-HN"/>
                        </w:rPr>
                        <w:t xml:space="preserve">ón de su hijo. </w:t>
                      </w:r>
                    </w:p>
                    <w:p w14:paraId="466EE906" w14:textId="77777777" w:rsidR="00EE1968" w:rsidRPr="003A1B12" w:rsidRDefault="00EE1968" w:rsidP="00EE1968">
                      <w:pPr>
                        <w:ind w:left="450" w:hanging="450"/>
                        <w:rPr>
                          <w:rFonts w:ascii="Times New Roman" w:hAnsi="Times New Roman" w:cs="Times New Roman"/>
                          <w:lang w:val="es-HN"/>
                        </w:rPr>
                      </w:pPr>
                    </w:p>
                    <w:p w14:paraId="27EE71C2" w14:textId="77777777" w:rsidR="00EE1968" w:rsidRPr="00CC7BE9" w:rsidRDefault="00EE1968" w:rsidP="00EE1968">
                      <w:pPr>
                        <w:ind w:left="450" w:hanging="450"/>
                        <w:rPr>
                          <w:rFonts w:ascii="Times New Roman" w:hAnsi="Times New Roman" w:cs="Times New Roman"/>
                          <w:lang w:val="es-HN"/>
                        </w:rPr>
                      </w:pPr>
                      <w:r w:rsidRPr="00CC7BE9">
                        <w:rPr>
                          <w:rFonts w:ascii="Times New Roman" w:hAnsi="Times New Roman" w:cs="Times New Roman"/>
                          <w:lang w:val="es-HN"/>
                        </w:rPr>
                        <w:t>(C) Que padres son asociados completos en la educación de su hijo y que son involucrados, como sea adecuado, en hacer decisiones y en comités consultivos para ayudar en la educaci</w:t>
                      </w:r>
                      <w:r>
                        <w:rPr>
                          <w:rFonts w:ascii="Times New Roman" w:hAnsi="Times New Roman" w:cs="Times New Roman"/>
                          <w:lang w:val="es-HN"/>
                        </w:rPr>
                        <w:t xml:space="preserve">ón de su hijo. </w:t>
                      </w:r>
                    </w:p>
                    <w:p w14:paraId="018EEC82" w14:textId="77777777" w:rsidR="00EE1968" w:rsidRPr="00CC7BE9" w:rsidRDefault="00EE1968" w:rsidP="00EE1968">
                      <w:pPr>
                        <w:ind w:left="450" w:hanging="450"/>
                        <w:rPr>
                          <w:rFonts w:ascii="Times New Roman" w:hAnsi="Times New Roman" w:cs="Times New Roman"/>
                          <w:lang w:val="es-HN"/>
                        </w:rPr>
                      </w:pPr>
                    </w:p>
                    <w:p w14:paraId="6313E036" w14:textId="31193578" w:rsidR="00EE1968" w:rsidRPr="00CC7BE9" w:rsidRDefault="00EE1968" w:rsidP="00EE1968">
                      <w:pPr>
                        <w:ind w:left="450" w:hanging="450"/>
                        <w:rPr>
                          <w:rFonts w:ascii="Times New Roman" w:hAnsi="Times New Roman" w:cs="Times New Roman"/>
                          <w:lang w:val="es-HN"/>
                        </w:rPr>
                      </w:pPr>
                      <w:r w:rsidRPr="00CC7BE9">
                        <w:rPr>
                          <w:rFonts w:ascii="Times New Roman" w:hAnsi="Times New Roman" w:cs="Times New Roman"/>
                          <w:lang w:val="es-HN"/>
                        </w:rPr>
                        <w:t>(D) Llevar a cabo otr</w:t>
                      </w:r>
                      <w:r>
                        <w:rPr>
                          <w:rFonts w:ascii="Times New Roman" w:hAnsi="Times New Roman" w:cs="Times New Roman"/>
                          <w:lang w:val="es-HN"/>
                        </w:rPr>
                        <w:t>as actividades, como las que están descritas en Secció</w:t>
                      </w:r>
                      <w:r w:rsidRPr="00CC7BE9">
                        <w:rPr>
                          <w:rFonts w:ascii="Times New Roman" w:hAnsi="Times New Roman" w:cs="Times New Roman"/>
                          <w:lang w:val="es-HN"/>
                        </w:rPr>
                        <w:t>n 1116</w:t>
                      </w:r>
                      <w:r>
                        <w:rPr>
                          <w:rFonts w:ascii="Times New Roman" w:hAnsi="Times New Roman" w:cs="Times New Roman"/>
                          <w:lang w:val="es-HN"/>
                        </w:rPr>
                        <w:t xml:space="preserve"> del Hecho Cada Estudiante Tenga Éxito</w:t>
                      </w:r>
                      <w:r w:rsidRPr="00CC7BE9">
                        <w:rPr>
                          <w:rFonts w:ascii="Times New Roman" w:hAnsi="Times New Roman" w:cs="Times New Roman"/>
                          <w:lang w:val="es-HN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lang w:val="es-HN"/>
                        </w:rPr>
                        <w:t>(</w:t>
                      </w:r>
                      <w:r w:rsidRPr="00CC7BE9">
                        <w:rPr>
                          <w:rFonts w:ascii="Times New Roman" w:hAnsi="Times New Roman" w:cs="Times New Roman"/>
                          <w:lang w:val="es-HN"/>
                        </w:rPr>
                        <w:t>ESSA</w:t>
                      </w:r>
                      <w:r>
                        <w:rPr>
                          <w:rFonts w:ascii="Times New Roman" w:hAnsi="Times New Roman" w:cs="Times New Roman"/>
                          <w:lang w:val="es-HN"/>
                        </w:rPr>
                        <w:t>)</w:t>
                      </w:r>
                      <w:r w:rsidRPr="00CC7BE9">
                        <w:rPr>
                          <w:rFonts w:ascii="Times New Roman" w:hAnsi="Times New Roman" w:cs="Times New Roman"/>
                          <w:lang w:val="es-HN"/>
                        </w:rPr>
                        <w:t>.</w:t>
                      </w:r>
                    </w:p>
                    <w:p w14:paraId="08CF324A" w14:textId="3D973B34" w:rsidR="00074514" w:rsidRPr="00EE1968" w:rsidRDefault="00074514" w:rsidP="00074514">
                      <w:pPr>
                        <w:ind w:left="450" w:hanging="450"/>
                        <w:rPr>
                          <w:rFonts w:ascii="Times New Roman" w:hAnsi="Times New Roman" w:cs="Times New Roman"/>
                          <w:lang w:val="es-H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C2C2A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AF63C0A" wp14:editId="51D93BE1">
                <wp:simplePos x="0" y="0"/>
                <wp:positionH relativeFrom="column">
                  <wp:posOffset>171450</wp:posOffset>
                </wp:positionH>
                <wp:positionV relativeFrom="paragraph">
                  <wp:posOffset>4445</wp:posOffset>
                </wp:positionV>
                <wp:extent cx="4864100" cy="1069340"/>
                <wp:effectExtent l="0" t="0" r="0" b="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4100" cy="1069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099BBE" w14:textId="77777777" w:rsidR="00EE1968" w:rsidRPr="00074514" w:rsidRDefault="00EE1968" w:rsidP="00EE1968">
                            <w:pPr>
                              <w:pStyle w:val="BasicParagraph"/>
                              <w:suppressAutoHyphens/>
                              <w:rPr>
                                <w:rFonts w:ascii="TimesNewRomanPS-BoldMT" w:hAnsi="TimesNewRomanPS-BoldMT" w:cs="TimesNewRomanPS-BoldMT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imesNewRomanPS-BoldMT" w:hAnsi="TimesNewRomanPS-BoldMT" w:cs="TimesNewRomanPS-BoldMT"/>
                                <w:b/>
                                <w:bCs/>
                                <w:sz w:val="44"/>
                                <w:szCs w:val="44"/>
                              </w:rPr>
                              <w:t>Hart</w:t>
                            </w:r>
                            <w:r w:rsidRPr="00074514">
                              <w:rPr>
                                <w:rFonts w:ascii="TimesNewRomanPS-BoldMT" w:hAnsi="TimesNewRomanPS-BoldMT" w:cs="TimesNewRomanPS-BoldMT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County </w:t>
                            </w:r>
                            <w:r>
                              <w:rPr>
                                <w:rFonts w:ascii="TimesNewRomanPS-BoldMT" w:hAnsi="TimesNewRomanPS-BoldMT" w:cs="TimesNewRomanPS-BoldMT"/>
                                <w:b/>
                                <w:bCs/>
                                <w:sz w:val="44"/>
                                <w:szCs w:val="44"/>
                              </w:rPr>
                              <w:t>Charter System</w:t>
                            </w:r>
                          </w:p>
                          <w:p w14:paraId="7FA86E62" w14:textId="77777777" w:rsidR="00EE1968" w:rsidRPr="003A1B12" w:rsidRDefault="00EE1968" w:rsidP="00EE1968">
                            <w:pPr>
                              <w:pStyle w:val="BasicParagraph"/>
                              <w:suppressAutoHyphens/>
                              <w:rPr>
                                <w:sz w:val="40"/>
                                <w:szCs w:val="44"/>
                                <w:lang w:val="es-HN"/>
                              </w:rPr>
                            </w:pPr>
                            <w:r w:rsidRPr="003A1B12">
                              <w:rPr>
                                <w:rFonts w:ascii="TimesNewRomanPS-BoldMT" w:hAnsi="TimesNewRomanPS-BoldMT" w:cs="TimesNewRomanPS-BoldMT"/>
                                <w:b/>
                                <w:bCs/>
                                <w:sz w:val="40"/>
                                <w:szCs w:val="44"/>
                                <w:lang w:val="es-HN"/>
                              </w:rPr>
                              <w:t xml:space="preserve">Plan de </w:t>
                            </w:r>
                            <w:proofErr w:type="spellStart"/>
                            <w:r w:rsidRPr="003A1B12">
                              <w:rPr>
                                <w:rFonts w:ascii="TimesNewRomanPS-BoldMT" w:hAnsi="TimesNewRomanPS-BoldMT" w:cs="TimesNewRomanPS-BoldMT"/>
                                <w:b/>
                                <w:bCs/>
                                <w:sz w:val="40"/>
                                <w:szCs w:val="44"/>
                                <w:lang w:val="es-HN"/>
                              </w:rPr>
                              <w:t>Particicpación</w:t>
                            </w:r>
                            <w:proofErr w:type="spellEnd"/>
                            <w:r w:rsidRPr="003A1B12">
                              <w:rPr>
                                <w:rFonts w:ascii="TimesNewRomanPS-BoldMT" w:hAnsi="TimesNewRomanPS-BoldMT" w:cs="TimesNewRomanPS-BoldMT"/>
                                <w:b/>
                                <w:bCs/>
                                <w:sz w:val="40"/>
                                <w:szCs w:val="44"/>
                                <w:lang w:val="es-HN"/>
                              </w:rPr>
                              <w:t xml:space="preserve"> Parental y Familiar</w:t>
                            </w:r>
                          </w:p>
                          <w:p w14:paraId="054BE7D8" w14:textId="199F0182" w:rsidR="001C5E09" w:rsidRPr="00074514" w:rsidRDefault="001C5E09" w:rsidP="00EC2DD5">
                            <w:pPr>
                              <w:pStyle w:val="BasicParagraph"/>
                              <w:suppressAutoHyphens/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F63C0A" id="Text Box 10" o:spid="_x0000_s1027" type="#_x0000_t202" style="position:absolute;margin-left:13.5pt;margin-top:.35pt;width:383pt;height:84.2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" filled="f" stroked="f">
                <v:textbox>
                  <w:txbxContent>
                    <w:p w14:paraId="04099BBE" w14:textId="77777777" w:rsidR="00EE1968" w:rsidRPr="00074514" w:rsidRDefault="00EE1968" w:rsidP="00EE1968">
                      <w:pPr>
                        <w:pStyle w:val="BasicParagraph"/>
                        <w:suppressAutoHyphens/>
                        <w:rPr>
                          <w:rFonts w:ascii="TimesNewRomanPS-BoldMT" w:hAnsi="TimesNewRomanPS-BoldMT" w:cs="TimesNewRomanPS-BoldMT"/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rFonts w:ascii="TimesNewRomanPS-BoldMT" w:hAnsi="TimesNewRomanPS-BoldMT" w:cs="TimesNewRomanPS-BoldMT"/>
                          <w:b/>
                          <w:bCs/>
                          <w:sz w:val="44"/>
                          <w:szCs w:val="44"/>
                        </w:rPr>
                        <w:t>Hart</w:t>
                      </w:r>
                      <w:r w:rsidRPr="00074514">
                        <w:rPr>
                          <w:rFonts w:ascii="TimesNewRomanPS-BoldMT" w:hAnsi="TimesNewRomanPS-BoldMT" w:cs="TimesNewRomanPS-BoldMT"/>
                          <w:b/>
                          <w:bCs/>
                          <w:sz w:val="44"/>
                          <w:szCs w:val="44"/>
                        </w:rPr>
                        <w:t xml:space="preserve"> County </w:t>
                      </w:r>
                      <w:r>
                        <w:rPr>
                          <w:rFonts w:ascii="TimesNewRomanPS-BoldMT" w:hAnsi="TimesNewRomanPS-BoldMT" w:cs="TimesNewRomanPS-BoldMT"/>
                          <w:b/>
                          <w:bCs/>
                          <w:sz w:val="44"/>
                          <w:szCs w:val="44"/>
                        </w:rPr>
                        <w:t>Charter System</w:t>
                      </w:r>
                    </w:p>
                    <w:p w14:paraId="7FA86E62" w14:textId="77777777" w:rsidR="00EE1968" w:rsidRPr="003A1B12" w:rsidRDefault="00EE1968" w:rsidP="00EE1968">
                      <w:pPr>
                        <w:pStyle w:val="BasicParagraph"/>
                        <w:suppressAutoHyphens/>
                        <w:rPr>
                          <w:sz w:val="40"/>
                          <w:szCs w:val="44"/>
                          <w:lang w:val="es-HN"/>
                        </w:rPr>
                      </w:pPr>
                      <w:r w:rsidRPr="003A1B12">
                        <w:rPr>
                          <w:rFonts w:ascii="TimesNewRomanPS-BoldMT" w:hAnsi="TimesNewRomanPS-BoldMT" w:cs="TimesNewRomanPS-BoldMT"/>
                          <w:b/>
                          <w:bCs/>
                          <w:sz w:val="40"/>
                          <w:szCs w:val="44"/>
                          <w:lang w:val="es-HN"/>
                        </w:rPr>
                        <w:t xml:space="preserve">Plan de </w:t>
                      </w:r>
                      <w:proofErr w:type="spellStart"/>
                      <w:r w:rsidRPr="003A1B12">
                        <w:rPr>
                          <w:rFonts w:ascii="TimesNewRomanPS-BoldMT" w:hAnsi="TimesNewRomanPS-BoldMT" w:cs="TimesNewRomanPS-BoldMT"/>
                          <w:b/>
                          <w:bCs/>
                          <w:sz w:val="40"/>
                          <w:szCs w:val="44"/>
                          <w:lang w:val="es-HN"/>
                        </w:rPr>
                        <w:t>Particicpación</w:t>
                      </w:r>
                      <w:proofErr w:type="spellEnd"/>
                      <w:r w:rsidRPr="003A1B12">
                        <w:rPr>
                          <w:rFonts w:ascii="TimesNewRomanPS-BoldMT" w:hAnsi="TimesNewRomanPS-BoldMT" w:cs="TimesNewRomanPS-BoldMT"/>
                          <w:b/>
                          <w:bCs/>
                          <w:sz w:val="40"/>
                          <w:szCs w:val="44"/>
                          <w:lang w:val="es-HN"/>
                        </w:rPr>
                        <w:t xml:space="preserve"> Parental y Familiar</w:t>
                      </w:r>
                    </w:p>
                    <w:p w14:paraId="054BE7D8" w14:textId="199F0182" w:rsidR="001C5E09" w:rsidRPr="00074514" w:rsidRDefault="001C5E09" w:rsidP="00EC2DD5">
                      <w:pPr>
                        <w:pStyle w:val="BasicParagraph"/>
                        <w:suppressAutoHyphens/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74514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C3F42A0" wp14:editId="373DFFCE">
                <wp:simplePos x="0" y="0"/>
                <wp:positionH relativeFrom="column">
                  <wp:posOffset>128427</wp:posOffset>
                </wp:positionH>
                <wp:positionV relativeFrom="paragraph">
                  <wp:posOffset>6110156</wp:posOffset>
                </wp:positionV>
                <wp:extent cx="3202305" cy="2835517"/>
                <wp:effectExtent l="0" t="0" r="0" b="9525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2305" cy="28355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 id="3">
                        <w:txbxContent>
                          <w:p w14:paraId="3B659EA3" w14:textId="77777777" w:rsidR="00EE1968" w:rsidRPr="0019430B" w:rsidRDefault="00EE1968" w:rsidP="00EE1968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s-HN"/>
                              </w:rPr>
                            </w:pPr>
                            <w:r w:rsidRPr="0027696C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s-HN"/>
                              </w:rPr>
                              <w:t xml:space="preserve">En apoyo de esforzar el logro estudiantil académico, el Hart County </w:t>
                            </w:r>
                            <w:proofErr w:type="spellStart"/>
                            <w:r w:rsidRPr="0027696C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s-HN"/>
                              </w:rPr>
                              <w:t>Charter</w:t>
                            </w:r>
                            <w:proofErr w:type="spellEnd"/>
                            <w:r w:rsidRPr="0027696C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s-HN"/>
                              </w:rPr>
                              <w:t xml:space="preserve"> </w:t>
                            </w:r>
                            <w:proofErr w:type="spellStart"/>
                            <w:r w:rsidRPr="0027696C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s-HN"/>
                              </w:rPr>
                              <w:t>System</w:t>
                            </w:r>
                            <w:proofErr w:type="spellEnd"/>
                            <w:r w:rsidRPr="0027696C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s-HN"/>
                              </w:rPr>
                              <w:t xml:space="preserve"> (HCCS) ha desarrollado este plan de participación parental y familiar que establece las esperanzas y objetivos del distrito para la participación parental y familiar y orienta las estrategias y recursos que esfuerzan las asociaciones entre escuelas y padres en las escuel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s-HN"/>
                              </w:rPr>
                              <w:t>s</w:t>
                            </w:r>
                            <w:r w:rsidRPr="0027696C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s-HN"/>
                              </w:rPr>
                              <w:t xml:space="preserve"> de </w:t>
                            </w:r>
                            <w:proofErr w:type="spellStart"/>
                            <w:r w:rsidRPr="0027696C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s-HN"/>
                              </w:rPr>
                              <w:t>Title</w:t>
                            </w:r>
                            <w:proofErr w:type="spellEnd"/>
                            <w:r w:rsidRPr="0027696C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s-HN"/>
                              </w:rPr>
                              <w:t xml:space="preserve"> I del distrito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s-HN"/>
                              </w:rPr>
                              <w:t xml:space="preserve"> </w:t>
                            </w:r>
                            <w:r w:rsidRPr="0027696C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s-HN"/>
                              </w:rPr>
                              <w:t xml:space="preserve">Este plan describe la dedicación de HCCS para comprometer familias con la educación de sus hijos y aumentar la capacidad en sus escuelas de </w:t>
                            </w:r>
                            <w:proofErr w:type="spellStart"/>
                            <w:r w:rsidRPr="0027696C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s-HN"/>
                              </w:rPr>
                              <w:t>Title</w:t>
                            </w:r>
                            <w:proofErr w:type="spellEnd"/>
                            <w:r w:rsidRPr="0027696C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s-HN"/>
                              </w:rPr>
                              <w:t xml:space="preserve"> I a implementar estrategias y actividades de participación familiar diseñados a lograr las metas de logro del distrito y los estudiantes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s-HN"/>
                              </w:rPr>
                              <w:t xml:space="preserve"> </w:t>
                            </w:r>
                            <w:r w:rsidRPr="0019430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s-HN"/>
                              </w:rPr>
                              <w:t xml:space="preserve">   </w:t>
                            </w:r>
                          </w:p>
                          <w:p w14:paraId="4483A87C" w14:textId="77777777" w:rsidR="00EE1968" w:rsidRPr="0019430B" w:rsidRDefault="00EE1968" w:rsidP="00EE1968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s-HN"/>
                              </w:rPr>
                            </w:pPr>
                          </w:p>
                          <w:p w14:paraId="3AA67A06" w14:textId="5B29B8B7" w:rsidR="00A109DD" w:rsidRPr="00EE1968" w:rsidRDefault="00EE1968" w:rsidP="00EE1968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s-HN"/>
                              </w:rPr>
                            </w:pPr>
                            <w:r w:rsidRPr="0019430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s-HN"/>
                              </w:rPr>
                              <w:t>Cuando escuelas, familias, y comunidades trabajan juntos para apoyar el aprendizaje, niños suelen a hacer mejor en la escuela, quedarse en la escuel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s-HN"/>
                              </w:rPr>
                              <w:t xml:space="preserve"> por </w:t>
                            </w:r>
                            <w:r w:rsidRPr="00EE1968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s-HN"/>
                              </w:rPr>
                              <w:t xml:space="preserve">más tiempo, y disfrutar más a la escuela. </w:t>
                            </w:r>
                            <w:proofErr w:type="spellStart"/>
                            <w:r w:rsidRPr="000B23B6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s-HN"/>
                              </w:rPr>
                              <w:t>Title</w:t>
                            </w:r>
                            <w:proofErr w:type="spellEnd"/>
                            <w:r w:rsidRPr="000B23B6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s-HN"/>
                              </w:rPr>
                              <w:t xml:space="preserve"> I, Parte A proporciona por participación parental y familiar sustantiva en cada nivel del programa, como el desarrollo y ejecución del plan del sistema y escuela, y en llevar a cabo las provisiones de mejor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s-HN"/>
                              </w:rPr>
                              <w:t>miento del sistema y la escuela.</w:t>
                            </w:r>
                            <w:r w:rsidRPr="000B23B6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s-HN"/>
                              </w:rPr>
                              <w:t xml:space="preserve"> Sección 1116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s-HN"/>
                              </w:rPr>
                              <w:t>del Hecho Cada Estudiante Tenga</w:t>
                            </w:r>
                            <w:r w:rsidRPr="000B23B6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s-HN"/>
                              </w:rPr>
                              <w:t xml:space="preserve"> Éxito (ESSA) contiene los requisitos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s-HN"/>
                              </w:rPr>
                              <w:t>primario</w:t>
                            </w:r>
                            <w:r w:rsidRPr="000B23B6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s-HN"/>
                              </w:rPr>
                              <w:t xml:space="preserve">s </w:t>
                            </w:r>
                            <w:proofErr w:type="spellStart"/>
                            <w:r w:rsidRPr="000B23B6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s-HN"/>
                              </w:rPr>
                              <w:t>Title</w:t>
                            </w:r>
                            <w:proofErr w:type="spellEnd"/>
                            <w:r w:rsidRPr="000B23B6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s-HN"/>
                              </w:rPr>
                              <w:t xml:space="preserve"> I, </w:t>
                            </w:r>
                            <w:proofErr w:type="spellStart"/>
                            <w:r w:rsidRPr="000B23B6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s-HN"/>
                              </w:rPr>
                              <w:t>Part</w:t>
                            </w:r>
                            <w:proofErr w:type="spellEnd"/>
                            <w:r w:rsidRPr="000B23B6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s-HN"/>
                              </w:rPr>
                              <w:t xml:space="preserve"> A para escuelas y sistemas escolares de involucrar a padres y parientes en la educaci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s-HN"/>
                              </w:rPr>
                              <w:t xml:space="preserve">ón de sus hijos. </w:t>
                            </w:r>
                            <w:r w:rsidRPr="000B23B6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s-HN"/>
                              </w:rPr>
                              <w:t xml:space="preserve">Conforme a Sección 1116, el HCCS trabaja con sus escuelas de </w:t>
                            </w:r>
                            <w:proofErr w:type="spellStart"/>
                            <w:r w:rsidRPr="000B23B6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s-HN"/>
                              </w:rPr>
                              <w:t>Title</w:t>
                            </w:r>
                            <w:proofErr w:type="spellEnd"/>
                            <w:r w:rsidRPr="000B23B6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s-HN"/>
                              </w:rPr>
                              <w:t xml:space="preserve"> I para asegurar que los planes requeridos de participación parental y familiar del nivel de la escuela alcanzan los requisitos de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s-HN"/>
                              </w:rPr>
                              <w:t>Secció</w:t>
                            </w:r>
                            <w:r w:rsidRPr="000B23B6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s-HN"/>
                              </w:rPr>
                              <w:t>n 1116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s-HN"/>
                              </w:rPr>
                              <w:t>(b) y que cada uno incluye, como un componente, un escuela-padre compacto conforme a Secció</w:t>
                            </w:r>
                            <w:r w:rsidRPr="000B23B6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s-HN"/>
                              </w:rPr>
                              <w:t>n 1116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s-HN"/>
                              </w:rPr>
                              <w:t>(d) de la</w:t>
                            </w:r>
                            <w:r w:rsidRPr="000B23B6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s-HN"/>
                              </w:rPr>
                              <w:t xml:space="preserve"> ESS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F42A0" id="Text Box 15" o:spid="_x0000_s1028" type="#_x0000_t202" style="position:absolute;margin-left:10.1pt;margin-top:481.1pt;width:252.15pt;height:223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" filled="f" stroked="f">
                <v:textbox style="mso-next-textbox:#Text Box 6">
                  <w:txbxContent>
                    <w:p w14:paraId="3B659EA3" w14:textId="77777777" w:rsidR="00EE1968" w:rsidRPr="0019430B" w:rsidRDefault="00EE1968" w:rsidP="00EE1968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s-HN"/>
                        </w:rPr>
                      </w:pPr>
                      <w:r w:rsidRPr="0027696C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s-HN"/>
                        </w:rPr>
                        <w:t xml:space="preserve">En apoyo de esforzar el logro estudiantil académico, el Hart County </w:t>
                      </w:r>
                      <w:proofErr w:type="spellStart"/>
                      <w:r w:rsidRPr="0027696C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s-HN"/>
                        </w:rPr>
                        <w:t>Charter</w:t>
                      </w:r>
                      <w:proofErr w:type="spellEnd"/>
                      <w:r w:rsidRPr="0027696C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s-HN"/>
                        </w:rPr>
                        <w:t xml:space="preserve"> </w:t>
                      </w:r>
                      <w:proofErr w:type="spellStart"/>
                      <w:r w:rsidRPr="0027696C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s-HN"/>
                        </w:rPr>
                        <w:t>System</w:t>
                      </w:r>
                      <w:proofErr w:type="spellEnd"/>
                      <w:r w:rsidRPr="0027696C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s-HN"/>
                        </w:rPr>
                        <w:t xml:space="preserve"> (HCCS) ha desarrollado este plan de participación parental y familiar que establece las esperanzas y objetivos del distrito para la participación parental y familiar y orienta las estrategias y recursos que esfuerzan las asociaciones entre escuelas y padres en las escuela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s-HN"/>
                        </w:rPr>
                        <w:t>s</w:t>
                      </w:r>
                      <w:r w:rsidRPr="0027696C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s-HN"/>
                        </w:rPr>
                        <w:t xml:space="preserve"> de </w:t>
                      </w:r>
                      <w:proofErr w:type="spellStart"/>
                      <w:r w:rsidRPr="0027696C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s-HN"/>
                        </w:rPr>
                        <w:t>Title</w:t>
                      </w:r>
                      <w:proofErr w:type="spellEnd"/>
                      <w:r w:rsidRPr="0027696C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s-HN"/>
                        </w:rPr>
                        <w:t xml:space="preserve"> I del distrito.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s-HN"/>
                        </w:rPr>
                        <w:t xml:space="preserve"> </w:t>
                      </w:r>
                      <w:r w:rsidRPr="0027696C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s-HN"/>
                        </w:rPr>
                        <w:t xml:space="preserve">Este plan describe la dedicación de HCCS para comprometer familias con la educación de sus hijos y aumentar la capacidad en sus escuelas de </w:t>
                      </w:r>
                      <w:proofErr w:type="spellStart"/>
                      <w:r w:rsidRPr="0027696C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s-HN"/>
                        </w:rPr>
                        <w:t>Title</w:t>
                      </w:r>
                      <w:proofErr w:type="spellEnd"/>
                      <w:r w:rsidRPr="0027696C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s-HN"/>
                        </w:rPr>
                        <w:t xml:space="preserve"> I a implementar estrategias y actividades de participación familiar diseñados a lograr las metas de logro del distrito y los estudiantes.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s-HN"/>
                        </w:rPr>
                        <w:t xml:space="preserve"> </w:t>
                      </w:r>
                      <w:r w:rsidRPr="0019430B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s-HN"/>
                        </w:rPr>
                        <w:t xml:space="preserve">   </w:t>
                      </w:r>
                    </w:p>
                    <w:p w14:paraId="4483A87C" w14:textId="77777777" w:rsidR="00EE1968" w:rsidRPr="0019430B" w:rsidRDefault="00EE1968" w:rsidP="00EE1968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s-HN"/>
                        </w:rPr>
                      </w:pPr>
                    </w:p>
                    <w:p w14:paraId="3AA67A06" w14:textId="5B29B8B7" w:rsidR="00A109DD" w:rsidRPr="00EE1968" w:rsidRDefault="00EE1968" w:rsidP="00EE1968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s-HN"/>
                        </w:rPr>
                      </w:pPr>
                      <w:r w:rsidRPr="0019430B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s-HN"/>
                        </w:rPr>
                        <w:t>Cuando escuelas, familias, y comunidades trabajan juntos para apoyar el aprendizaje, niños suelen a hacer mejor en la escuela, quedarse en la escuela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s-HN"/>
                        </w:rPr>
                        <w:t xml:space="preserve"> por </w:t>
                      </w:r>
                      <w:r w:rsidRPr="00EE1968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s-HN"/>
                        </w:rPr>
                        <w:t xml:space="preserve">más tiempo, y disfrutar más a la escuela. </w:t>
                      </w:r>
                      <w:proofErr w:type="spellStart"/>
                      <w:r w:rsidRPr="000B23B6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s-HN"/>
                        </w:rPr>
                        <w:t>Title</w:t>
                      </w:r>
                      <w:proofErr w:type="spellEnd"/>
                      <w:r w:rsidRPr="000B23B6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s-HN"/>
                        </w:rPr>
                        <w:t xml:space="preserve"> I, Parte A proporciona por participación parental y familiar sustantiva en cada nivel del programa, como el desarrollo y ejecución del plan del sistema y escuela, y en llevar a cabo las provisiones de mejora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s-HN"/>
                        </w:rPr>
                        <w:t>miento del sistema y la escuela.</w:t>
                      </w:r>
                      <w:r w:rsidRPr="000B23B6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s-HN"/>
                        </w:rPr>
                        <w:t xml:space="preserve"> Sección 1116 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s-HN"/>
                        </w:rPr>
                        <w:t>del Hecho Cada Estudiante Tenga</w:t>
                      </w:r>
                      <w:r w:rsidRPr="000B23B6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s-HN"/>
                        </w:rPr>
                        <w:t xml:space="preserve"> Éxito (ESSA) contiene los requisitos 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s-HN"/>
                        </w:rPr>
                        <w:t>primario</w:t>
                      </w:r>
                      <w:r w:rsidRPr="000B23B6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s-HN"/>
                        </w:rPr>
                        <w:t xml:space="preserve">s </w:t>
                      </w:r>
                      <w:proofErr w:type="spellStart"/>
                      <w:r w:rsidRPr="000B23B6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s-HN"/>
                        </w:rPr>
                        <w:t>Title</w:t>
                      </w:r>
                      <w:proofErr w:type="spellEnd"/>
                      <w:r w:rsidRPr="000B23B6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s-HN"/>
                        </w:rPr>
                        <w:t xml:space="preserve"> I, </w:t>
                      </w:r>
                      <w:proofErr w:type="spellStart"/>
                      <w:r w:rsidRPr="000B23B6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s-HN"/>
                        </w:rPr>
                        <w:t>Part</w:t>
                      </w:r>
                      <w:proofErr w:type="spellEnd"/>
                      <w:r w:rsidRPr="000B23B6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s-HN"/>
                        </w:rPr>
                        <w:t xml:space="preserve"> A para escuelas y sistemas escolares de involucrar a padres y parientes en la educaci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s-HN"/>
                        </w:rPr>
                        <w:t xml:space="preserve">ón de sus hijos. </w:t>
                      </w:r>
                      <w:r w:rsidRPr="000B23B6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s-HN"/>
                        </w:rPr>
                        <w:t xml:space="preserve">Conforme a Sección 1116, el HCCS trabaja con sus escuelas de </w:t>
                      </w:r>
                      <w:proofErr w:type="spellStart"/>
                      <w:r w:rsidRPr="000B23B6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s-HN"/>
                        </w:rPr>
                        <w:t>Title</w:t>
                      </w:r>
                      <w:proofErr w:type="spellEnd"/>
                      <w:r w:rsidRPr="000B23B6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s-HN"/>
                        </w:rPr>
                        <w:t xml:space="preserve"> I para asegurar que los planes requeridos de participación parental y familiar del nivel de la escuela alcanzan los requisitos de 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s-HN"/>
                        </w:rPr>
                        <w:t>Secció</w:t>
                      </w:r>
                      <w:r w:rsidRPr="000B23B6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s-HN"/>
                        </w:rPr>
                        <w:t>n 1116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s-HN"/>
                        </w:rPr>
                        <w:t>(b) y que cada uno incluye, como un componente, un escuela-padre compacto conforme a Secció</w:t>
                      </w:r>
                      <w:r w:rsidRPr="000B23B6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s-HN"/>
                        </w:rPr>
                        <w:t>n 1116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s-HN"/>
                        </w:rPr>
                        <w:t>(d) de la</w:t>
                      </w:r>
                      <w:r w:rsidRPr="000B23B6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s-HN"/>
                        </w:rPr>
                        <w:t xml:space="preserve"> ESS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7451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68B732D" wp14:editId="40A7514D">
                <wp:simplePos x="0" y="0"/>
                <wp:positionH relativeFrom="column">
                  <wp:posOffset>3477260</wp:posOffset>
                </wp:positionH>
                <wp:positionV relativeFrom="paragraph">
                  <wp:posOffset>6102350</wp:posOffset>
                </wp:positionV>
                <wp:extent cx="3352800" cy="284861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0" cy="284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3" seq="1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8B732D" id="Text Box 6" o:spid="_x0000_s1029" type="#_x0000_t202" style="position:absolute;margin-left:273.8pt;margin-top:480.5pt;width:264pt;height:224.3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" filled="f" stroked="f">
                <v:textbox>
                  <w:txbxContent/>
                </v:textbox>
                <w10:wrap type="square"/>
              </v:shape>
            </w:pict>
          </mc:Fallback>
        </mc:AlternateContent>
      </w:r>
      <w:r w:rsidR="00074514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FECFB85" wp14:editId="68BE915F">
                <wp:simplePos x="0" y="0"/>
                <wp:positionH relativeFrom="column">
                  <wp:posOffset>86995</wp:posOffset>
                </wp:positionH>
                <wp:positionV relativeFrom="paragraph">
                  <wp:posOffset>5688594</wp:posOffset>
                </wp:positionV>
                <wp:extent cx="6705600" cy="418465"/>
                <wp:effectExtent l="0" t="0" r="0" b="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5600" cy="418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D56EB8" w14:textId="77777777" w:rsidR="00EE1968" w:rsidRPr="00097544" w:rsidRDefault="00EE1968" w:rsidP="00EE196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lang w:val="es-HN"/>
                              </w:rPr>
                            </w:pPr>
                            <w:r w:rsidRPr="00097544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lang w:val="es-HN"/>
                              </w:rPr>
                              <w:t>Sobre el Plan de Participación Parental y Familiar (PFEP)</w:t>
                            </w:r>
                          </w:p>
                          <w:p w14:paraId="04897694" w14:textId="3832AAF6" w:rsidR="00A109DD" w:rsidRPr="00EE1968" w:rsidRDefault="00A109DD" w:rsidP="0007451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lang w:val="es-H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CFB85" id="Text Box 13" o:spid="_x0000_s1030" type="#_x0000_t202" style="position:absolute;margin-left:6.85pt;margin-top:447.9pt;width:528pt;height:32.95pt;z-index: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" filled="f" stroked="f">
                <v:textbox>
                  <w:txbxContent>
                    <w:p w14:paraId="0AD56EB8" w14:textId="77777777" w:rsidR="00EE1968" w:rsidRPr="00097544" w:rsidRDefault="00EE1968" w:rsidP="00EE196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lang w:val="es-HN"/>
                        </w:rPr>
                      </w:pPr>
                      <w:r w:rsidRPr="00097544">
                        <w:rPr>
                          <w:rFonts w:ascii="Times New Roman" w:hAnsi="Times New Roman" w:cs="Times New Roman"/>
                          <w:b/>
                          <w:sz w:val="36"/>
                          <w:lang w:val="es-HN"/>
                        </w:rPr>
                        <w:t>Sobre el Plan de Participación Parental y Familiar (PFEP)</w:t>
                      </w:r>
                    </w:p>
                    <w:p w14:paraId="04897694" w14:textId="3832AAF6" w:rsidR="00A109DD" w:rsidRPr="00EE1968" w:rsidRDefault="00A109DD" w:rsidP="0007451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lang w:val="es-H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74514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B99745B" wp14:editId="7C350A45">
                <wp:simplePos x="0" y="0"/>
                <wp:positionH relativeFrom="column">
                  <wp:posOffset>4356735</wp:posOffset>
                </wp:positionH>
                <wp:positionV relativeFrom="paragraph">
                  <wp:posOffset>3810</wp:posOffset>
                </wp:positionV>
                <wp:extent cx="2437765" cy="1069340"/>
                <wp:effectExtent l="0" t="0" r="0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7765" cy="1069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8D214F" w14:textId="0393DDE3" w:rsidR="00074514" w:rsidRPr="00100275" w:rsidRDefault="00150A78" w:rsidP="00074514">
                            <w:pPr>
                              <w:pStyle w:val="BasicParagraph"/>
                              <w:suppressAutoHyphens/>
                              <w:jc w:val="right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10027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s-ES"/>
                              </w:rPr>
                              <w:t>202</w:t>
                            </w:r>
                            <w:r w:rsidR="0043124C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s-ES"/>
                              </w:rPr>
                              <w:t>5</w:t>
                            </w:r>
                            <w:r w:rsidR="004906B1" w:rsidRPr="0010027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s-ES"/>
                              </w:rPr>
                              <w:t>-</w:t>
                            </w:r>
                            <w:r w:rsidRPr="0010027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s-ES"/>
                              </w:rPr>
                              <w:t>202</w:t>
                            </w:r>
                            <w:r w:rsidR="0043124C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s-ES"/>
                              </w:rPr>
                              <w:t>6</w:t>
                            </w:r>
                          </w:p>
                          <w:p w14:paraId="7743A0CC" w14:textId="5879DDE3" w:rsidR="00074514" w:rsidRPr="002A5C5B" w:rsidRDefault="004A2F0C" w:rsidP="00074514">
                            <w:pPr>
                              <w:pStyle w:val="BasicParagraph"/>
                              <w:suppressAutoHyphens/>
                              <w:jc w:val="right"/>
                              <w:rPr>
                                <w:rFonts w:ascii="Times New Roman" w:hAnsi="Times New Roman" w:cs="Times New Roman"/>
                                <w:smallCaps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s-ES"/>
                              </w:rPr>
                              <w:t>3</w:t>
                            </w:r>
                            <w:r w:rsidR="00EE1968" w:rsidRPr="002A5C5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s-ES"/>
                              </w:rPr>
                              <w:t xml:space="preserve"> de ju</w:t>
                            </w:r>
                            <w:r w:rsidR="006B0D9C" w:rsidRPr="002A5C5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="00EE1968" w:rsidRPr="002A5C5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s-ES"/>
                              </w:rPr>
                              <w:t>io de</w:t>
                            </w:r>
                            <w:r w:rsidR="00150A78" w:rsidRPr="002A5C5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s-ES"/>
                              </w:rPr>
                              <w:t xml:space="preserve"> 202</w:t>
                            </w:r>
                            <w:r w:rsidR="0043124C" w:rsidRPr="002A5C5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s-ES"/>
                              </w:rPr>
                              <w:t>5</w:t>
                            </w:r>
                          </w:p>
                          <w:p w14:paraId="15DB14F6" w14:textId="12DBC462" w:rsidR="00CC2C2A" w:rsidRPr="004A2F0C" w:rsidRDefault="008007F8" w:rsidP="00074514">
                            <w:pPr>
                              <w:pStyle w:val="BasicParagraph"/>
                              <w:suppressAutoHyphens/>
                              <w:jc w:val="right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4A2F0C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284 Campbell Street</w:t>
                            </w:r>
                            <w:r w:rsidR="00074514" w:rsidRPr="004A2F0C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C5A6AF0" w14:textId="70DEA9F1" w:rsidR="00C91DF2" w:rsidRDefault="00C91DF2" w:rsidP="00074514">
                            <w:pPr>
                              <w:pStyle w:val="BasicParagraph"/>
                              <w:suppressAutoHyphens/>
                              <w:jc w:val="right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Hartwell, GA 30643</w:t>
                            </w:r>
                          </w:p>
                          <w:p w14:paraId="5A242CE6" w14:textId="466AB864" w:rsidR="00074514" w:rsidRPr="00074514" w:rsidRDefault="00F35474" w:rsidP="00074514">
                            <w:pPr>
                              <w:pStyle w:val="BasicParagraph"/>
                              <w:suppressAutoHyphens/>
                              <w:jc w:val="right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hartcountyschool</w:t>
                            </w:r>
                            <w:r w:rsidR="00C91DF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s.k12.ga.us</w:t>
                            </w:r>
                            <w:r w:rsidR="00074514" w:rsidRPr="0007451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45C770E" w14:textId="38DB5D81" w:rsidR="00A109DD" w:rsidRPr="00074514" w:rsidRDefault="00074514" w:rsidP="00074514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07451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(123) 456-789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9745B" id="Text Box 11" o:spid="_x0000_s1031" type="#_x0000_t202" style="position:absolute;margin-left:343.05pt;margin-top:.3pt;width:191.95pt;height:84.2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" filled="f" stroked="f">
                <v:textbox>
                  <w:txbxContent>
                    <w:p w14:paraId="2E8D214F" w14:textId="0393DDE3" w:rsidR="00074514" w:rsidRPr="00100275" w:rsidRDefault="00150A78" w:rsidP="00074514">
                      <w:pPr>
                        <w:pStyle w:val="BasicParagraph"/>
                        <w:suppressAutoHyphens/>
                        <w:jc w:val="right"/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s-ES"/>
                        </w:rPr>
                      </w:pPr>
                      <w:r w:rsidRPr="00100275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s-ES"/>
                        </w:rPr>
                        <w:t>202</w:t>
                      </w:r>
                      <w:r w:rsidR="0043124C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s-ES"/>
                        </w:rPr>
                        <w:t>5</w:t>
                      </w:r>
                      <w:r w:rsidR="004906B1" w:rsidRPr="00100275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s-ES"/>
                        </w:rPr>
                        <w:t>-</w:t>
                      </w:r>
                      <w:r w:rsidRPr="00100275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s-ES"/>
                        </w:rPr>
                        <w:t>202</w:t>
                      </w:r>
                      <w:r w:rsidR="0043124C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s-ES"/>
                        </w:rPr>
                        <w:t>6</w:t>
                      </w:r>
                    </w:p>
                    <w:p w14:paraId="7743A0CC" w14:textId="5879DDE3" w:rsidR="00074514" w:rsidRPr="002A5C5B" w:rsidRDefault="004A2F0C" w:rsidP="00074514">
                      <w:pPr>
                        <w:pStyle w:val="BasicParagraph"/>
                        <w:suppressAutoHyphens/>
                        <w:jc w:val="right"/>
                        <w:rPr>
                          <w:rFonts w:ascii="Times New Roman" w:hAnsi="Times New Roman" w:cs="Times New Roman"/>
                          <w:smallCaps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s-ES"/>
                        </w:rPr>
                        <w:t>3</w:t>
                      </w:r>
                      <w:r w:rsidR="00EE1968" w:rsidRPr="002A5C5B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s-ES"/>
                        </w:rPr>
                        <w:t xml:space="preserve"> de ju</w:t>
                      </w:r>
                      <w:r w:rsidR="006B0D9C" w:rsidRPr="002A5C5B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s-ES"/>
                        </w:rPr>
                        <w:t>n</w:t>
                      </w:r>
                      <w:r w:rsidR="00EE1968" w:rsidRPr="002A5C5B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s-ES"/>
                        </w:rPr>
                        <w:t>io de</w:t>
                      </w:r>
                      <w:r w:rsidR="00150A78" w:rsidRPr="002A5C5B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s-ES"/>
                        </w:rPr>
                        <w:t xml:space="preserve"> 202</w:t>
                      </w:r>
                      <w:r w:rsidR="0043124C" w:rsidRPr="002A5C5B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s-ES"/>
                        </w:rPr>
                        <w:t>5</w:t>
                      </w:r>
                    </w:p>
                    <w:p w14:paraId="15DB14F6" w14:textId="12DBC462" w:rsidR="00CC2C2A" w:rsidRPr="004A2F0C" w:rsidRDefault="008007F8" w:rsidP="00074514">
                      <w:pPr>
                        <w:pStyle w:val="BasicParagraph"/>
                        <w:suppressAutoHyphens/>
                        <w:jc w:val="right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4A2F0C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284 Campbell Street</w:t>
                      </w:r>
                      <w:r w:rsidR="00074514" w:rsidRPr="004A2F0C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C5A6AF0" w14:textId="70DEA9F1" w:rsidR="00C91DF2" w:rsidRDefault="00C91DF2" w:rsidP="00074514">
                      <w:pPr>
                        <w:pStyle w:val="BasicParagraph"/>
                        <w:suppressAutoHyphens/>
                        <w:jc w:val="right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Hartwell, GA 30643</w:t>
                      </w:r>
                    </w:p>
                    <w:p w14:paraId="5A242CE6" w14:textId="466AB864" w:rsidR="00074514" w:rsidRPr="00074514" w:rsidRDefault="00F35474" w:rsidP="00074514">
                      <w:pPr>
                        <w:pStyle w:val="BasicParagraph"/>
                        <w:suppressAutoHyphens/>
                        <w:jc w:val="right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hartcountyschool</w:t>
                      </w:r>
                      <w:r w:rsidR="00C91DF2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s.k12.ga.us</w:t>
                      </w:r>
                      <w:r w:rsidR="00074514" w:rsidRPr="0007451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45C770E" w14:textId="38DB5D81" w:rsidR="00A109DD" w:rsidRPr="00074514" w:rsidRDefault="00074514" w:rsidP="00074514">
                      <w:pPr>
                        <w:jc w:val="right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07451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(123) 456-789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FB675BF" w14:textId="6F2A6BEB" w:rsidR="001C5E09" w:rsidRDefault="00074514" w:rsidP="001C5E09">
      <w:pPr>
        <w:sectPr w:rsidR="001C5E09" w:rsidSect="001C5E09">
          <w:headerReference w:type="default" r:id="rId11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1796534" wp14:editId="3D1077EE">
                <wp:simplePos x="0" y="0"/>
                <wp:positionH relativeFrom="column">
                  <wp:posOffset>88900</wp:posOffset>
                </wp:positionH>
                <wp:positionV relativeFrom="paragraph">
                  <wp:posOffset>0</wp:posOffset>
                </wp:positionV>
                <wp:extent cx="3269615" cy="4921250"/>
                <wp:effectExtent l="0" t="0" r="0" b="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9615" cy="492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 id="6">
                        <w:txbxContent>
                          <w:p w14:paraId="28CDA843" w14:textId="77777777" w:rsidR="00EE1968" w:rsidRPr="00AD6BF9" w:rsidRDefault="00EE1968" w:rsidP="00EE196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40"/>
                                <w:lang w:val="es-HN"/>
                              </w:rPr>
                            </w:pPr>
                            <w:r w:rsidRPr="00AD6BF9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40"/>
                                <w:lang w:val="es-HN"/>
                              </w:rPr>
                              <w:t>Desarrollado Conjuntamente</w:t>
                            </w:r>
                          </w:p>
                          <w:p w14:paraId="74BCDED7" w14:textId="3F784102" w:rsidR="00EE1968" w:rsidRPr="001A7908" w:rsidRDefault="00EE1968" w:rsidP="00EE1968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s-HN"/>
                              </w:rPr>
                            </w:pPr>
                            <w:r w:rsidRPr="001A7908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s-HN"/>
                              </w:rPr>
                              <w:t>Durante el fin de mayo y el principio de junio</w:t>
                            </w:r>
                            <w:r w:rsidR="00150A78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s-HN"/>
                              </w:rPr>
                              <w:t xml:space="preserve"> de 202</w:t>
                            </w:r>
                            <w:r w:rsidR="0019461F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s-HN"/>
                              </w:rPr>
                              <w:t>5</w:t>
                            </w:r>
                            <w:r w:rsidRPr="001A7908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s-HN"/>
                              </w:rPr>
                              <w:t>, se invitaron a todos los padres a participar y dar sugerencias e ideas para mejorar el plan de participación parental y fa</w:t>
                            </w:r>
                            <w:r w:rsidR="00150A78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s-HN"/>
                              </w:rPr>
                              <w:t>miliar del sistema para el 20</w:t>
                            </w:r>
                            <w:r w:rsidR="006B0D9C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s-HN"/>
                              </w:rPr>
                              <w:t>2</w:t>
                            </w:r>
                            <w:r w:rsidR="00697DFD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s-HN"/>
                              </w:rPr>
                              <w:t>5</w:t>
                            </w:r>
                            <w:r w:rsidR="00150A78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s-HN"/>
                              </w:rPr>
                              <w:t>-202</w:t>
                            </w:r>
                            <w:r w:rsidR="00697DFD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s-HN"/>
                              </w:rPr>
                              <w:t>6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s-HN"/>
                              </w:rPr>
                              <w:t xml:space="preserve"> año escolar. </w:t>
                            </w:r>
                            <w:r w:rsidRPr="001A7908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s-HN"/>
                              </w:rPr>
                              <w:t xml:space="preserve">El sistema puso un anuncio en el periódico semanal local para dos semanas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s-HN"/>
                              </w:rPr>
                              <w:t>consecutivas. La conferencia</w:t>
                            </w:r>
                            <w:r w:rsidRPr="001A7908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s-HN"/>
                              </w:rPr>
                              <w:t xml:space="preserve"> también est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s-HN"/>
                              </w:rPr>
                              <w:t>aba</w:t>
                            </w:r>
                            <w:r w:rsidRPr="001A7908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s-HN"/>
                              </w:rPr>
                              <w:t xml:space="preserve"> puestas en el sitio web y Facebook del sistema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s-HN"/>
                              </w:rPr>
                              <w:t xml:space="preserve"> </w:t>
                            </w:r>
                            <w:r w:rsidRPr="001A7908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s-HN"/>
                              </w:rPr>
                              <w:t>Durante la conferencia, padres también revisaban y discutían el Plan Comprehensivo de Mejoramiento de LEA (CLIP) y los plane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s-HN"/>
                              </w:rPr>
                              <w:t xml:space="preserve"> de Mejoramiento de Escuelas de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s-HN"/>
                              </w:rPr>
                              <w:t>Titl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s-HN"/>
                              </w:rPr>
                              <w:t xml:space="preserve"> I.</w:t>
                            </w:r>
                          </w:p>
                          <w:p w14:paraId="0CBDC968" w14:textId="77777777" w:rsidR="00EE1968" w:rsidRPr="001A7908" w:rsidRDefault="00EE1968" w:rsidP="00EE1968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s-HN"/>
                              </w:rPr>
                            </w:pPr>
                          </w:p>
                          <w:p w14:paraId="67E45273" w14:textId="77777777" w:rsidR="00EE1968" w:rsidRDefault="00EE1968" w:rsidP="00EE1968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s-HN"/>
                              </w:rPr>
                            </w:pPr>
                            <w:r w:rsidRPr="0000046F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s-HN"/>
                              </w:rPr>
                              <w:t>Sobre la revisión final, el plan de participación parental y fami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s-HN"/>
                              </w:rPr>
                              <w:t>liar del sistema fue incorporado</w:t>
                            </w:r>
                            <w:r w:rsidRPr="0000046F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s-HN"/>
                              </w:rPr>
                              <w:t xml:space="preserve"> al CLIP, que fue sometido al estado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s-HN"/>
                              </w:rPr>
                              <w:t xml:space="preserve"> </w:t>
                            </w:r>
                            <w:r w:rsidRPr="0000046F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s-HN"/>
                              </w:rPr>
                              <w:t>Padres están bienvenidos a someter comentarios y dar retroalimentación con respecto al político en cualquier momento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s-HN"/>
                              </w:rPr>
                              <w:t xml:space="preserve"> </w:t>
                            </w:r>
                            <w:r w:rsidRPr="0000046F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s-HN"/>
                              </w:rPr>
                              <w:t>El plan y el formulario de retroalimentación correspondiente están en los sitios web del sistema y las escuel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s-HN"/>
                              </w:rPr>
                              <w:t>s</w:t>
                            </w:r>
                            <w:r w:rsidRPr="0000046F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s-HN"/>
                              </w:rPr>
                              <w:t xml:space="preserve"> durante todo el año escolar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s-HN"/>
                              </w:rPr>
                              <w:t xml:space="preserve"> </w:t>
                            </w:r>
                            <w:r w:rsidRPr="0000046F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s-HN"/>
                              </w:rPr>
                              <w:t xml:space="preserve">Los planes también se hacen disponibles a padres durante las conferencias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s-HN"/>
                              </w:rPr>
                              <w:t xml:space="preserve">anuales de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s-HN"/>
                              </w:rPr>
                              <w:t>Titl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s-HN"/>
                              </w:rPr>
                              <w:t xml:space="preserve"> I durante la primera parte de cada año escolar. </w:t>
                            </w:r>
                          </w:p>
                          <w:p w14:paraId="53388DE7" w14:textId="6EBC7DD7" w:rsidR="00074514" w:rsidRPr="00EE1968" w:rsidRDefault="00074514" w:rsidP="00A46CA6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s-HN"/>
                              </w:rPr>
                            </w:pPr>
                          </w:p>
                          <w:p w14:paraId="503489B4" w14:textId="77777777" w:rsidR="003D0C67" w:rsidRPr="00EE1968" w:rsidRDefault="003D0C67" w:rsidP="00A46CA6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s-HN"/>
                              </w:rPr>
                            </w:pPr>
                          </w:p>
                          <w:p w14:paraId="0A93AE1D" w14:textId="77777777" w:rsidR="003D0C67" w:rsidRPr="00EE1968" w:rsidRDefault="003D0C67" w:rsidP="00A46CA6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s-HN"/>
                              </w:rPr>
                            </w:pPr>
                          </w:p>
                          <w:p w14:paraId="5E8B3B57" w14:textId="77777777" w:rsidR="003D0C67" w:rsidRPr="00EE1968" w:rsidRDefault="003D0C67" w:rsidP="00A46CA6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s-HN"/>
                              </w:rPr>
                            </w:pPr>
                          </w:p>
                          <w:p w14:paraId="1E706A46" w14:textId="77777777" w:rsidR="003D0C67" w:rsidRPr="00EE1968" w:rsidRDefault="003D0C67" w:rsidP="00A46CA6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s-HN"/>
                              </w:rPr>
                            </w:pPr>
                          </w:p>
                          <w:p w14:paraId="59A9C7F6" w14:textId="77777777" w:rsidR="003D0C67" w:rsidRPr="00EE1968" w:rsidRDefault="003D0C67" w:rsidP="00A46CA6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s-HN"/>
                              </w:rPr>
                            </w:pPr>
                          </w:p>
                          <w:p w14:paraId="6168FB9C" w14:textId="77777777" w:rsidR="003D0C67" w:rsidRPr="00EE1968" w:rsidRDefault="003D0C67" w:rsidP="00A46CA6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s-HN"/>
                              </w:rPr>
                            </w:pPr>
                          </w:p>
                          <w:p w14:paraId="39D3A2E5" w14:textId="77777777" w:rsidR="00EE1968" w:rsidRPr="00AD6BF9" w:rsidRDefault="00EE1968" w:rsidP="00EE196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40"/>
                                <w:lang w:val="es-HN"/>
                              </w:rPr>
                            </w:pPr>
                            <w:r w:rsidRPr="00AD6BF9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40"/>
                                <w:lang w:val="es-HN"/>
                              </w:rPr>
                              <w:t>Esforzando Nuestra Escuela</w:t>
                            </w:r>
                          </w:p>
                          <w:p w14:paraId="071D052F" w14:textId="77777777" w:rsidR="00EE1968" w:rsidRPr="00CA6DB5" w:rsidRDefault="00EE1968" w:rsidP="00EE1968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s-HN"/>
                              </w:rPr>
                            </w:pPr>
                            <w:r w:rsidRPr="00777BF8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s-HN"/>
                              </w:rPr>
                              <w:t xml:space="preserve">El Coordinador de Participación Parental/Familiar (PFEC) del sistema proporciona ayuda y apoyo a todas las escuelas de </w:t>
                            </w:r>
                            <w:proofErr w:type="spellStart"/>
                            <w:r w:rsidRPr="00777BF8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s-HN"/>
                              </w:rPr>
                              <w:t>Title</w:t>
                            </w:r>
                            <w:proofErr w:type="spellEnd"/>
                            <w:r w:rsidRPr="00777BF8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s-HN"/>
                              </w:rPr>
                              <w:t xml:space="preserve"> I para asegurar que se satisfacen los requisitos de participación parental y familiar y que se implementan las estrategias y actividades de participación parental y familiar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s-HN"/>
                              </w:rPr>
                              <w:t xml:space="preserve"> </w:t>
                            </w:r>
                            <w:r w:rsidRPr="00777BF8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s-HN"/>
                              </w:rPr>
                              <w:t xml:space="preserve">Escuelas de </w:t>
                            </w:r>
                            <w:proofErr w:type="spellStart"/>
                            <w:r w:rsidRPr="00777BF8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s-HN"/>
                              </w:rPr>
                              <w:t>Title</w:t>
                            </w:r>
                            <w:proofErr w:type="spellEnd"/>
                            <w:r w:rsidRPr="00777BF8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s-HN"/>
                              </w:rPr>
                              <w:t xml:space="preserve"> I reciben notificaciones y recursos del Director de </w:t>
                            </w:r>
                            <w:proofErr w:type="spellStart"/>
                            <w:r w:rsidRPr="00777BF8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s-HN"/>
                              </w:rPr>
                              <w:t>Title</w:t>
                            </w:r>
                            <w:proofErr w:type="spellEnd"/>
                            <w:r w:rsidRPr="00777BF8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s-HN"/>
                              </w:rPr>
                              <w:t xml:space="preserve"> I y el PFEC para ayudarlas a mejorar y esforzar la participación parental y familiar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s-HN"/>
                              </w:rPr>
                              <w:t xml:space="preserve"> </w:t>
                            </w:r>
                            <w:r w:rsidRPr="00CA6DB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s-HN"/>
                              </w:rPr>
                              <w:t xml:space="preserve">Además de comunicación frecuente y visitas a las escuelas, el Director y PFEC de </w:t>
                            </w:r>
                            <w:proofErr w:type="spellStart"/>
                            <w:r w:rsidRPr="00CA6DB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s-HN"/>
                              </w:rPr>
                              <w:t>Title</w:t>
                            </w:r>
                            <w:proofErr w:type="spellEnd"/>
                            <w:r w:rsidRPr="00CA6DB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s-HN"/>
                              </w:rPr>
                              <w:t xml:space="preserve"> I presentan conferencias y entrenamientos con los directores, directores asistentes, y </w:t>
                            </w:r>
                            <w:proofErr w:type="spellStart"/>
                            <w:r w:rsidRPr="00CA6DB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s-HN"/>
                              </w:rPr>
                              <w:t>PFECs</w:t>
                            </w:r>
                            <w:proofErr w:type="spellEnd"/>
                            <w:r w:rsidRPr="00CA6DB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s-HN"/>
                              </w:rPr>
                              <w:t xml:space="preserve"> de escuelas individuas de </w:t>
                            </w:r>
                            <w:proofErr w:type="spellStart"/>
                            <w:r w:rsidRPr="00CA6DB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s-HN"/>
                              </w:rPr>
                              <w:t>Title</w:t>
                            </w:r>
                            <w:proofErr w:type="spellEnd"/>
                            <w:r w:rsidRPr="00CA6DB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s-HN"/>
                              </w:rPr>
                              <w:t xml:space="preserve"> I para revisar los planes y actividades de participaci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s-HN"/>
                              </w:rPr>
                              <w:t xml:space="preserve">ón parental y familiar. </w:t>
                            </w:r>
                            <w:r w:rsidRPr="00CA6DB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s-HN"/>
                              </w:rPr>
                              <w:t xml:space="preserve"> </w:t>
                            </w:r>
                          </w:p>
                          <w:p w14:paraId="7F5C9551" w14:textId="77777777" w:rsidR="00EE1968" w:rsidRPr="00CA6DB5" w:rsidRDefault="00EE1968" w:rsidP="00EE1968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s-HN"/>
                              </w:rPr>
                            </w:pPr>
                          </w:p>
                          <w:p w14:paraId="1DD93BF0" w14:textId="77777777" w:rsidR="00EE1968" w:rsidRPr="00CA6DB5" w:rsidRDefault="00EE1968" w:rsidP="00EE1968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s-HN"/>
                              </w:rPr>
                            </w:pPr>
                            <w:r w:rsidRPr="00CA6DB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s-HN"/>
                              </w:rPr>
                              <w:t xml:space="preserve">Además, el sistema convoca una conferencia de planificación en la primavera para directores, directores asistentes, y </w:t>
                            </w:r>
                            <w:proofErr w:type="spellStart"/>
                            <w:r w:rsidRPr="00CA6DB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s-HN"/>
                              </w:rPr>
                              <w:t>PFECs</w:t>
                            </w:r>
                            <w:proofErr w:type="spellEnd"/>
                            <w:r w:rsidRPr="00CA6DB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s-HN"/>
                              </w:rPr>
                              <w:t xml:space="preserve"> de escuelas individuas para revisar requisitos de participación parental y familiar y planificar oportunidades de actividades y conferencias de participaci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s-HN"/>
                              </w:rPr>
                              <w:t xml:space="preserve">ón parental y familiar para el año escolar venido. </w:t>
                            </w:r>
                          </w:p>
                          <w:p w14:paraId="31DD353D" w14:textId="77777777" w:rsidR="00EE1968" w:rsidRPr="00CA6DB5" w:rsidRDefault="00EE1968" w:rsidP="00EE1968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s-HN"/>
                              </w:rPr>
                            </w:pPr>
                          </w:p>
                          <w:p w14:paraId="0E5030D7" w14:textId="77777777" w:rsidR="00EE1968" w:rsidRPr="00AD6BF9" w:rsidRDefault="00EE1968" w:rsidP="00EE196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  <w:lang w:val="es-HN"/>
                              </w:rPr>
                            </w:pPr>
                            <w:r w:rsidRPr="00AD6BF9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  <w:lang w:val="es-HN"/>
                              </w:rPr>
                              <w:t>Reservación de Fondos</w:t>
                            </w:r>
                          </w:p>
                          <w:p w14:paraId="356E6D1E" w14:textId="0B32B15A" w:rsidR="00EE1968" w:rsidRPr="008D5DE5" w:rsidRDefault="00EE1968" w:rsidP="00EE1968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s-HN"/>
                              </w:rPr>
                            </w:pPr>
                            <w:r w:rsidRPr="00CA6DB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s-HN"/>
                              </w:rPr>
                              <w:t>El HCCS reserva 1 por ciento del monto total de los fond</w:t>
                            </w:r>
                            <w:r w:rsidR="00150A78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s-HN"/>
                              </w:rPr>
                              <w:t xml:space="preserve">os de </w:t>
                            </w:r>
                            <w:proofErr w:type="spellStart"/>
                            <w:r w:rsidR="00150A78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s-HN"/>
                              </w:rPr>
                              <w:t>Title</w:t>
                            </w:r>
                            <w:proofErr w:type="spellEnd"/>
                            <w:r w:rsidR="00150A78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s-HN"/>
                              </w:rPr>
                              <w:t xml:space="preserve"> I que recibe en FY2</w:t>
                            </w:r>
                            <w:r w:rsidR="00234F4A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s-HN"/>
                              </w:rPr>
                              <w:t>6</w:t>
                            </w:r>
                            <w:r w:rsidRPr="00CA6DB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s-HN"/>
                              </w:rPr>
                              <w:t xml:space="preserve"> para llevar a cabo los requisitos de participación parental y familiar enumerados en este plan y como están descritos e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s-HN"/>
                              </w:rPr>
                              <w:t xml:space="preserve"> Secció</w:t>
                            </w:r>
                            <w:r w:rsidRPr="00CA6DB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s-HN"/>
                              </w:rPr>
                              <w:t>n 11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s-HN"/>
                              </w:rPr>
                              <w:t>6 de la</w:t>
                            </w:r>
                            <w:r w:rsidRPr="00CA6DB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s-HN"/>
                              </w:rPr>
                              <w:t xml:space="preserve"> ESSA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s-HN"/>
                              </w:rPr>
                              <w:t xml:space="preserve"> </w:t>
                            </w:r>
                            <w:r w:rsidRPr="002B0E3F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s-HN"/>
                              </w:rPr>
                              <w:t xml:space="preserve">También, el HCCS va a distribuir 100 por ciento del monto reservado a todas las escuelas de </w:t>
                            </w:r>
                            <w:proofErr w:type="spellStart"/>
                            <w:r w:rsidRPr="002B0E3F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s-HN"/>
                              </w:rPr>
                              <w:t>Title</w:t>
                            </w:r>
                            <w:proofErr w:type="spellEnd"/>
                            <w:r w:rsidRPr="002B0E3F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s-HN"/>
                              </w:rPr>
                              <w:t xml:space="preserve"> I para apoyar sus actividades locales de participación parental y familiar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s-HN"/>
                              </w:rPr>
                              <w:t xml:space="preserve"> </w:t>
                            </w:r>
                            <w:r w:rsidRPr="002B0E3F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s-HN"/>
                              </w:rPr>
                              <w:t xml:space="preserve">El sistema provee orientación y comunicación clara para apoyar a cada escuela de </w:t>
                            </w:r>
                            <w:proofErr w:type="spellStart"/>
                            <w:r w:rsidRPr="002B0E3F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s-HN"/>
                              </w:rPr>
                              <w:t>Title</w:t>
                            </w:r>
                            <w:proofErr w:type="spellEnd"/>
                            <w:r w:rsidRPr="002B0E3F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s-HN"/>
                              </w:rPr>
                              <w:t xml:space="preserve"> I en desarrollar un presupuesto adecuado de participación pa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s-HN"/>
                              </w:rPr>
                              <w:t>ental y familiar que aborda su evaluación de necesidades y recomendaciones de padres.</w:t>
                            </w:r>
                            <w:r w:rsidRPr="002B0E3F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s-HN"/>
                              </w:rPr>
                              <w:cr/>
                            </w:r>
                            <w:r w:rsidRPr="002B0E3F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s-HN"/>
                              </w:rPr>
                              <w:cr/>
                              <w:t xml:space="preserve">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s-HN"/>
                              </w:rPr>
                              <w:t xml:space="preserve">Cada escuela de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s-HN"/>
                              </w:rPr>
                              <w:t>Titl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s-HN"/>
                              </w:rPr>
                              <w:t xml:space="preserve"> I presenta una conferencia de Planificación anual en Mayo/Junio para que padres pueden dar sugerencias de cómo se deben usar los fondos de participación parental y familiar el año venido en los niveles del sistema y las escuelas. Comentarios de padres y los minutos de estas conferencias se revisarán por el sistema para determinar áreas de necesidad para el año escolar venido y considerar cambios al presupuesto de participación parental y familiar. </w:t>
                            </w:r>
                          </w:p>
                          <w:p w14:paraId="5B1F137D" w14:textId="1668EB1F" w:rsidR="00074514" w:rsidRPr="00074514" w:rsidRDefault="00C90A6B" w:rsidP="00074514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EE1968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s-HN"/>
                              </w:rPr>
                              <w:t xml:space="preserve">      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en</w:t>
                            </w:r>
                            <w:r w:rsidR="0031235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gagement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74514" w:rsidRPr="0007451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budget.</w:t>
                            </w:r>
                          </w:p>
                          <w:p w14:paraId="2F7AFDBD" w14:textId="77777777" w:rsidR="00A109DD" w:rsidRPr="00074514" w:rsidRDefault="00A109DD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96534" id="Text Box 17" o:spid="_x0000_s1032" type="#_x0000_t202" style="position:absolute;margin-left:7pt;margin-top:0;width:257.45pt;height:387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" filled="f" stroked="f">
                <v:textbox style="mso-next-textbox:#Text Box 8">
                  <w:txbxContent>
                    <w:p w14:paraId="28CDA843" w14:textId="77777777" w:rsidR="00EE1968" w:rsidRPr="00AD6BF9" w:rsidRDefault="00EE1968" w:rsidP="00EE196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40"/>
                          <w:lang w:val="es-HN"/>
                        </w:rPr>
                      </w:pPr>
                      <w:r w:rsidRPr="00AD6BF9">
                        <w:rPr>
                          <w:rFonts w:ascii="Times New Roman" w:hAnsi="Times New Roman" w:cs="Times New Roman"/>
                          <w:b/>
                          <w:sz w:val="36"/>
                          <w:szCs w:val="40"/>
                          <w:lang w:val="es-HN"/>
                        </w:rPr>
                        <w:t>Desarrollado Conjuntamente</w:t>
                      </w:r>
                    </w:p>
                    <w:p w14:paraId="74BCDED7" w14:textId="3F784102" w:rsidR="00EE1968" w:rsidRPr="001A7908" w:rsidRDefault="00EE1968" w:rsidP="00EE1968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s-HN"/>
                        </w:rPr>
                      </w:pPr>
                      <w:r w:rsidRPr="001A7908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s-HN"/>
                        </w:rPr>
                        <w:t>Durante el fin de mayo y el principio de junio</w:t>
                      </w:r>
                      <w:r w:rsidR="00150A78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s-HN"/>
                        </w:rPr>
                        <w:t xml:space="preserve"> de 202</w:t>
                      </w:r>
                      <w:r w:rsidR="0019461F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s-HN"/>
                        </w:rPr>
                        <w:t>5</w:t>
                      </w:r>
                      <w:r w:rsidRPr="001A7908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s-HN"/>
                        </w:rPr>
                        <w:t>, se invitaron a todos los padres a participar y dar sugerencias e ideas para mejorar el plan de participación parental y fa</w:t>
                      </w:r>
                      <w:r w:rsidR="00150A78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s-HN"/>
                        </w:rPr>
                        <w:t>miliar del sistema para el 20</w:t>
                      </w:r>
                      <w:r w:rsidR="006B0D9C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s-HN"/>
                        </w:rPr>
                        <w:t>2</w:t>
                      </w:r>
                      <w:r w:rsidR="00697DFD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s-HN"/>
                        </w:rPr>
                        <w:t>5</w:t>
                      </w:r>
                      <w:r w:rsidR="00150A78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s-HN"/>
                        </w:rPr>
                        <w:t>-202</w:t>
                      </w:r>
                      <w:r w:rsidR="00697DFD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s-HN"/>
                        </w:rPr>
                        <w:t>6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s-HN"/>
                        </w:rPr>
                        <w:t xml:space="preserve"> año escolar. </w:t>
                      </w:r>
                      <w:r w:rsidRPr="001A7908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s-HN"/>
                        </w:rPr>
                        <w:t xml:space="preserve">El sistema puso un anuncio en el periódico semanal local para dos semanas 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s-HN"/>
                        </w:rPr>
                        <w:t>consecutivas. La conferencia</w:t>
                      </w:r>
                      <w:r w:rsidRPr="001A7908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s-HN"/>
                        </w:rPr>
                        <w:t xml:space="preserve"> también est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s-HN"/>
                        </w:rPr>
                        <w:t>aba</w:t>
                      </w:r>
                      <w:r w:rsidRPr="001A7908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s-HN"/>
                        </w:rPr>
                        <w:t xml:space="preserve"> puestas en el sitio web y Facebook del sistema.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s-HN"/>
                        </w:rPr>
                        <w:t xml:space="preserve"> </w:t>
                      </w:r>
                      <w:r w:rsidRPr="001A7908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s-HN"/>
                        </w:rPr>
                        <w:t>Durante la conferencia, padres también revisaban y discutían el Plan Comprehensivo de Mejoramiento de LEA (CLIP) y los planes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s-HN"/>
                        </w:rPr>
                        <w:t xml:space="preserve"> de Mejoramiento de Escuelas de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s-HN"/>
                        </w:rPr>
                        <w:t>Titl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s-HN"/>
                        </w:rPr>
                        <w:t xml:space="preserve"> I.</w:t>
                      </w:r>
                    </w:p>
                    <w:p w14:paraId="0CBDC968" w14:textId="77777777" w:rsidR="00EE1968" w:rsidRPr="001A7908" w:rsidRDefault="00EE1968" w:rsidP="00EE1968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s-HN"/>
                        </w:rPr>
                      </w:pPr>
                    </w:p>
                    <w:p w14:paraId="67E45273" w14:textId="77777777" w:rsidR="00EE1968" w:rsidRDefault="00EE1968" w:rsidP="00EE1968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s-HN"/>
                        </w:rPr>
                      </w:pPr>
                      <w:r w:rsidRPr="0000046F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s-HN"/>
                        </w:rPr>
                        <w:t>Sobre la revisión final, el plan de participación parental y fami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s-HN"/>
                        </w:rPr>
                        <w:t>liar del sistema fue incorporado</w:t>
                      </w:r>
                      <w:r w:rsidRPr="0000046F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s-HN"/>
                        </w:rPr>
                        <w:t xml:space="preserve"> al CLIP, que fue sometido al estado.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s-HN"/>
                        </w:rPr>
                        <w:t xml:space="preserve"> </w:t>
                      </w:r>
                      <w:r w:rsidRPr="0000046F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s-HN"/>
                        </w:rPr>
                        <w:t>Padres están bienvenidos a someter comentarios y dar retroalimentación con respecto al político en cualquier momento.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s-HN"/>
                        </w:rPr>
                        <w:t xml:space="preserve"> </w:t>
                      </w:r>
                      <w:r w:rsidRPr="0000046F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s-HN"/>
                        </w:rPr>
                        <w:t>El plan y el formulario de retroalimentación correspondiente están en los sitios web del sistema y las escuela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s-HN"/>
                        </w:rPr>
                        <w:t>s</w:t>
                      </w:r>
                      <w:r w:rsidRPr="0000046F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s-HN"/>
                        </w:rPr>
                        <w:t xml:space="preserve"> durante todo el año escolar.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s-HN"/>
                        </w:rPr>
                        <w:t xml:space="preserve"> </w:t>
                      </w:r>
                      <w:r w:rsidRPr="0000046F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s-HN"/>
                        </w:rPr>
                        <w:t xml:space="preserve">Los planes también se hacen disponibles a padres durante las conferencias 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s-HN"/>
                        </w:rPr>
                        <w:t xml:space="preserve">anuales de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s-HN"/>
                        </w:rPr>
                        <w:t>Titl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s-HN"/>
                        </w:rPr>
                        <w:t xml:space="preserve"> I durante la primera parte de cada año escolar. </w:t>
                      </w:r>
                    </w:p>
                    <w:p w14:paraId="53388DE7" w14:textId="6EBC7DD7" w:rsidR="00074514" w:rsidRPr="00EE1968" w:rsidRDefault="00074514" w:rsidP="00A46CA6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s-HN"/>
                        </w:rPr>
                      </w:pPr>
                    </w:p>
                    <w:p w14:paraId="503489B4" w14:textId="77777777" w:rsidR="003D0C67" w:rsidRPr="00EE1968" w:rsidRDefault="003D0C67" w:rsidP="00A46CA6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s-HN"/>
                        </w:rPr>
                      </w:pPr>
                    </w:p>
                    <w:p w14:paraId="0A93AE1D" w14:textId="77777777" w:rsidR="003D0C67" w:rsidRPr="00EE1968" w:rsidRDefault="003D0C67" w:rsidP="00A46CA6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s-HN"/>
                        </w:rPr>
                      </w:pPr>
                    </w:p>
                    <w:p w14:paraId="5E8B3B57" w14:textId="77777777" w:rsidR="003D0C67" w:rsidRPr="00EE1968" w:rsidRDefault="003D0C67" w:rsidP="00A46CA6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s-HN"/>
                        </w:rPr>
                      </w:pPr>
                    </w:p>
                    <w:p w14:paraId="1E706A46" w14:textId="77777777" w:rsidR="003D0C67" w:rsidRPr="00EE1968" w:rsidRDefault="003D0C67" w:rsidP="00A46CA6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s-HN"/>
                        </w:rPr>
                      </w:pPr>
                    </w:p>
                    <w:p w14:paraId="59A9C7F6" w14:textId="77777777" w:rsidR="003D0C67" w:rsidRPr="00EE1968" w:rsidRDefault="003D0C67" w:rsidP="00A46CA6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s-HN"/>
                        </w:rPr>
                      </w:pPr>
                    </w:p>
                    <w:p w14:paraId="6168FB9C" w14:textId="77777777" w:rsidR="003D0C67" w:rsidRPr="00EE1968" w:rsidRDefault="003D0C67" w:rsidP="00A46CA6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s-HN"/>
                        </w:rPr>
                      </w:pPr>
                    </w:p>
                    <w:p w14:paraId="39D3A2E5" w14:textId="77777777" w:rsidR="00EE1968" w:rsidRPr="00AD6BF9" w:rsidRDefault="00EE1968" w:rsidP="00EE196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40"/>
                          <w:lang w:val="es-HN"/>
                        </w:rPr>
                      </w:pPr>
                      <w:r w:rsidRPr="00AD6BF9">
                        <w:rPr>
                          <w:rFonts w:ascii="Times New Roman" w:hAnsi="Times New Roman" w:cs="Times New Roman"/>
                          <w:b/>
                          <w:sz w:val="36"/>
                          <w:szCs w:val="40"/>
                          <w:lang w:val="es-HN"/>
                        </w:rPr>
                        <w:t>Esforzando Nuestra Escuela</w:t>
                      </w:r>
                    </w:p>
                    <w:p w14:paraId="071D052F" w14:textId="77777777" w:rsidR="00EE1968" w:rsidRPr="00CA6DB5" w:rsidRDefault="00EE1968" w:rsidP="00EE1968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s-HN"/>
                        </w:rPr>
                      </w:pPr>
                      <w:r w:rsidRPr="00777BF8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s-HN"/>
                        </w:rPr>
                        <w:t xml:space="preserve">El Coordinador de Participación Parental/Familiar (PFEC) del sistema proporciona ayuda y apoyo a todas las escuelas de </w:t>
                      </w:r>
                      <w:proofErr w:type="spellStart"/>
                      <w:r w:rsidRPr="00777BF8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s-HN"/>
                        </w:rPr>
                        <w:t>Title</w:t>
                      </w:r>
                      <w:proofErr w:type="spellEnd"/>
                      <w:r w:rsidRPr="00777BF8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s-HN"/>
                        </w:rPr>
                        <w:t xml:space="preserve"> I para asegurar que se satisfacen los requisitos de participación parental y familiar y que se implementan las estrategias y actividades de participación parental y familiar.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s-HN"/>
                        </w:rPr>
                        <w:t xml:space="preserve"> </w:t>
                      </w:r>
                      <w:r w:rsidRPr="00777BF8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s-HN"/>
                        </w:rPr>
                        <w:t xml:space="preserve">Escuelas de </w:t>
                      </w:r>
                      <w:proofErr w:type="spellStart"/>
                      <w:r w:rsidRPr="00777BF8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s-HN"/>
                        </w:rPr>
                        <w:t>Title</w:t>
                      </w:r>
                      <w:proofErr w:type="spellEnd"/>
                      <w:r w:rsidRPr="00777BF8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s-HN"/>
                        </w:rPr>
                        <w:t xml:space="preserve"> I reciben notificaciones y recursos del Director de </w:t>
                      </w:r>
                      <w:proofErr w:type="spellStart"/>
                      <w:r w:rsidRPr="00777BF8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s-HN"/>
                        </w:rPr>
                        <w:t>Title</w:t>
                      </w:r>
                      <w:proofErr w:type="spellEnd"/>
                      <w:r w:rsidRPr="00777BF8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s-HN"/>
                        </w:rPr>
                        <w:t xml:space="preserve"> I y el PFEC para ayudarlas a mejorar y esforzar la participación parental y familiar.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s-HN"/>
                        </w:rPr>
                        <w:t xml:space="preserve"> </w:t>
                      </w:r>
                      <w:r w:rsidRPr="00CA6DB5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s-HN"/>
                        </w:rPr>
                        <w:t xml:space="preserve">Además de comunicación frecuente y visitas a las escuelas, el Director y PFEC de </w:t>
                      </w:r>
                      <w:proofErr w:type="spellStart"/>
                      <w:r w:rsidRPr="00CA6DB5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s-HN"/>
                        </w:rPr>
                        <w:t>Title</w:t>
                      </w:r>
                      <w:proofErr w:type="spellEnd"/>
                      <w:r w:rsidRPr="00CA6DB5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s-HN"/>
                        </w:rPr>
                        <w:t xml:space="preserve"> I presentan conferencias y entrenamientos con los directores, directores asistentes, y </w:t>
                      </w:r>
                      <w:proofErr w:type="spellStart"/>
                      <w:r w:rsidRPr="00CA6DB5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s-HN"/>
                        </w:rPr>
                        <w:t>PFECs</w:t>
                      </w:r>
                      <w:proofErr w:type="spellEnd"/>
                      <w:r w:rsidRPr="00CA6DB5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s-HN"/>
                        </w:rPr>
                        <w:t xml:space="preserve"> de escuelas individuas de </w:t>
                      </w:r>
                      <w:proofErr w:type="spellStart"/>
                      <w:r w:rsidRPr="00CA6DB5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s-HN"/>
                        </w:rPr>
                        <w:t>Title</w:t>
                      </w:r>
                      <w:proofErr w:type="spellEnd"/>
                      <w:r w:rsidRPr="00CA6DB5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s-HN"/>
                        </w:rPr>
                        <w:t xml:space="preserve"> I para revisar los planes y actividades de participaci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s-HN"/>
                        </w:rPr>
                        <w:t xml:space="preserve">ón parental y familiar. </w:t>
                      </w:r>
                      <w:r w:rsidRPr="00CA6DB5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s-HN"/>
                        </w:rPr>
                        <w:t xml:space="preserve"> </w:t>
                      </w:r>
                    </w:p>
                    <w:p w14:paraId="7F5C9551" w14:textId="77777777" w:rsidR="00EE1968" w:rsidRPr="00CA6DB5" w:rsidRDefault="00EE1968" w:rsidP="00EE1968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s-HN"/>
                        </w:rPr>
                      </w:pPr>
                    </w:p>
                    <w:p w14:paraId="1DD93BF0" w14:textId="77777777" w:rsidR="00EE1968" w:rsidRPr="00CA6DB5" w:rsidRDefault="00EE1968" w:rsidP="00EE1968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s-HN"/>
                        </w:rPr>
                      </w:pPr>
                      <w:r w:rsidRPr="00CA6DB5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s-HN"/>
                        </w:rPr>
                        <w:t xml:space="preserve">Además, el sistema convoca una conferencia de planificación en la primavera para directores, directores asistentes, y </w:t>
                      </w:r>
                      <w:proofErr w:type="spellStart"/>
                      <w:r w:rsidRPr="00CA6DB5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s-HN"/>
                        </w:rPr>
                        <w:t>PFECs</w:t>
                      </w:r>
                      <w:proofErr w:type="spellEnd"/>
                      <w:r w:rsidRPr="00CA6DB5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s-HN"/>
                        </w:rPr>
                        <w:t xml:space="preserve"> de escuelas individuas para revisar requisitos de participación parental y familiar y planificar oportunidades de actividades y conferencias de participaci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s-HN"/>
                        </w:rPr>
                        <w:t xml:space="preserve">ón parental y familiar para el año escolar venido. </w:t>
                      </w:r>
                    </w:p>
                    <w:p w14:paraId="31DD353D" w14:textId="77777777" w:rsidR="00EE1968" w:rsidRPr="00CA6DB5" w:rsidRDefault="00EE1968" w:rsidP="00EE1968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s-HN"/>
                        </w:rPr>
                      </w:pPr>
                    </w:p>
                    <w:p w14:paraId="0E5030D7" w14:textId="77777777" w:rsidR="00EE1968" w:rsidRPr="00AD6BF9" w:rsidRDefault="00EE1968" w:rsidP="00EE196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  <w:lang w:val="es-HN"/>
                        </w:rPr>
                      </w:pPr>
                      <w:r w:rsidRPr="00AD6BF9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  <w:lang w:val="es-HN"/>
                        </w:rPr>
                        <w:t>Reservación de Fondos</w:t>
                      </w:r>
                    </w:p>
                    <w:p w14:paraId="356E6D1E" w14:textId="0B32B15A" w:rsidR="00EE1968" w:rsidRPr="008D5DE5" w:rsidRDefault="00EE1968" w:rsidP="00EE1968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s-HN"/>
                        </w:rPr>
                      </w:pPr>
                      <w:r w:rsidRPr="00CA6DB5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s-HN"/>
                        </w:rPr>
                        <w:t>El HCCS reserva 1 por ciento del monto total de los fond</w:t>
                      </w:r>
                      <w:r w:rsidR="00150A78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s-HN"/>
                        </w:rPr>
                        <w:t xml:space="preserve">os de </w:t>
                      </w:r>
                      <w:proofErr w:type="spellStart"/>
                      <w:r w:rsidR="00150A78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s-HN"/>
                        </w:rPr>
                        <w:t>Title</w:t>
                      </w:r>
                      <w:proofErr w:type="spellEnd"/>
                      <w:r w:rsidR="00150A78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s-HN"/>
                        </w:rPr>
                        <w:t xml:space="preserve"> I que recibe en FY2</w:t>
                      </w:r>
                      <w:r w:rsidR="00234F4A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s-HN"/>
                        </w:rPr>
                        <w:t>6</w:t>
                      </w:r>
                      <w:r w:rsidRPr="00CA6DB5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s-HN"/>
                        </w:rPr>
                        <w:t xml:space="preserve"> para llevar a cabo los requisitos de participación parental y familiar enumerados en este plan y como están descritos en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s-HN"/>
                        </w:rPr>
                        <w:t xml:space="preserve"> Secció</w:t>
                      </w:r>
                      <w:r w:rsidRPr="00CA6DB5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s-HN"/>
                        </w:rPr>
                        <w:t>n 111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s-HN"/>
                        </w:rPr>
                        <w:t>6 de la</w:t>
                      </w:r>
                      <w:r w:rsidRPr="00CA6DB5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s-HN"/>
                        </w:rPr>
                        <w:t xml:space="preserve"> ESSA.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s-HN"/>
                        </w:rPr>
                        <w:t xml:space="preserve"> </w:t>
                      </w:r>
                      <w:r w:rsidRPr="002B0E3F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s-HN"/>
                        </w:rPr>
                        <w:t xml:space="preserve">También, el HCCS va a distribuir 100 por ciento del monto reservado a todas las escuelas de </w:t>
                      </w:r>
                      <w:proofErr w:type="spellStart"/>
                      <w:r w:rsidRPr="002B0E3F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s-HN"/>
                        </w:rPr>
                        <w:t>Title</w:t>
                      </w:r>
                      <w:proofErr w:type="spellEnd"/>
                      <w:r w:rsidRPr="002B0E3F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s-HN"/>
                        </w:rPr>
                        <w:t xml:space="preserve"> I para apoyar sus actividades locales de participación parental y familiar.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s-HN"/>
                        </w:rPr>
                        <w:t xml:space="preserve"> </w:t>
                      </w:r>
                      <w:r w:rsidRPr="002B0E3F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s-HN"/>
                        </w:rPr>
                        <w:t xml:space="preserve">El sistema provee orientación y comunicación clara para apoyar a cada escuela de </w:t>
                      </w:r>
                      <w:proofErr w:type="spellStart"/>
                      <w:r w:rsidRPr="002B0E3F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s-HN"/>
                        </w:rPr>
                        <w:t>Title</w:t>
                      </w:r>
                      <w:proofErr w:type="spellEnd"/>
                      <w:r w:rsidRPr="002B0E3F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s-HN"/>
                        </w:rPr>
                        <w:t xml:space="preserve"> I en desarrollar un presupuesto adecuado de participación par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s-HN"/>
                        </w:rPr>
                        <w:t>ental y familiar que aborda su evaluación de necesidades y recomendaciones de padres.</w:t>
                      </w:r>
                      <w:r w:rsidRPr="002B0E3F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s-HN"/>
                        </w:rPr>
                        <w:cr/>
                      </w:r>
                      <w:r w:rsidRPr="002B0E3F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s-HN"/>
                        </w:rPr>
                        <w:cr/>
                        <w:t xml:space="preserve">     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s-HN"/>
                        </w:rPr>
                        <w:t xml:space="preserve">Cada escuela de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s-HN"/>
                        </w:rPr>
                        <w:t>Titl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s-HN"/>
                        </w:rPr>
                        <w:t xml:space="preserve"> I presenta una conferencia de Planificación anual en Mayo/Junio para que padres pueden dar sugerencias de cómo se deben usar los fondos de participación parental y familiar el año venido en los niveles del sistema y las escuelas. Comentarios de padres y los minutos de estas conferencias se revisarán por el sistema para determinar áreas de necesidad para el año escolar venido y considerar cambios al presupuesto de participación parental y familiar. </w:t>
                      </w:r>
                    </w:p>
                    <w:p w14:paraId="5B1F137D" w14:textId="1668EB1F" w:rsidR="00074514" w:rsidRPr="00074514" w:rsidRDefault="00C90A6B" w:rsidP="00074514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EE1968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s-HN"/>
                        </w:rPr>
                        <w:t xml:space="preserve">                            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en</w:t>
                      </w:r>
                      <w:r w:rsidR="0031235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gagement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</w:t>
                      </w:r>
                      <w:r w:rsidR="00074514" w:rsidRPr="0007451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budget.</w:t>
                      </w:r>
                    </w:p>
                    <w:p w14:paraId="2F7AFDBD" w14:textId="77777777" w:rsidR="00A109DD" w:rsidRPr="00074514" w:rsidRDefault="00A109DD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B30F1F" wp14:editId="497B13CD">
                <wp:simplePos x="0" y="0"/>
                <wp:positionH relativeFrom="column">
                  <wp:posOffset>3513455</wp:posOffset>
                </wp:positionH>
                <wp:positionV relativeFrom="paragraph">
                  <wp:posOffset>22860</wp:posOffset>
                </wp:positionV>
                <wp:extent cx="3124200" cy="8816975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0" cy="8816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6" seq="1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30F1F" id="Text Box 8" o:spid="_x0000_s1033" type="#_x0000_t202" style="position:absolute;margin-left:276.65pt;margin-top:1.8pt;width:246pt;height:694.2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" filled="f" stroked="f">
                <v:textbox>
                  <w:txbxContent/>
                </v:textbox>
                <w10:wrap type="square"/>
              </v:shape>
            </w:pict>
          </mc:Fallback>
        </mc:AlternateContent>
      </w:r>
    </w:p>
    <w:p w14:paraId="05CFDF7B" w14:textId="39531F60" w:rsidR="001C5E09" w:rsidRDefault="00A109DD" w:rsidP="001C5E09">
      <w:pPr>
        <w:sectPr w:rsidR="001C5E09" w:rsidSect="001C5E09">
          <w:headerReference w:type="default" r:id="rId12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B8111A9" wp14:editId="4D3897CA">
                <wp:simplePos x="0" y="0"/>
                <wp:positionH relativeFrom="column">
                  <wp:posOffset>3223260</wp:posOffset>
                </wp:positionH>
                <wp:positionV relativeFrom="paragraph">
                  <wp:posOffset>191770</wp:posOffset>
                </wp:positionV>
                <wp:extent cx="3366770" cy="8763000"/>
                <wp:effectExtent l="0" t="0" r="0" b="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6770" cy="876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70ED3B" w14:textId="77777777" w:rsidR="006F3F66" w:rsidRPr="009D3359" w:rsidRDefault="006F3F66" w:rsidP="006F3F6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40"/>
                                <w:lang w:val="es-HN"/>
                              </w:rPr>
                            </w:pPr>
                            <w:r w:rsidRPr="009D3359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40"/>
                                <w:lang w:val="es-HN"/>
                              </w:rPr>
                              <w:t>Oportunidades de Consulta Parental Significativa</w:t>
                            </w:r>
                          </w:p>
                          <w:p w14:paraId="5B49DB34" w14:textId="77777777" w:rsidR="006F3F66" w:rsidRPr="006F3F66" w:rsidRDefault="006F3F66" w:rsidP="006F3F66">
                            <w:pPr>
                              <w:rPr>
                                <w:rFonts w:ascii="Times New Roman" w:hAnsi="Times New Roman" w:cs="Times New Roman"/>
                                <w:sz w:val="4"/>
                                <w:szCs w:val="22"/>
                                <w:lang w:val="es-HN"/>
                              </w:rPr>
                            </w:pPr>
                          </w:p>
                          <w:p w14:paraId="1F7D8720" w14:textId="49FC6949" w:rsidR="006F3F66" w:rsidRPr="0034556D" w:rsidRDefault="006F3F66" w:rsidP="006F3F66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s-HN"/>
                              </w:rPr>
                            </w:pPr>
                            <w:r w:rsidRPr="0034556D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s-HN"/>
                              </w:rPr>
                              <w:t xml:space="preserve">Comentarios y sugerencias de padres y parientes son un componente esencial de los planes de mejoramiento del sistema y las escuelas que se desarrollan cada año. Todos los padres elegibles de recibir servicios de </w:t>
                            </w:r>
                            <w:proofErr w:type="spellStart"/>
                            <w:r w:rsidRPr="0034556D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s-HN"/>
                              </w:rPr>
                              <w:t>Title</w:t>
                            </w:r>
                            <w:proofErr w:type="spellEnd"/>
                            <w:r w:rsidRPr="0034556D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s-HN"/>
                              </w:rPr>
                              <w:t xml:space="preserve"> I están invitados a compartir sus ideas y sugerencias para ayudar al sistema, escuelas, y estudiantes a alcanzar las metas de logro académico puestas por el estado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s-HN"/>
                              </w:rPr>
                              <w:t xml:space="preserve"> </w:t>
                            </w:r>
                            <w:r w:rsidRPr="0034556D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s-HN"/>
                              </w:rPr>
                              <w:t>Los padres también están invitados a participar en las siguientes actividades/eventos en que pueden dar comentarios y hacer sugerencias.</w:t>
                            </w:r>
                          </w:p>
                          <w:p w14:paraId="2DB5ACCB" w14:textId="77777777" w:rsidR="006F3F66" w:rsidRPr="00AD6BF9" w:rsidRDefault="006F3F66" w:rsidP="006F3F6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  <w:u w:val="single"/>
                                <w:lang w:val="es-HN"/>
                              </w:rPr>
                            </w:pPr>
                            <w:r w:rsidRPr="00AD6BF9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  <w:u w:val="single"/>
                                <w:lang w:val="es-HN"/>
                              </w:rPr>
                              <w:t>Evaluaciones de Actividades de Participación Parental/Familiar</w:t>
                            </w:r>
                          </w:p>
                          <w:p w14:paraId="2DB2BD3E" w14:textId="7A6415B0" w:rsidR="006F3F66" w:rsidRPr="00DC7618" w:rsidRDefault="006F3F66" w:rsidP="006F3F6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  <w:u w:val="single"/>
                                <w:lang w:val="es-HN"/>
                              </w:rPr>
                            </w:pPr>
                            <w:r w:rsidRPr="00DC7618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  <w:u w:val="single"/>
                                <w:lang w:val="es-HN"/>
                              </w:rPr>
                              <w:t>Durante</w:t>
                            </w:r>
                            <w:r w:rsidR="00150A78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  <w:u w:val="single"/>
                                <w:lang w:val="es-HN"/>
                              </w:rPr>
                              <w:t xml:space="preserve"> 202</w:t>
                            </w:r>
                            <w:r w:rsidR="006E4CF4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  <w:u w:val="single"/>
                                <w:lang w:val="es-HN"/>
                              </w:rPr>
                              <w:t>5</w:t>
                            </w:r>
                            <w:r w:rsidR="00990001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  <w:u w:val="single"/>
                                <w:lang w:val="es-HN"/>
                              </w:rPr>
                              <w:t xml:space="preserve"> -</w:t>
                            </w:r>
                            <w:r w:rsidR="00150A78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  <w:u w:val="single"/>
                                <w:lang w:val="es-HN"/>
                              </w:rPr>
                              <w:t xml:space="preserve"> 202</w:t>
                            </w:r>
                            <w:r w:rsidR="006E4CF4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  <w:u w:val="single"/>
                                <w:lang w:val="es-HN"/>
                              </w:rPr>
                              <w:t>6</w:t>
                            </w:r>
                          </w:p>
                          <w:p w14:paraId="3D12B0AA" w14:textId="77777777" w:rsidR="006F3F66" w:rsidRPr="00AD6BF9" w:rsidRDefault="006F3F66" w:rsidP="006F3F66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s-HN"/>
                              </w:rPr>
                            </w:pPr>
                            <w:r w:rsidRPr="00AD6BF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s-HN"/>
                              </w:rPr>
                              <w:t>Después de cada actividad de participación parental/familiar, se piden a los padres a cumplir una encuesta corta respecto a su satisfacción/utilidad de la actividad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s-HN"/>
                              </w:rPr>
                              <w:t xml:space="preserve">. Las encuestas ayudan a las escuelas en planificar, desarrollar, y mejorar la calidad de actividades futuras. </w:t>
                            </w:r>
                          </w:p>
                          <w:p w14:paraId="11104BFE" w14:textId="74FDF31E" w:rsidR="006F3F66" w:rsidRPr="00DC7618" w:rsidRDefault="006F3F66" w:rsidP="006F3F6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  <w:u w:val="single"/>
                                <w:lang w:val="es-HN"/>
                              </w:rPr>
                            </w:pPr>
                            <w:r w:rsidRPr="00DC7618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  <w:u w:val="single"/>
                                <w:lang w:val="es-HN"/>
                              </w:rPr>
                              <w:t>Encuestas – Primavera de</w:t>
                            </w:r>
                            <w:r w:rsidR="00150A78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  <w:u w:val="single"/>
                                <w:lang w:val="es-HN"/>
                              </w:rPr>
                              <w:t xml:space="preserve"> 202</w:t>
                            </w:r>
                            <w:r w:rsidR="006E4CF4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  <w:u w:val="single"/>
                                <w:lang w:val="es-HN"/>
                              </w:rPr>
                              <w:t>6</w:t>
                            </w:r>
                          </w:p>
                          <w:p w14:paraId="394007C5" w14:textId="77777777" w:rsidR="006F3F66" w:rsidRPr="00C462F3" w:rsidRDefault="006F3F66" w:rsidP="006F3F66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s-HN"/>
                              </w:rPr>
                            </w:pPr>
                            <w:r w:rsidRPr="00C462F3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s-HN"/>
                              </w:rPr>
                              <w:t xml:space="preserve">Comentarios de padres y parientes en el uso de fondos de </w:t>
                            </w:r>
                            <w:proofErr w:type="spellStart"/>
                            <w:r w:rsidRPr="00C462F3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s-HN"/>
                              </w:rPr>
                              <w:t>Title</w:t>
                            </w:r>
                            <w:proofErr w:type="spellEnd"/>
                            <w:r w:rsidRPr="00C462F3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s-HN"/>
                              </w:rPr>
                              <w:t xml:space="preserve"> I para apoyar programas de participación parental/familiar se proporciona por la encuesta anual de del sistema. La encuesta contiene preguntas relacionadas al presupuesto. La encuesta también contiene varias oportunidades de hacer comentarios. </w:t>
                            </w:r>
                          </w:p>
                          <w:p w14:paraId="6876E8C1" w14:textId="2F07DA12" w:rsidR="006F3F66" w:rsidRPr="00C462F3" w:rsidRDefault="006F3F66" w:rsidP="006F3F6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  <w:u w:val="single"/>
                                <w:lang w:val="es-HN"/>
                              </w:rPr>
                            </w:pPr>
                            <w:r w:rsidRPr="00C462F3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  <w:u w:val="single"/>
                                <w:lang w:val="es-HN"/>
                              </w:rPr>
                              <w:t xml:space="preserve">Semana de Planificación de </w:t>
                            </w:r>
                            <w:proofErr w:type="spellStart"/>
                            <w:r w:rsidRPr="00C462F3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  <w:u w:val="single"/>
                                <w:lang w:val="es-HN"/>
                              </w:rPr>
                              <w:t>Title</w:t>
                            </w:r>
                            <w:proofErr w:type="spellEnd"/>
                            <w:r w:rsidRPr="00C462F3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  <w:u w:val="single"/>
                                <w:lang w:val="es-HN"/>
                              </w:rPr>
                              <w:t xml:space="preserve"> I Escolar – Mayo /</w:t>
                            </w:r>
                            <w:proofErr w:type="gramStart"/>
                            <w:r w:rsidRPr="00C462F3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  <w:u w:val="single"/>
                                <w:lang w:val="es-HN"/>
                              </w:rPr>
                              <w:t>Junio</w:t>
                            </w:r>
                            <w:proofErr w:type="gramEnd"/>
                            <w:r w:rsidRPr="00C462F3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  <w:u w:val="single"/>
                                <w:lang w:val="es-HN"/>
                              </w:rPr>
                              <w:t xml:space="preserve"> d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  <w:u w:val="single"/>
                                <w:lang w:val="es-HN"/>
                              </w:rPr>
                              <w:t xml:space="preserve"> 20</w:t>
                            </w:r>
                            <w:r w:rsidR="00150A78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  <w:u w:val="single"/>
                                <w:lang w:val="es-HN"/>
                              </w:rPr>
                              <w:t>2</w:t>
                            </w:r>
                            <w:r w:rsidR="006E4CF4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  <w:u w:val="single"/>
                                <w:lang w:val="es-HN"/>
                              </w:rPr>
                              <w:t>6</w:t>
                            </w:r>
                          </w:p>
                          <w:p w14:paraId="34CC2C4D" w14:textId="77777777" w:rsidR="006F3F66" w:rsidRPr="00D87BC1" w:rsidRDefault="006F3F66" w:rsidP="006F3F66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s-HN"/>
                              </w:rPr>
                            </w:pPr>
                            <w:r w:rsidRPr="00F722DD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s-HN"/>
                              </w:rPr>
                              <w:t xml:space="preserve">Cada escuela de </w:t>
                            </w:r>
                            <w:proofErr w:type="spellStart"/>
                            <w:r w:rsidRPr="00F722DD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s-HN"/>
                              </w:rPr>
                              <w:t>Title</w:t>
                            </w:r>
                            <w:proofErr w:type="spellEnd"/>
                            <w:r w:rsidRPr="00F722DD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s-HN"/>
                              </w:rPr>
                              <w:t xml:space="preserve"> I presenta un foro para que padres/parientes pueden participar en discusiones de mesa redonda para revisar el plan de la escuela, el plan de participación parental/familiar de la escuela, los P/M/E compactos, a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s-HN"/>
                              </w:rPr>
                              <w:t xml:space="preserve">í como proporcionar comentarios del presupuesto y programas de participación parental/familiar. </w:t>
                            </w:r>
                            <w:r w:rsidRPr="00F722DD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s-HN"/>
                              </w:rPr>
                              <w:t xml:space="preserve">Cada escuela de </w:t>
                            </w:r>
                            <w:proofErr w:type="spellStart"/>
                            <w:r w:rsidRPr="00F722DD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s-HN"/>
                              </w:rPr>
                              <w:t>Title</w:t>
                            </w:r>
                            <w:proofErr w:type="spellEnd"/>
                            <w:r w:rsidRPr="00F722DD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s-HN"/>
                              </w:rPr>
                              <w:t xml:space="preserve"> I va a mandar invitaciones a padres para notificarles sobre la fecha y tiempo del foro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s-HN"/>
                              </w:rPr>
                              <w:t xml:space="preserve"> </w:t>
                            </w:r>
                            <w:r w:rsidRPr="00F722DD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s-HN"/>
                              </w:rPr>
                              <w:t xml:space="preserve">Información de la Semana de Planificación de </w:t>
                            </w:r>
                            <w:proofErr w:type="spellStart"/>
                            <w:r w:rsidRPr="00F722DD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s-HN"/>
                              </w:rPr>
                              <w:t>Title</w:t>
                            </w:r>
                            <w:proofErr w:type="spellEnd"/>
                            <w:r w:rsidRPr="00F722DD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s-HN"/>
                              </w:rPr>
                              <w:t xml:space="preserve"> I está en los sitios web y señales d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s-HN"/>
                              </w:rPr>
                              <w:t xml:space="preserve"> las escuelas. </w:t>
                            </w:r>
                            <w:r w:rsidRPr="00D87BC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s-HN"/>
                              </w:rPr>
                              <w:t>También se manda un recordatoria por el sistema automat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s-HN"/>
                              </w:rPr>
                              <w:t>izado de llamadas de la escuela.</w:t>
                            </w:r>
                          </w:p>
                          <w:p w14:paraId="17CC46F0" w14:textId="1D40C570" w:rsidR="006F3F66" w:rsidRPr="009D3359" w:rsidRDefault="006F3F66" w:rsidP="006F3F66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es-HN"/>
                              </w:rPr>
                            </w:pPr>
                            <w:r w:rsidRPr="009D3359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  <w:u w:val="single"/>
                                <w:lang w:val="es-HN"/>
                              </w:rPr>
                              <w:t xml:space="preserve">Estado del Distrito Conferencia – </w:t>
                            </w:r>
                            <w:proofErr w:type="gramStart"/>
                            <w:r w:rsidRPr="009D3359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  <w:u w:val="single"/>
                                <w:lang w:val="es-HN"/>
                              </w:rPr>
                              <w:t>Junio</w:t>
                            </w:r>
                            <w:proofErr w:type="gramEnd"/>
                            <w:r w:rsidRPr="009D3359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  <w:u w:val="single"/>
                                <w:lang w:val="es-HN"/>
                              </w:rPr>
                              <w:t xml:space="preserve"> de </w:t>
                            </w:r>
                            <w:r w:rsidR="00150A78" w:rsidRPr="00B777BB"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22"/>
                                <w:szCs w:val="22"/>
                                <w:u w:val="single"/>
                                <w:lang w:val="es-HN"/>
                              </w:rPr>
                              <w:t>202</w:t>
                            </w:r>
                            <w:r w:rsidR="006E4CF4"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22"/>
                                <w:szCs w:val="22"/>
                                <w:u w:val="single"/>
                                <w:lang w:val="es-HN"/>
                              </w:rPr>
                              <w:t>6</w:t>
                            </w:r>
                          </w:p>
                          <w:p w14:paraId="12CA2B2C" w14:textId="77777777" w:rsidR="006F3F66" w:rsidRPr="009D3359" w:rsidRDefault="006F3F66" w:rsidP="006F3F66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s-HN"/>
                              </w:rPr>
                            </w:pPr>
                            <w:r w:rsidRPr="009D335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s-HN"/>
                              </w:rPr>
                              <w:t xml:space="preserve">Todos los padres/parientes están bienvenidos a escuchar las últimas noticias del Hart County </w:t>
                            </w:r>
                            <w:proofErr w:type="spellStart"/>
                            <w:r w:rsidRPr="009D335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s-HN"/>
                              </w:rPr>
                              <w:t>Charter</w:t>
                            </w:r>
                            <w:proofErr w:type="spellEnd"/>
                            <w:r w:rsidRPr="009D335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s-HN"/>
                              </w:rPr>
                              <w:t xml:space="preserve"> </w:t>
                            </w:r>
                            <w:proofErr w:type="spellStart"/>
                            <w:r w:rsidRPr="009D335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s-HN"/>
                              </w:rPr>
                              <w:t>System</w:t>
                            </w:r>
                            <w:proofErr w:type="spellEnd"/>
                            <w:r w:rsidRPr="009D335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s-HN"/>
                              </w:rPr>
                              <w:t>, así como revisar y dar comentarios para el plan de participación parental/familiar del sistema, el CLIP para el año escolar que viene, y el plan de mejoramiento de cada escuela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s-HN"/>
                              </w:rPr>
                              <w:t xml:space="preserve"> </w:t>
                            </w:r>
                            <w:r w:rsidRPr="009D335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s-HN"/>
                              </w:rPr>
                              <w:t>Noticias con respecto a esta conferencia están en el sitio web y Facebook del sistema, y en el peri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s-HN"/>
                              </w:rPr>
                              <w:t xml:space="preserve">ódico semanal local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s-HN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s-H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s-HN"/>
                              </w:rPr>
                              <w:t>Hartwell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s-H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s-HN"/>
                              </w:rPr>
                              <w:t>Su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s-HN"/>
                              </w:rPr>
                              <w:t xml:space="preserve">, antes de la conferencia. </w:t>
                            </w:r>
                            <w:r w:rsidRPr="009D335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s-HN"/>
                              </w:rPr>
                              <w:t xml:space="preserve"> </w:t>
                            </w:r>
                          </w:p>
                          <w:p w14:paraId="6303A06D" w14:textId="77777777" w:rsidR="00C13A5A" w:rsidRPr="006F3F66" w:rsidRDefault="00C13A5A" w:rsidP="00C4725B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s-HN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502"/>
                              <w:gridCol w:w="2512"/>
                            </w:tblGrid>
                            <w:tr w:rsidR="00EE5F53" w:rsidRPr="004A2F0C" w14:paraId="111968D5" w14:textId="77777777" w:rsidTr="00954172">
                              <w:tc>
                                <w:tcPr>
                                  <w:tcW w:w="2502" w:type="dxa"/>
                                </w:tcPr>
                                <w:p w14:paraId="4C6D69CD" w14:textId="5643FA8F" w:rsidR="00EE5F53" w:rsidRPr="006F3F66" w:rsidRDefault="00EE5F53" w:rsidP="008035B3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2"/>
                                      <w:szCs w:val="22"/>
                                      <w:lang w:val="es-H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12" w:type="dxa"/>
                                </w:tcPr>
                                <w:p w14:paraId="453A30AB" w14:textId="13BEFEE7" w:rsidR="00EE5F53" w:rsidRPr="006F3F66" w:rsidRDefault="00EE5F53" w:rsidP="00EE5F53">
                                  <w:pPr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  <w:lang w:val="es-HN"/>
                                    </w:rPr>
                                  </w:pPr>
                                </w:p>
                                <w:p w14:paraId="1C80B7D7" w14:textId="77777777" w:rsidR="00EE5F53" w:rsidRPr="006F3F66" w:rsidRDefault="00EE5F53" w:rsidP="00A46CA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2"/>
                                      <w:szCs w:val="22"/>
                                      <w:lang w:val="es-HN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074D499" w14:textId="162371E9" w:rsidR="00A46CA6" w:rsidRPr="006F3F66" w:rsidRDefault="00A46CA6" w:rsidP="00EE5F53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s-H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111A9" id="Text Box 19" o:spid="_x0000_s1034" type="#_x0000_t202" style="position:absolute;margin-left:253.8pt;margin-top:15.1pt;width:265.1pt;height:690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" filled="f" stroked="f">
                <v:textbox>
                  <w:txbxContent>
                    <w:p w14:paraId="6470ED3B" w14:textId="77777777" w:rsidR="006F3F66" w:rsidRPr="009D3359" w:rsidRDefault="006F3F66" w:rsidP="006F3F6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40"/>
                          <w:lang w:val="es-HN"/>
                        </w:rPr>
                      </w:pPr>
                      <w:r w:rsidRPr="009D3359">
                        <w:rPr>
                          <w:rFonts w:ascii="Times New Roman" w:hAnsi="Times New Roman" w:cs="Times New Roman"/>
                          <w:b/>
                          <w:sz w:val="36"/>
                          <w:szCs w:val="40"/>
                          <w:lang w:val="es-HN"/>
                        </w:rPr>
                        <w:t>Oportunidades de Consulta Parental Significativa</w:t>
                      </w:r>
                    </w:p>
                    <w:p w14:paraId="5B49DB34" w14:textId="77777777" w:rsidR="006F3F66" w:rsidRPr="006F3F66" w:rsidRDefault="006F3F66" w:rsidP="006F3F66">
                      <w:pPr>
                        <w:rPr>
                          <w:rFonts w:ascii="Times New Roman" w:hAnsi="Times New Roman" w:cs="Times New Roman"/>
                          <w:sz w:val="4"/>
                          <w:szCs w:val="22"/>
                          <w:lang w:val="es-HN"/>
                        </w:rPr>
                      </w:pPr>
                    </w:p>
                    <w:p w14:paraId="1F7D8720" w14:textId="49FC6949" w:rsidR="006F3F66" w:rsidRPr="0034556D" w:rsidRDefault="006F3F66" w:rsidP="006F3F66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s-HN"/>
                        </w:rPr>
                      </w:pPr>
                      <w:r w:rsidRPr="0034556D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s-HN"/>
                        </w:rPr>
                        <w:t xml:space="preserve">Comentarios y sugerencias de padres y parientes son un componente esencial de los planes de mejoramiento del sistema y las escuelas que se desarrollan cada año. Todos los padres elegibles de recibir servicios de </w:t>
                      </w:r>
                      <w:proofErr w:type="spellStart"/>
                      <w:r w:rsidRPr="0034556D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s-HN"/>
                        </w:rPr>
                        <w:t>Title</w:t>
                      </w:r>
                      <w:proofErr w:type="spellEnd"/>
                      <w:r w:rsidRPr="0034556D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s-HN"/>
                        </w:rPr>
                        <w:t xml:space="preserve"> I están invitados a compartir sus ideas y sugerencias para ayudar al sistema, escuelas, y estudiantes a alcanzar las metas de logro académico puestas por el estado.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s-HN"/>
                        </w:rPr>
                        <w:t xml:space="preserve"> </w:t>
                      </w:r>
                      <w:r w:rsidRPr="0034556D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s-HN"/>
                        </w:rPr>
                        <w:t>Los padres también están invitados a participar en las siguientes actividades/eventos en que pueden dar comentarios y hacer sugerencias.</w:t>
                      </w:r>
                    </w:p>
                    <w:p w14:paraId="2DB5ACCB" w14:textId="77777777" w:rsidR="006F3F66" w:rsidRPr="00AD6BF9" w:rsidRDefault="006F3F66" w:rsidP="006F3F66">
                      <w:pPr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  <w:u w:val="single"/>
                          <w:lang w:val="es-HN"/>
                        </w:rPr>
                      </w:pPr>
                      <w:r w:rsidRPr="00AD6BF9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  <w:u w:val="single"/>
                          <w:lang w:val="es-HN"/>
                        </w:rPr>
                        <w:t>Evaluaciones de Actividades de Participación Parental/Familiar</w:t>
                      </w:r>
                    </w:p>
                    <w:p w14:paraId="2DB2BD3E" w14:textId="7A6415B0" w:rsidR="006F3F66" w:rsidRPr="00DC7618" w:rsidRDefault="006F3F66" w:rsidP="006F3F66">
                      <w:pPr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  <w:u w:val="single"/>
                          <w:lang w:val="es-HN"/>
                        </w:rPr>
                      </w:pPr>
                      <w:r w:rsidRPr="00DC7618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  <w:u w:val="single"/>
                          <w:lang w:val="es-HN"/>
                        </w:rPr>
                        <w:t>Durante</w:t>
                      </w:r>
                      <w:r w:rsidR="00150A78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  <w:u w:val="single"/>
                          <w:lang w:val="es-HN"/>
                        </w:rPr>
                        <w:t xml:space="preserve"> 202</w:t>
                      </w:r>
                      <w:r w:rsidR="006E4CF4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  <w:u w:val="single"/>
                          <w:lang w:val="es-HN"/>
                        </w:rPr>
                        <w:t>5</w:t>
                      </w:r>
                      <w:r w:rsidR="00990001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  <w:u w:val="single"/>
                          <w:lang w:val="es-HN"/>
                        </w:rPr>
                        <w:t xml:space="preserve"> -</w:t>
                      </w:r>
                      <w:r w:rsidR="00150A78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  <w:u w:val="single"/>
                          <w:lang w:val="es-HN"/>
                        </w:rPr>
                        <w:t xml:space="preserve"> 202</w:t>
                      </w:r>
                      <w:r w:rsidR="006E4CF4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  <w:u w:val="single"/>
                          <w:lang w:val="es-HN"/>
                        </w:rPr>
                        <w:t>6</w:t>
                      </w:r>
                    </w:p>
                    <w:p w14:paraId="3D12B0AA" w14:textId="77777777" w:rsidR="006F3F66" w:rsidRPr="00AD6BF9" w:rsidRDefault="006F3F66" w:rsidP="006F3F66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s-HN"/>
                        </w:rPr>
                      </w:pPr>
                      <w:r w:rsidRPr="00AD6BF9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s-HN"/>
                        </w:rPr>
                        <w:t>Después de cada actividad de participación parental/familiar, se piden a los padres a cumplir una encuesta corta respecto a su satisfacción/utilidad de la actividad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s-HN"/>
                        </w:rPr>
                        <w:t xml:space="preserve">. Las encuestas ayudan a las escuelas en planificar, desarrollar, y mejorar la calidad de actividades futuras. </w:t>
                      </w:r>
                    </w:p>
                    <w:p w14:paraId="11104BFE" w14:textId="74FDF31E" w:rsidR="006F3F66" w:rsidRPr="00DC7618" w:rsidRDefault="006F3F66" w:rsidP="006F3F66">
                      <w:pPr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  <w:u w:val="single"/>
                          <w:lang w:val="es-HN"/>
                        </w:rPr>
                      </w:pPr>
                      <w:r w:rsidRPr="00DC7618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  <w:u w:val="single"/>
                          <w:lang w:val="es-HN"/>
                        </w:rPr>
                        <w:t>Encuestas – Primavera de</w:t>
                      </w:r>
                      <w:r w:rsidR="00150A78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  <w:u w:val="single"/>
                          <w:lang w:val="es-HN"/>
                        </w:rPr>
                        <w:t xml:space="preserve"> 202</w:t>
                      </w:r>
                      <w:r w:rsidR="006E4CF4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  <w:u w:val="single"/>
                          <w:lang w:val="es-HN"/>
                        </w:rPr>
                        <w:t>6</w:t>
                      </w:r>
                    </w:p>
                    <w:p w14:paraId="394007C5" w14:textId="77777777" w:rsidR="006F3F66" w:rsidRPr="00C462F3" w:rsidRDefault="006F3F66" w:rsidP="006F3F66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s-HN"/>
                        </w:rPr>
                      </w:pPr>
                      <w:r w:rsidRPr="00C462F3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s-HN"/>
                        </w:rPr>
                        <w:t xml:space="preserve">Comentarios de padres y parientes en el uso de fondos de </w:t>
                      </w:r>
                      <w:proofErr w:type="spellStart"/>
                      <w:r w:rsidRPr="00C462F3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s-HN"/>
                        </w:rPr>
                        <w:t>Title</w:t>
                      </w:r>
                      <w:proofErr w:type="spellEnd"/>
                      <w:r w:rsidRPr="00C462F3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s-HN"/>
                        </w:rPr>
                        <w:t xml:space="preserve"> I para apoyar programas de participación parental/familiar se proporciona por la encuesta anual de del sistema. La encuesta contiene preguntas relacionadas al presupuesto. La encuesta también contiene varias oportunidades de hacer comentarios. </w:t>
                      </w:r>
                    </w:p>
                    <w:p w14:paraId="6876E8C1" w14:textId="2F07DA12" w:rsidR="006F3F66" w:rsidRPr="00C462F3" w:rsidRDefault="006F3F66" w:rsidP="006F3F66">
                      <w:pPr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  <w:u w:val="single"/>
                          <w:lang w:val="es-HN"/>
                        </w:rPr>
                      </w:pPr>
                      <w:r w:rsidRPr="00C462F3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  <w:u w:val="single"/>
                          <w:lang w:val="es-HN"/>
                        </w:rPr>
                        <w:t xml:space="preserve">Semana de Planificación de </w:t>
                      </w:r>
                      <w:proofErr w:type="spellStart"/>
                      <w:r w:rsidRPr="00C462F3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  <w:u w:val="single"/>
                          <w:lang w:val="es-HN"/>
                        </w:rPr>
                        <w:t>Title</w:t>
                      </w:r>
                      <w:proofErr w:type="spellEnd"/>
                      <w:r w:rsidRPr="00C462F3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  <w:u w:val="single"/>
                          <w:lang w:val="es-HN"/>
                        </w:rPr>
                        <w:t xml:space="preserve"> I Escolar – Mayo /</w:t>
                      </w:r>
                      <w:proofErr w:type="gramStart"/>
                      <w:r w:rsidRPr="00C462F3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  <w:u w:val="single"/>
                          <w:lang w:val="es-HN"/>
                        </w:rPr>
                        <w:t>Junio</w:t>
                      </w:r>
                      <w:proofErr w:type="gramEnd"/>
                      <w:r w:rsidRPr="00C462F3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  <w:u w:val="single"/>
                          <w:lang w:val="es-HN"/>
                        </w:rPr>
                        <w:t xml:space="preserve"> d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  <w:u w:val="single"/>
                          <w:lang w:val="es-HN"/>
                        </w:rPr>
                        <w:t xml:space="preserve"> 20</w:t>
                      </w:r>
                      <w:r w:rsidR="00150A78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  <w:u w:val="single"/>
                          <w:lang w:val="es-HN"/>
                        </w:rPr>
                        <w:t>2</w:t>
                      </w:r>
                      <w:r w:rsidR="006E4CF4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  <w:u w:val="single"/>
                          <w:lang w:val="es-HN"/>
                        </w:rPr>
                        <w:t>6</w:t>
                      </w:r>
                    </w:p>
                    <w:p w14:paraId="34CC2C4D" w14:textId="77777777" w:rsidR="006F3F66" w:rsidRPr="00D87BC1" w:rsidRDefault="006F3F66" w:rsidP="006F3F66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s-HN"/>
                        </w:rPr>
                      </w:pPr>
                      <w:r w:rsidRPr="00F722DD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s-HN"/>
                        </w:rPr>
                        <w:t xml:space="preserve">Cada escuela de </w:t>
                      </w:r>
                      <w:proofErr w:type="spellStart"/>
                      <w:r w:rsidRPr="00F722DD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s-HN"/>
                        </w:rPr>
                        <w:t>Title</w:t>
                      </w:r>
                      <w:proofErr w:type="spellEnd"/>
                      <w:r w:rsidRPr="00F722DD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s-HN"/>
                        </w:rPr>
                        <w:t xml:space="preserve"> I presenta un foro para que padres/parientes pueden participar en discusiones de mesa redonda para revisar el plan de la escuela, el plan de participación parental/familiar de la escuela, los P/M/E compactos, as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s-HN"/>
                        </w:rPr>
                        <w:t xml:space="preserve">í como proporcionar comentarios del presupuesto y programas de participación parental/familiar. </w:t>
                      </w:r>
                      <w:r w:rsidRPr="00F722DD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s-HN"/>
                        </w:rPr>
                        <w:t xml:space="preserve">Cada escuela de </w:t>
                      </w:r>
                      <w:proofErr w:type="spellStart"/>
                      <w:r w:rsidRPr="00F722DD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s-HN"/>
                        </w:rPr>
                        <w:t>Title</w:t>
                      </w:r>
                      <w:proofErr w:type="spellEnd"/>
                      <w:r w:rsidRPr="00F722DD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s-HN"/>
                        </w:rPr>
                        <w:t xml:space="preserve"> I va a mandar invitaciones a padres para notificarles sobre la fecha y tiempo del foro.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s-HN"/>
                        </w:rPr>
                        <w:t xml:space="preserve"> </w:t>
                      </w:r>
                      <w:r w:rsidRPr="00F722DD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s-HN"/>
                        </w:rPr>
                        <w:t xml:space="preserve">Información de la Semana de Planificación de </w:t>
                      </w:r>
                      <w:proofErr w:type="spellStart"/>
                      <w:r w:rsidRPr="00F722DD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s-HN"/>
                        </w:rPr>
                        <w:t>Title</w:t>
                      </w:r>
                      <w:proofErr w:type="spellEnd"/>
                      <w:r w:rsidRPr="00F722DD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s-HN"/>
                        </w:rPr>
                        <w:t xml:space="preserve"> I está en los sitios web y señales de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s-HN"/>
                        </w:rPr>
                        <w:t xml:space="preserve"> las escuelas. </w:t>
                      </w:r>
                      <w:r w:rsidRPr="00D87BC1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s-HN"/>
                        </w:rPr>
                        <w:t>También se manda un recordatoria por el sistema automat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s-HN"/>
                        </w:rPr>
                        <w:t>izado de llamadas de la escuela.</w:t>
                      </w:r>
                    </w:p>
                    <w:p w14:paraId="17CC46F0" w14:textId="1D40C570" w:rsidR="006F3F66" w:rsidRPr="009D3359" w:rsidRDefault="006F3F66" w:rsidP="006F3F66">
                      <w:pPr>
                        <w:rPr>
                          <w:rFonts w:ascii="Times New Roman" w:hAnsi="Times New Roman" w:cs="Times New Roman"/>
                          <w:b/>
                          <w:i/>
                          <w:sz w:val="22"/>
                          <w:szCs w:val="22"/>
                          <w:u w:val="single"/>
                          <w:lang w:val="es-HN"/>
                        </w:rPr>
                      </w:pPr>
                      <w:r w:rsidRPr="009D3359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  <w:u w:val="single"/>
                          <w:lang w:val="es-HN"/>
                        </w:rPr>
                        <w:t xml:space="preserve">Estado del Distrito Conferencia – </w:t>
                      </w:r>
                      <w:proofErr w:type="gramStart"/>
                      <w:r w:rsidRPr="009D3359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  <w:u w:val="single"/>
                          <w:lang w:val="es-HN"/>
                        </w:rPr>
                        <w:t>Junio</w:t>
                      </w:r>
                      <w:proofErr w:type="gramEnd"/>
                      <w:r w:rsidRPr="009D3359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  <w:u w:val="single"/>
                          <w:lang w:val="es-HN"/>
                        </w:rPr>
                        <w:t xml:space="preserve"> de </w:t>
                      </w:r>
                      <w:r w:rsidR="00150A78" w:rsidRPr="00B777BB">
                        <w:rPr>
                          <w:rFonts w:ascii="Times New Roman" w:hAnsi="Times New Roman" w:cs="Times New Roman"/>
                          <w:b/>
                          <w:iCs/>
                          <w:sz w:val="22"/>
                          <w:szCs w:val="22"/>
                          <w:u w:val="single"/>
                          <w:lang w:val="es-HN"/>
                        </w:rPr>
                        <w:t>202</w:t>
                      </w:r>
                      <w:r w:rsidR="006E4CF4">
                        <w:rPr>
                          <w:rFonts w:ascii="Times New Roman" w:hAnsi="Times New Roman" w:cs="Times New Roman"/>
                          <w:b/>
                          <w:iCs/>
                          <w:sz w:val="22"/>
                          <w:szCs w:val="22"/>
                          <w:u w:val="single"/>
                          <w:lang w:val="es-HN"/>
                        </w:rPr>
                        <w:t>6</w:t>
                      </w:r>
                    </w:p>
                    <w:p w14:paraId="12CA2B2C" w14:textId="77777777" w:rsidR="006F3F66" w:rsidRPr="009D3359" w:rsidRDefault="006F3F66" w:rsidP="006F3F66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s-HN"/>
                        </w:rPr>
                      </w:pPr>
                      <w:r w:rsidRPr="009D3359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s-HN"/>
                        </w:rPr>
                        <w:t xml:space="preserve">Todos los padres/parientes están bienvenidos a escuchar las últimas noticias del Hart County </w:t>
                      </w:r>
                      <w:proofErr w:type="spellStart"/>
                      <w:r w:rsidRPr="009D3359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s-HN"/>
                        </w:rPr>
                        <w:t>Charter</w:t>
                      </w:r>
                      <w:proofErr w:type="spellEnd"/>
                      <w:r w:rsidRPr="009D3359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s-HN"/>
                        </w:rPr>
                        <w:t xml:space="preserve"> </w:t>
                      </w:r>
                      <w:proofErr w:type="spellStart"/>
                      <w:r w:rsidRPr="009D3359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s-HN"/>
                        </w:rPr>
                        <w:t>System</w:t>
                      </w:r>
                      <w:proofErr w:type="spellEnd"/>
                      <w:r w:rsidRPr="009D3359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s-HN"/>
                        </w:rPr>
                        <w:t>, así como revisar y dar comentarios para el plan de participación parental/familiar del sistema, el CLIP para el año escolar que viene, y el plan de mejoramiento de cada escuela.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s-HN"/>
                        </w:rPr>
                        <w:t xml:space="preserve"> </w:t>
                      </w:r>
                      <w:r w:rsidRPr="009D3359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s-HN"/>
                        </w:rPr>
                        <w:t>Noticias con respecto a esta conferencia están en el sitio web y Facebook del sistema, y en el peri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s-HN"/>
                        </w:rPr>
                        <w:t xml:space="preserve">ódico semanal local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s-HN"/>
                        </w:rPr>
                        <w:t>Th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s-H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s-HN"/>
                        </w:rPr>
                        <w:t>Hartwell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s-H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s-HN"/>
                        </w:rPr>
                        <w:t>Su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s-HN"/>
                        </w:rPr>
                        <w:t xml:space="preserve">, antes de la conferencia. </w:t>
                      </w:r>
                      <w:r w:rsidRPr="009D3359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s-HN"/>
                        </w:rPr>
                        <w:t xml:space="preserve"> </w:t>
                      </w:r>
                    </w:p>
                    <w:p w14:paraId="6303A06D" w14:textId="77777777" w:rsidR="00C13A5A" w:rsidRPr="006F3F66" w:rsidRDefault="00C13A5A" w:rsidP="00C4725B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s-HN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502"/>
                        <w:gridCol w:w="2512"/>
                      </w:tblGrid>
                      <w:tr w:rsidR="00EE5F53" w:rsidRPr="004A2F0C" w14:paraId="111968D5" w14:textId="77777777" w:rsidTr="00954172">
                        <w:tc>
                          <w:tcPr>
                            <w:tcW w:w="2502" w:type="dxa"/>
                          </w:tcPr>
                          <w:p w14:paraId="4C6D69CD" w14:textId="5643FA8F" w:rsidR="00EE5F53" w:rsidRPr="006F3F66" w:rsidRDefault="00EE5F53" w:rsidP="008035B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  <w:lang w:val="es-HN"/>
                              </w:rPr>
                            </w:pPr>
                          </w:p>
                        </w:tc>
                        <w:tc>
                          <w:tcPr>
                            <w:tcW w:w="2512" w:type="dxa"/>
                          </w:tcPr>
                          <w:p w14:paraId="453A30AB" w14:textId="13BEFEE7" w:rsidR="00EE5F53" w:rsidRPr="006F3F66" w:rsidRDefault="00EE5F53" w:rsidP="00EE5F53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s-HN"/>
                              </w:rPr>
                            </w:pPr>
                          </w:p>
                          <w:p w14:paraId="1C80B7D7" w14:textId="77777777" w:rsidR="00EE5F53" w:rsidRPr="006F3F66" w:rsidRDefault="00EE5F53" w:rsidP="00A46CA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  <w:lang w:val="es-HN"/>
                              </w:rPr>
                            </w:pPr>
                          </w:p>
                        </w:tc>
                      </w:tr>
                    </w:tbl>
                    <w:p w14:paraId="3074D499" w14:textId="162371E9" w:rsidR="00A46CA6" w:rsidRPr="006F3F66" w:rsidRDefault="00A46CA6" w:rsidP="00EE5F53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s-H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2BD22EA" w14:textId="77777777" w:rsidR="001C5E09" w:rsidRDefault="00A109DD" w:rsidP="001C5E09">
      <w:pPr>
        <w:sectPr w:rsidR="001C5E09" w:rsidSect="001C5E09">
          <w:headerReference w:type="default" r:id="rId13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8006E05" wp14:editId="43DB4B80">
                <wp:simplePos x="0" y="0"/>
                <wp:positionH relativeFrom="column">
                  <wp:posOffset>364490</wp:posOffset>
                </wp:positionH>
                <wp:positionV relativeFrom="paragraph">
                  <wp:posOffset>0</wp:posOffset>
                </wp:positionV>
                <wp:extent cx="6163310" cy="9068435"/>
                <wp:effectExtent l="0" t="0" r="0" b="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3310" cy="9068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5BB10E" w14:textId="77777777" w:rsidR="006F3F66" w:rsidRPr="00DC7618" w:rsidRDefault="006F3F66" w:rsidP="006F3F6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  <w:lang w:val="es-HN"/>
                              </w:rPr>
                            </w:pPr>
                            <w:r w:rsidRPr="00DC7618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  <w:lang w:val="es-HN"/>
                              </w:rPr>
                              <w:t>Aumentar Capacidad</w:t>
                            </w:r>
                          </w:p>
                          <w:p w14:paraId="5CA45235" w14:textId="77777777" w:rsidR="006F3F66" w:rsidRPr="00992000" w:rsidRDefault="006F3F66" w:rsidP="006F3F66">
                            <w:pPr>
                              <w:spacing w:line="228" w:lineRule="auto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s-HN"/>
                              </w:rPr>
                            </w:pPr>
                            <w:r w:rsidRPr="00992000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s-HN"/>
                              </w:rPr>
                              <w:t xml:space="preserve">El HCCS aumenta la capacidad de escuelas y padres para fuerte participación parental/familiar, para asegurar participación efectiva de padres/parientes y para apoyar una asociación entre las escuelas de </w:t>
                            </w:r>
                            <w:proofErr w:type="spellStart"/>
                            <w:r w:rsidRPr="00992000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s-HN"/>
                              </w:rPr>
                              <w:t>Title</w:t>
                            </w:r>
                            <w:proofErr w:type="spellEnd"/>
                            <w:r w:rsidRPr="00992000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s-HN"/>
                              </w:rPr>
                              <w:t xml:space="preserve"> I, padres, y la comunidad para mejorar el logro académico de estudiantes por varias actividades/eventos y programas escolares.</w:t>
                            </w:r>
                          </w:p>
                          <w:p w14:paraId="26F29937" w14:textId="77777777" w:rsidR="006F3F66" w:rsidRPr="00992000" w:rsidRDefault="006F3F66" w:rsidP="006F3F66">
                            <w:pPr>
                              <w:spacing w:line="228" w:lineRule="auto"/>
                              <w:rPr>
                                <w:rFonts w:ascii="Times New Roman" w:hAnsi="Times New Roman" w:cs="Times New Roman"/>
                                <w:sz w:val="16"/>
                                <w:szCs w:val="22"/>
                                <w:lang w:val="es-HN"/>
                              </w:rPr>
                            </w:pPr>
                          </w:p>
                          <w:p w14:paraId="43ECA447" w14:textId="77777777" w:rsidR="006F3F66" w:rsidRPr="00992000" w:rsidRDefault="006F3F66" w:rsidP="006F3F66">
                            <w:pPr>
                              <w:spacing w:line="228" w:lineRule="auto"/>
                              <w:rPr>
                                <w:rFonts w:ascii="Times New Roman" w:hAnsi="Times New Roman" w:cs="Times New Roman"/>
                                <w:sz w:val="16"/>
                                <w:szCs w:val="22"/>
                                <w:lang w:val="es-HN"/>
                              </w:rPr>
                            </w:pPr>
                          </w:p>
                          <w:p w14:paraId="686714B4" w14:textId="77777777" w:rsidR="006F3F66" w:rsidRPr="005F0E35" w:rsidRDefault="006F3F66" w:rsidP="006F3F66">
                            <w:pPr>
                              <w:spacing w:line="228" w:lineRule="auto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s-HN"/>
                              </w:rPr>
                            </w:pPr>
                            <w:r w:rsidRPr="00992000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40"/>
                                <w:szCs w:val="40"/>
                                <w:lang w:val="es-HN"/>
                              </w:rPr>
                              <w:t>De Padres</w:t>
                            </w:r>
                            <w:r w:rsidRPr="00992000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s-HN"/>
                              </w:rPr>
                              <w:t xml:space="preserve"> - El HCCS trabaja dentro del sistema y por medio de sus escuelas de </w:t>
                            </w:r>
                            <w:proofErr w:type="spellStart"/>
                            <w:r w:rsidRPr="00992000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s-HN"/>
                              </w:rPr>
                              <w:t>Title</w:t>
                            </w:r>
                            <w:proofErr w:type="spellEnd"/>
                            <w:r w:rsidRPr="00992000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s-HN"/>
                              </w:rPr>
                              <w:t xml:space="preserve"> I para proporcionar ayuda a padres para entender información académica d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s-HN"/>
                              </w:rPr>
                              <w:t>el estado y el sistema conectada</w:t>
                            </w:r>
                            <w:r w:rsidRPr="00992000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s-HN"/>
                              </w:rPr>
                              <w:t xml:space="preserve"> al aprendizaje y progreso estudiantil, a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s-HN"/>
                              </w:rPr>
                              <w:t xml:space="preserve">í como información con respecto al programa de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s-HN"/>
                              </w:rPr>
                              <w:t>Titl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s-HN"/>
                              </w:rPr>
                              <w:t xml:space="preserve"> I. El</w:t>
                            </w:r>
                            <w:r w:rsidRPr="00103046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s-HN"/>
                              </w:rPr>
                              <w:t xml:space="preserve"> HCC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s-HN"/>
                              </w:rPr>
                              <w:t xml:space="preserve"> y cada escuela proporciona actividades/eventos/oportunidades para padres/familias a ganar conocimiento de los Estándares de Excelencia de Georgia (GSE), el Índice de Rendimiento de Disposición para la Universidad y Carrera (CCRPI), evaluaciones locales académicas, y las evaluaciones requeridas para estudiantes de Georgia. </w:t>
                            </w:r>
                            <w:r w:rsidRPr="005F0E3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s-HN"/>
                              </w:rPr>
                              <w:t>Las fechas y ubicaciones de talleres/actividades/eventos están en el sitio web de cada escuela y el Facebook del sistema, enumeradas en el PFEP y compacto de cada escuela, y en la señal de la escuela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s-HN"/>
                              </w:rPr>
                              <w:t xml:space="preserve"> </w:t>
                            </w:r>
                            <w:r w:rsidRPr="005F0E3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s-HN"/>
                              </w:rPr>
                              <w:t>También se mandan invitaciones/folletos en papel con estudiantes y llamadas recordatorias se hacen usando el sistema de llamadas automatizado.</w:t>
                            </w:r>
                          </w:p>
                          <w:p w14:paraId="55922038" w14:textId="77777777" w:rsidR="006F3F66" w:rsidRPr="005F0E35" w:rsidRDefault="006F3F66" w:rsidP="006F3F66">
                            <w:pPr>
                              <w:spacing w:line="228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s-HN"/>
                              </w:rPr>
                            </w:pPr>
                          </w:p>
                          <w:p w14:paraId="61EAF496" w14:textId="77777777" w:rsidR="006F3F66" w:rsidRPr="000B0F65" w:rsidRDefault="006F3F66" w:rsidP="006F3F66">
                            <w:pPr>
                              <w:spacing w:line="228" w:lineRule="auto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s-HN"/>
                              </w:rPr>
                            </w:pPr>
                            <w:r w:rsidRPr="00712E3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s-HN"/>
                              </w:rPr>
                              <w:t xml:space="preserve">El HCCS ha establecido un Equipo de Gobernanza del Sistema, que es compuesto de representativos parentales del Equipo de Gobernanza Escolar de cada escuela de </w:t>
                            </w:r>
                            <w:proofErr w:type="spellStart"/>
                            <w:r w:rsidRPr="00712E3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s-HN"/>
                              </w:rPr>
                              <w:t>Title</w:t>
                            </w:r>
                            <w:proofErr w:type="spellEnd"/>
                            <w:r w:rsidRPr="00712E3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s-HN"/>
                              </w:rPr>
                              <w:t xml:space="preserve"> I para dar consejo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s-HN"/>
                              </w:rPr>
                              <w:t xml:space="preserve"> en todos los asuntos relacionados a participación parental/familiar en programas de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s-HN"/>
                              </w:rPr>
                              <w:t>Titl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s-HN"/>
                              </w:rPr>
                              <w:t xml:space="preserve"> I, Parte A. Líderes de la comunidad y socios comerciales también sirven en los Equipos de Gobernanza.</w:t>
                            </w:r>
                          </w:p>
                          <w:p w14:paraId="0DB5FC15" w14:textId="77777777" w:rsidR="006F3F66" w:rsidRPr="000B0F65" w:rsidRDefault="006F3F66" w:rsidP="006F3F66">
                            <w:pPr>
                              <w:spacing w:line="228" w:lineRule="auto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s-HN"/>
                              </w:rPr>
                            </w:pPr>
                          </w:p>
                          <w:p w14:paraId="19946016" w14:textId="77777777" w:rsidR="006F3F66" w:rsidRPr="00EE31E5" w:rsidRDefault="006F3F66" w:rsidP="006F3F66">
                            <w:pPr>
                              <w:spacing w:line="228" w:lineRule="auto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s-HN"/>
                              </w:rPr>
                            </w:pPr>
                            <w:r w:rsidRPr="00EE31E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s-HN"/>
                              </w:rPr>
                              <w:t xml:space="preserve">El HCCS coordina e integra los programas de participación parental/familiar del sistema con el Programa de Head </w:t>
                            </w:r>
                            <w:proofErr w:type="spellStart"/>
                            <w:r w:rsidRPr="00EE31E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s-HN"/>
                              </w:rPr>
                              <w:t>Start</w:t>
                            </w:r>
                            <w:proofErr w:type="spellEnd"/>
                            <w:r w:rsidRPr="00EE31E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s-HN"/>
                              </w:rPr>
                              <w:t xml:space="preserve">, otros programas locales de </w:t>
                            </w:r>
                            <w:proofErr w:type="spellStart"/>
                            <w:r w:rsidRPr="00EE31E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s-HN"/>
                              </w:rPr>
                              <w:t>preschool</w:t>
                            </w:r>
                            <w:proofErr w:type="spellEnd"/>
                            <w:r w:rsidRPr="00EE31E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s-HN"/>
                              </w:rPr>
                              <w:t xml:space="preserve">, y otros programas de </w:t>
                            </w:r>
                            <w:proofErr w:type="spellStart"/>
                            <w:r w:rsidRPr="00EE31E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s-HN"/>
                              </w:rPr>
                              <w:t>preschool</w:t>
                            </w:r>
                            <w:proofErr w:type="spellEnd"/>
                            <w:r w:rsidRPr="00EE31E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s-HN"/>
                              </w:rPr>
                              <w:t xml:space="preserve"> financiados federalmente o por el estado por invitar la facultad y empleados de esos programas a asistir conferencias de planificación enfocadas en actividades de participaci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s-HN"/>
                              </w:rPr>
                              <w:t xml:space="preserve">ón parental. </w:t>
                            </w:r>
                            <w:r w:rsidRPr="00EE31E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s-HN"/>
                              </w:rPr>
                              <w:t xml:space="preserve">En el verano, cada escuela primaria presenta un Camp de Kindergarten y la </w:t>
                            </w:r>
                            <w:proofErr w:type="spellStart"/>
                            <w:r w:rsidRPr="00EE31E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s-HN"/>
                              </w:rPr>
                              <w:t>Middle</w:t>
                            </w:r>
                            <w:proofErr w:type="spellEnd"/>
                            <w:r w:rsidRPr="00EE31E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s-HN"/>
                              </w:rPr>
                              <w:t xml:space="preserve"> </w:t>
                            </w:r>
                            <w:proofErr w:type="spellStart"/>
                            <w:r w:rsidRPr="00EE31E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s-HN"/>
                              </w:rPr>
                              <w:t>School</w:t>
                            </w:r>
                            <w:proofErr w:type="spellEnd"/>
                            <w:r w:rsidRPr="00EE31E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s-HN"/>
                              </w:rPr>
                              <w:t xml:space="preserve"> presenta un Camp de Transición al 6° Grado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s-HN"/>
                              </w:rPr>
                              <w:t xml:space="preserve"> </w:t>
                            </w:r>
                            <w:r w:rsidRPr="00EE31E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s-HN"/>
                              </w:rPr>
                              <w:t xml:space="preserve">Esto permite que padres visiten las escuelas, conozcan a maestros y empleados, y reciban información y materiales para ayudar a padres/familias a prepararse y sus hijos para la experiencia escolar. El HCCS también coordina con estos programas para asegurar que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s-HN"/>
                              </w:rPr>
                              <w:t>padres/familias estén informados de recursos disponibles.</w:t>
                            </w:r>
                          </w:p>
                          <w:p w14:paraId="6C36F725" w14:textId="77777777" w:rsidR="006F3F66" w:rsidRPr="00EE31E5" w:rsidRDefault="006F3F66" w:rsidP="006F3F6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40"/>
                                <w:lang w:val="es-HN"/>
                              </w:rPr>
                            </w:pPr>
                          </w:p>
                          <w:p w14:paraId="13B42767" w14:textId="77777777" w:rsidR="006F3F66" w:rsidRPr="00EE31E5" w:rsidRDefault="006F3F66" w:rsidP="006F3F6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40"/>
                                <w:lang w:val="es-HN"/>
                              </w:rPr>
                            </w:pPr>
                          </w:p>
                          <w:p w14:paraId="01584FB2" w14:textId="77777777" w:rsidR="006F3F66" w:rsidRPr="0092182D" w:rsidRDefault="006F3F66" w:rsidP="006F3F66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s-HN"/>
                              </w:rPr>
                            </w:pPr>
                            <w:r w:rsidRPr="00181682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40"/>
                                <w:szCs w:val="40"/>
                                <w:lang w:val="es-HN"/>
                              </w:rPr>
                              <w:t>De Empleados de las Escuelas</w:t>
                            </w:r>
                            <w:r w:rsidRPr="00181682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  <w:lang w:val="es-HN"/>
                              </w:rPr>
                              <w:t xml:space="preserve"> </w:t>
                            </w:r>
                            <w:r w:rsidRPr="0018168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s-HN"/>
                              </w:rPr>
                              <w:t xml:space="preserve">- El HCCS conduce sesiones de entrenamiento como sean necesarias durante el año escolar para directores, directores asistentes, y </w:t>
                            </w:r>
                            <w:proofErr w:type="spellStart"/>
                            <w:r w:rsidRPr="0018168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s-HN"/>
                              </w:rPr>
                              <w:t>PFECs</w:t>
                            </w:r>
                            <w:proofErr w:type="spellEnd"/>
                            <w:r w:rsidRPr="0018168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s-HN"/>
                              </w:rPr>
                              <w:t xml:space="preserve"> de las escuelas para aprender y discutir estrategias para aumentar la participaci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s-HN"/>
                              </w:rPr>
                              <w:t xml:space="preserve">ón parental/familiar, mejorar la comunicación entre la escuela y padres/familias, y hacer conexiones con padres/familias y la comunidad. </w:t>
                            </w:r>
                            <w:r w:rsidRPr="0018168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s-HN"/>
                              </w:rPr>
                              <w:t xml:space="preserve">Estos entrenamientos se dan de nuevo a la facultad y los empleados de escuelas de </w:t>
                            </w:r>
                            <w:proofErr w:type="spellStart"/>
                            <w:r w:rsidRPr="0018168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s-HN"/>
                              </w:rPr>
                              <w:t>Title</w:t>
                            </w:r>
                            <w:proofErr w:type="spellEnd"/>
                            <w:r w:rsidRPr="0018168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s-HN"/>
                              </w:rPr>
                              <w:t xml:space="preserve"> I. El PFEC del sistema tambi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s-HN"/>
                              </w:rPr>
                              <w:t xml:space="preserve">én hace visitas programadas a cada escuela para revisar y discutir requisitos e iniciativos de la participación parental/familiar. </w:t>
                            </w:r>
                            <w:r w:rsidRPr="0092182D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s-HN"/>
                              </w:rPr>
                              <w:t>El presenta un entrenamiento para empleados y facultad competente que enfoca en crear ambientes acogedores y mejorar la comunicación de los dos sentidos con padres y familias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s-HN"/>
                              </w:rPr>
                              <w:t xml:space="preserve"> </w:t>
                            </w:r>
                          </w:p>
                          <w:p w14:paraId="33F618C3" w14:textId="77777777" w:rsidR="006F3F66" w:rsidRPr="0092182D" w:rsidRDefault="006F3F66" w:rsidP="006F3F66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s-HN"/>
                              </w:rPr>
                            </w:pPr>
                          </w:p>
                          <w:p w14:paraId="0320B40E" w14:textId="77777777" w:rsidR="006F3F66" w:rsidRPr="00ED7288" w:rsidRDefault="006F3F66" w:rsidP="006F3F66">
                            <w:pPr>
                              <w:spacing w:line="228" w:lineRule="auto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s-HN"/>
                              </w:rPr>
                            </w:pPr>
                            <w:r w:rsidRPr="0092182D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s-HN"/>
                              </w:rPr>
                              <w:t xml:space="preserve">Para asegurar que información relacionada al sistema, las escuelas, y programas y actividades de participación parental/familiar está disponible a todos los padres/familias en un formato comprensible y uniforme, cada escuela de </w:t>
                            </w:r>
                            <w:proofErr w:type="spellStart"/>
                            <w:r w:rsidRPr="0092182D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s-HN"/>
                              </w:rPr>
                              <w:t>Title</w:t>
                            </w:r>
                            <w:proofErr w:type="spellEnd"/>
                            <w:r w:rsidRPr="0092182D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s-HN"/>
                              </w:rPr>
                              <w:t xml:space="preserve"> I manda en calendario de eventos a casa con información para padres/familias en el principio del año escolar por medios de los </w:t>
                            </w:r>
                            <w:proofErr w:type="spellStart"/>
                            <w:r w:rsidRPr="0092182D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s-HN"/>
                              </w:rPr>
                              <w:t>PFEP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s-HN"/>
                              </w:rPr>
                              <w:t xml:space="preserve"> y los compactos de la escuela. </w:t>
                            </w:r>
                            <w:r w:rsidRPr="00ED7288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s-HN"/>
                              </w:rPr>
                              <w:t>Notificaciones y recursos para padres están mandados en el idioma nativo de la casa e intérpretes están disponibles por petici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s-HN"/>
                              </w:rPr>
                              <w:t>ón</w:t>
                            </w:r>
                            <w:r w:rsidRPr="00ED7288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s-H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s-HN"/>
                              </w:rPr>
                              <w:t xml:space="preserve">en eventos, actividades, y conferencias de padres/familias. </w:t>
                            </w:r>
                            <w:r w:rsidRPr="00ED7288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s-HN"/>
                              </w:rPr>
                              <w:t>La información puesta en los sitios web y páginas de Facebook del sistema y las escuela e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s-HN"/>
                              </w:rPr>
                              <w:t xml:space="preserve">tán traducidos a la medida posible. </w:t>
                            </w:r>
                            <w:r w:rsidRPr="00ED7288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s-HN"/>
                              </w:rPr>
                              <w:t>El sistema también usa un sistema de llamadas automatizado, sitios web y páginas de Facebook de escuelas, y los medios de noticias locales para compartir informaci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s-HN"/>
                              </w:rPr>
                              <w:t xml:space="preserve">ón con familias. </w:t>
                            </w:r>
                          </w:p>
                          <w:p w14:paraId="7C12A707" w14:textId="77777777" w:rsidR="00C242C3" w:rsidRPr="006F3F66" w:rsidRDefault="00C242C3" w:rsidP="00B46893">
                            <w:pPr>
                              <w:spacing w:line="228" w:lineRule="auto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s-HN"/>
                              </w:rPr>
                            </w:pPr>
                          </w:p>
                          <w:p w14:paraId="39E8BA1A" w14:textId="5DB64D61" w:rsidR="008133A1" w:rsidRPr="006F3F66" w:rsidRDefault="004F0121" w:rsidP="00B46893">
                            <w:pPr>
                              <w:spacing w:line="228" w:lineRule="auto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s-HN"/>
                              </w:rPr>
                            </w:pPr>
                            <w:r w:rsidRPr="006F3F66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s-H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006E05" id="Text Box 20" o:spid="_x0000_s1035" type="#_x0000_t202" style="position:absolute;margin-left:28.7pt;margin-top:0;width:485.3pt;height:714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" filled="f" stroked="f">
                <v:textbox>
                  <w:txbxContent>
                    <w:p w14:paraId="545BB10E" w14:textId="77777777" w:rsidR="006F3F66" w:rsidRPr="00DC7618" w:rsidRDefault="006F3F66" w:rsidP="006F3F6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  <w:lang w:val="es-HN"/>
                        </w:rPr>
                      </w:pPr>
                      <w:r w:rsidRPr="00DC7618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  <w:lang w:val="es-HN"/>
                        </w:rPr>
                        <w:t>Aumentar Capacidad</w:t>
                      </w:r>
                    </w:p>
                    <w:p w14:paraId="5CA45235" w14:textId="77777777" w:rsidR="006F3F66" w:rsidRPr="00992000" w:rsidRDefault="006F3F66" w:rsidP="006F3F66">
                      <w:pPr>
                        <w:spacing w:line="228" w:lineRule="auto"/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s-HN"/>
                        </w:rPr>
                      </w:pPr>
                      <w:r w:rsidRPr="00992000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s-HN"/>
                        </w:rPr>
                        <w:t xml:space="preserve">El HCCS aumenta la capacidad de escuelas y padres para fuerte participación parental/familiar, para asegurar participación efectiva de padres/parientes y para apoyar una asociación entre las escuelas de </w:t>
                      </w:r>
                      <w:proofErr w:type="spellStart"/>
                      <w:r w:rsidRPr="00992000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s-HN"/>
                        </w:rPr>
                        <w:t>Title</w:t>
                      </w:r>
                      <w:proofErr w:type="spellEnd"/>
                      <w:r w:rsidRPr="00992000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s-HN"/>
                        </w:rPr>
                        <w:t xml:space="preserve"> I, padres, y la comunidad para mejorar el logro académico de estudiantes por varias actividades/eventos y programas escolares.</w:t>
                      </w:r>
                    </w:p>
                    <w:p w14:paraId="26F29937" w14:textId="77777777" w:rsidR="006F3F66" w:rsidRPr="00992000" w:rsidRDefault="006F3F66" w:rsidP="006F3F66">
                      <w:pPr>
                        <w:spacing w:line="228" w:lineRule="auto"/>
                        <w:rPr>
                          <w:rFonts w:ascii="Times New Roman" w:hAnsi="Times New Roman" w:cs="Times New Roman"/>
                          <w:sz w:val="16"/>
                          <w:szCs w:val="22"/>
                          <w:lang w:val="es-HN"/>
                        </w:rPr>
                      </w:pPr>
                    </w:p>
                    <w:p w14:paraId="43ECA447" w14:textId="77777777" w:rsidR="006F3F66" w:rsidRPr="00992000" w:rsidRDefault="006F3F66" w:rsidP="006F3F66">
                      <w:pPr>
                        <w:spacing w:line="228" w:lineRule="auto"/>
                        <w:rPr>
                          <w:rFonts w:ascii="Times New Roman" w:hAnsi="Times New Roman" w:cs="Times New Roman"/>
                          <w:sz w:val="16"/>
                          <w:szCs w:val="22"/>
                          <w:lang w:val="es-HN"/>
                        </w:rPr>
                      </w:pPr>
                    </w:p>
                    <w:p w14:paraId="686714B4" w14:textId="77777777" w:rsidR="006F3F66" w:rsidRPr="005F0E35" w:rsidRDefault="006F3F66" w:rsidP="006F3F66">
                      <w:pPr>
                        <w:spacing w:line="228" w:lineRule="auto"/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s-HN"/>
                        </w:rPr>
                      </w:pPr>
                      <w:r w:rsidRPr="00992000">
                        <w:rPr>
                          <w:rFonts w:ascii="Times New Roman" w:hAnsi="Times New Roman" w:cs="Times New Roman"/>
                          <w:b/>
                          <w:i/>
                          <w:sz w:val="40"/>
                          <w:szCs w:val="40"/>
                          <w:lang w:val="es-HN"/>
                        </w:rPr>
                        <w:t>De Padres</w:t>
                      </w:r>
                      <w:r w:rsidRPr="00992000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s-HN"/>
                        </w:rPr>
                        <w:t xml:space="preserve"> - El HCCS trabaja dentro del sistema y por medio de sus escuelas de </w:t>
                      </w:r>
                      <w:proofErr w:type="spellStart"/>
                      <w:r w:rsidRPr="00992000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s-HN"/>
                        </w:rPr>
                        <w:t>Title</w:t>
                      </w:r>
                      <w:proofErr w:type="spellEnd"/>
                      <w:r w:rsidRPr="00992000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s-HN"/>
                        </w:rPr>
                        <w:t xml:space="preserve"> I para proporcionar ayuda a padres para entender información académica d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s-HN"/>
                        </w:rPr>
                        <w:t>el estado y el sistema conectada</w:t>
                      </w:r>
                      <w:r w:rsidRPr="00992000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s-HN"/>
                        </w:rPr>
                        <w:t xml:space="preserve"> al aprendizaje y progreso estudiantil, as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s-HN"/>
                        </w:rPr>
                        <w:t xml:space="preserve">í como información con respecto al programa de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s-HN"/>
                        </w:rPr>
                        <w:t>Titl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s-HN"/>
                        </w:rPr>
                        <w:t xml:space="preserve"> I. El</w:t>
                      </w:r>
                      <w:r w:rsidRPr="00103046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s-HN"/>
                        </w:rPr>
                        <w:t xml:space="preserve"> HCCS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s-HN"/>
                        </w:rPr>
                        <w:t xml:space="preserve"> y cada escuela proporciona actividades/eventos/oportunidades para padres/familias a ganar conocimiento de los Estándares de Excelencia de Georgia (GSE), el Índice de Rendimiento de Disposición para la Universidad y Carrera (CCRPI), evaluaciones locales académicas, y las evaluaciones requeridas para estudiantes de Georgia. </w:t>
                      </w:r>
                      <w:r w:rsidRPr="005F0E35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s-HN"/>
                        </w:rPr>
                        <w:t>Las fechas y ubicaciones de talleres/actividades/eventos están en el sitio web de cada escuela y el Facebook del sistema, enumeradas en el PFEP y compacto de cada escuela, y en la señal de la escuela.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s-HN"/>
                        </w:rPr>
                        <w:t xml:space="preserve"> </w:t>
                      </w:r>
                      <w:r w:rsidRPr="005F0E35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s-HN"/>
                        </w:rPr>
                        <w:t>También se mandan invitaciones/folletos en papel con estudiantes y llamadas recordatorias se hacen usando el sistema de llamadas automatizado.</w:t>
                      </w:r>
                    </w:p>
                    <w:p w14:paraId="55922038" w14:textId="77777777" w:rsidR="006F3F66" w:rsidRPr="005F0E35" w:rsidRDefault="006F3F66" w:rsidP="006F3F66">
                      <w:pPr>
                        <w:spacing w:line="228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s-HN"/>
                        </w:rPr>
                      </w:pPr>
                    </w:p>
                    <w:p w14:paraId="61EAF496" w14:textId="77777777" w:rsidR="006F3F66" w:rsidRPr="000B0F65" w:rsidRDefault="006F3F66" w:rsidP="006F3F66">
                      <w:pPr>
                        <w:spacing w:line="228" w:lineRule="auto"/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s-HN"/>
                        </w:rPr>
                      </w:pPr>
                      <w:r w:rsidRPr="00712E3B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s-HN"/>
                        </w:rPr>
                        <w:t xml:space="preserve">El HCCS ha establecido un Equipo de Gobernanza del Sistema, que es compuesto de representativos parentales del Equipo de Gobernanza Escolar de cada escuela de </w:t>
                      </w:r>
                      <w:proofErr w:type="spellStart"/>
                      <w:r w:rsidRPr="00712E3B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s-HN"/>
                        </w:rPr>
                        <w:t>Title</w:t>
                      </w:r>
                      <w:proofErr w:type="spellEnd"/>
                      <w:r w:rsidRPr="00712E3B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s-HN"/>
                        </w:rPr>
                        <w:t xml:space="preserve"> I para dar consejos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s-HN"/>
                        </w:rPr>
                        <w:t xml:space="preserve"> en todos los asuntos relacionados a participación parental/familiar en programas de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s-HN"/>
                        </w:rPr>
                        <w:t>Titl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s-HN"/>
                        </w:rPr>
                        <w:t xml:space="preserve"> I, Parte A. Líderes de la comunidad y socios comerciales también sirven en los Equipos de Gobernanza.</w:t>
                      </w:r>
                    </w:p>
                    <w:p w14:paraId="0DB5FC15" w14:textId="77777777" w:rsidR="006F3F66" w:rsidRPr="000B0F65" w:rsidRDefault="006F3F66" w:rsidP="006F3F66">
                      <w:pPr>
                        <w:spacing w:line="228" w:lineRule="auto"/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s-HN"/>
                        </w:rPr>
                      </w:pPr>
                    </w:p>
                    <w:p w14:paraId="19946016" w14:textId="77777777" w:rsidR="006F3F66" w:rsidRPr="00EE31E5" w:rsidRDefault="006F3F66" w:rsidP="006F3F66">
                      <w:pPr>
                        <w:spacing w:line="228" w:lineRule="auto"/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s-HN"/>
                        </w:rPr>
                      </w:pPr>
                      <w:r w:rsidRPr="00EE31E5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s-HN"/>
                        </w:rPr>
                        <w:t xml:space="preserve">El HCCS coordina e integra los programas de participación parental/familiar del sistema con el Programa de Head </w:t>
                      </w:r>
                      <w:proofErr w:type="spellStart"/>
                      <w:r w:rsidRPr="00EE31E5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s-HN"/>
                        </w:rPr>
                        <w:t>Start</w:t>
                      </w:r>
                      <w:proofErr w:type="spellEnd"/>
                      <w:r w:rsidRPr="00EE31E5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s-HN"/>
                        </w:rPr>
                        <w:t xml:space="preserve">, otros programas locales de </w:t>
                      </w:r>
                      <w:proofErr w:type="spellStart"/>
                      <w:r w:rsidRPr="00EE31E5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s-HN"/>
                        </w:rPr>
                        <w:t>preschool</w:t>
                      </w:r>
                      <w:proofErr w:type="spellEnd"/>
                      <w:r w:rsidRPr="00EE31E5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s-HN"/>
                        </w:rPr>
                        <w:t xml:space="preserve">, y otros programas de </w:t>
                      </w:r>
                      <w:proofErr w:type="spellStart"/>
                      <w:r w:rsidRPr="00EE31E5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s-HN"/>
                        </w:rPr>
                        <w:t>preschool</w:t>
                      </w:r>
                      <w:proofErr w:type="spellEnd"/>
                      <w:r w:rsidRPr="00EE31E5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s-HN"/>
                        </w:rPr>
                        <w:t xml:space="preserve"> financiados federalmente o por el estado por invitar la facultad y empleados de esos programas a asistir conferencias de planificación enfocadas en actividades de participaci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s-HN"/>
                        </w:rPr>
                        <w:t xml:space="preserve">ón parental. </w:t>
                      </w:r>
                      <w:r w:rsidRPr="00EE31E5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s-HN"/>
                        </w:rPr>
                        <w:t xml:space="preserve">En el verano, cada escuela primaria presenta un Camp de Kindergarten y la </w:t>
                      </w:r>
                      <w:proofErr w:type="spellStart"/>
                      <w:r w:rsidRPr="00EE31E5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s-HN"/>
                        </w:rPr>
                        <w:t>Middle</w:t>
                      </w:r>
                      <w:proofErr w:type="spellEnd"/>
                      <w:r w:rsidRPr="00EE31E5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s-HN"/>
                        </w:rPr>
                        <w:t xml:space="preserve"> </w:t>
                      </w:r>
                      <w:proofErr w:type="spellStart"/>
                      <w:r w:rsidRPr="00EE31E5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s-HN"/>
                        </w:rPr>
                        <w:t>School</w:t>
                      </w:r>
                      <w:proofErr w:type="spellEnd"/>
                      <w:r w:rsidRPr="00EE31E5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s-HN"/>
                        </w:rPr>
                        <w:t xml:space="preserve"> presenta un Camp de Transición al 6° Grado.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s-HN"/>
                        </w:rPr>
                        <w:t xml:space="preserve"> </w:t>
                      </w:r>
                      <w:r w:rsidRPr="00EE31E5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s-HN"/>
                        </w:rPr>
                        <w:t xml:space="preserve">Esto permite que padres visiten las escuelas, conozcan a maestros y empleados, y reciban información y materiales para ayudar a padres/familias a prepararse y sus hijos para la experiencia escolar. El HCCS también coordina con estos programas para asegurar que 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s-HN"/>
                        </w:rPr>
                        <w:t>padres/familias estén informados de recursos disponibles.</w:t>
                      </w:r>
                    </w:p>
                    <w:p w14:paraId="6C36F725" w14:textId="77777777" w:rsidR="006F3F66" w:rsidRPr="00EE31E5" w:rsidRDefault="006F3F66" w:rsidP="006F3F66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  <w:szCs w:val="40"/>
                          <w:lang w:val="es-HN"/>
                        </w:rPr>
                      </w:pPr>
                    </w:p>
                    <w:p w14:paraId="13B42767" w14:textId="77777777" w:rsidR="006F3F66" w:rsidRPr="00EE31E5" w:rsidRDefault="006F3F66" w:rsidP="006F3F66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  <w:szCs w:val="40"/>
                          <w:lang w:val="es-HN"/>
                        </w:rPr>
                      </w:pPr>
                    </w:p>
                    <w:p w14:paraId="01584FB2" w14:textId="77777777" w:rsidR="006F3F66" w:rsidRPr="0092182D" w:rsidRDefault="006F3F66" w:rsidP="006F3F66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s-HN"/>
                        </w:rPr>
                      </w:pPr>
                      <w:r w:rsidRPr="00181682">
                        <w:rPr>
                          <w:rFonts w:ascii="Times New Roman" w:hAnsi="Times New Roman" w:cs="Times New Roman"/>
                          <w:b/>
                          <w:i/>
                          <w:sz w:val="40"/>
                          <w:szCs w:val="40"/>
                          <w:lang w:val="es-HN"/>
                        </w:rPr>
                        <w:t>De Empleados de las Escuelas</w:t>
                      </w:r>
                      <w:r w:rsidRPr="00181682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  <w:lang w:val="es-HN"/>
                        </w:rPr>
                        <w:t xml:space="preserve"> </w:t>
                      </w:r>
                      <w:r w:rsidRPr="00181682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s-HN"/>
                        </w:rPr>
                        <w:t xml:space="preserve">- El HCCS conduce sesiones de entrenamiento como sean necesarias durante el año escolar para directores, directores asistentes, y </w:t>
                      </w:r>
                      <w:proofErr w:type="spellStart"/>
                      <w:r w:rsidRPr="00181682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s-HN"/>
                        </w:rPr>
                        <w:t>PFECs</w:t>
                      </w:r>
                      <w:proofErr w:type="spellEnd"/>
                      <w:r w:rsidRPr="00181682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s-HN"/>
                        </w:rPr>
                        <w:t xml:space="preserve"> de las escuelas para aprender y discutir estrategias para aumentar la participaci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s-HN"/>
                        </w:rPr>
                        <w:t xml:space="preserve">ón parental/familiar, mejorar la comunicación entre la escuela y padres/familias, y hacer conexiones con padres/familias y la comunidad. </w:t>
                      </w:r>
                      <w:r w:rsidRPr="00181682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s-HN"/>
                        </w:rPr>
                        <w:t xml:space="preserve">Estos entrenamientos se dan de nuevo a la facultad y los empleados de escuelas de </w:t>
                      </w:r>
                      <w:proofErr w:type="spellStart"/>
                      <w:r w:rsidRPr="00181682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s-HN"/>
                        </w:rPr>
                        <w:t>Title</w:t>
                      </w:r>
                      <w:proofErr w:type="spellEnd"/>
                      <w:r w:rsidRPr="00181682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s-HN"/>
                        </w:rPr>
                        <w:t xml:space="preserve"> I. El PFEC del sistema tambi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s-HN"/>
                        </w:rPr>
                        <w:t xml:space="preserve">én hace visitas programadas a cada escuela para revisar y discutir requisitos e iniciativos de la participación parental/familiar. </w:t>
                      </w:r>
                      <w:r w:rsidRPr="0092182D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s-HN"/>
                        </w:rPr>
                        <w:t>El presenta un entrenamiento para empleados y facultad competente que enfoca en crear ambientes acogedores y mejorar la comunicación de los dos sentidos con padres y familias.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s-HN"/>
                        </w:rPr>
                        <w:t xml:space="preserve"> </w:t>
                      </w:r>
                    </w:p>
                    <w:p w14:paraId="33F618C3" w14:textId="77777777" w:rsidR="006F3F66" w:rsidRPr="0092182D" w:rsidRDefault="006F3F66" w:rsidP="006F3F66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s-HN"/>
                        </w:rPr>
                      </w:pPr>
                    </w:p>
                    <w:p w14:paraId="0320B40E" w14:textId="77777777" w:rsidR="006F3F66" w:rsidRPr="00ED7288" w:rsidRDefault="006F3F66" w:rsidP="006F3F66">
                      <w:pPr>
                        <w:spacing w:line="228" w:lineRule="auto"/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s-HN"/>
                        </w:rPr>
                      </w:pPr>
                      <w:r w:rsidRPr="0092182D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s-HN"/>
                        </w:rPr>
                        <w:t xml:space="preserve">Para asegurar que información relacionada al sistema, las escuelas, y programas y actividades de participación parental/familiar está disponible a todos los padres/familias en un formato comprensible y uniforme, cada escuela de </w:t>
                      </w:r>
                      <w:proofErr w:type="spellStart"/>
                      <w:r w:rsidRPr="0092182D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s-HN"/>
                        </w:rPr>
                        <w:t>Title</w:t>
                      </w:r>
                      <w:proofErr w:type="spellEnd"/>
                      <w:r w:rsidRPr="0092182D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s-HN"/>
                        </w:rPr>
                        <w:t xml:space="preserve"> I manda en calendario de eventos a casa con información para padres/familias en el principio del año escolar por medios de los </w:t>
                      </w:r>
                      <w:proofErr w:type="spellStart"/>
                      <w:r w:rsidRPr="0092182D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s-HN"/>
                        </w:rPr>
                        <w:t>PFEP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s-HN"/>
                        </w:rPr>
                        <w:t xml:space="preserve"> y los compactos de la escuela. </w:t>
                      </w:r>
                      <w:r w:rsidRPr="00ED7288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s-HN"/>
                        </w:rPr>
                        <w:t>Notificaciones y recursos para padres están mandados en el idioma nativo de la casa e intérpretes están disponibles por petici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s-HN"/>
                        </w:rPr>
                        <w:t>ón</w:t>
                      </w:r>
                      <w:r w:rsidRPr="00ED7288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s-HN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s-HN"/>
                        </w:rPr>
                        <w:t xml:space="preserve">en eventos, actividades, y conferencias de padres/familias. </w:t>
                      </w:r>
                      <w:r w:rsidRPr="00ED7288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s-HN"/>
                        </w:rPr>
                        <w:t>La información puesta en los sitios web y páginas de Facebook del sistema y las escuela es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s-HN"/>
                        </w:rPr>
                        <w:t xml:space="preserve">tán traducidos a la medida posible. </w:t>
                      </w:r>
                      <w:r w:rsidRPr="00ED7288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s-HN"/>
                        </w:rPr>
                        <w:t>El sistema también usa un sistema de llamadas automatizado, sitios web y páginas de Facebook de escuelas, y los medios de noticias locales para compartir informaci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s-HN"/>
                        </w:rPr>
                        <w:t xml:space="preserve">ón con familias. </w:t>
                      </w:r>
                    </w:p>
                    <w:p w14:paraId="7C12A707" w14:textId="77777777" w:rsidR="00C242C3" w:rsidRPr="006F3F66" w:rsidRDefault="00C242C3" w:rsidP="00B46893">
                      <w:pPr>
                        <w:spacing w:line="228" w:lineRule="auto"/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s-HN"/>
                        </w:rPr>
                      </w:pPr>
                    </w:p>
                    <w:p w14:paraId="39E8BA1A" w14:textId="5DB64D61" w:rsidR="008133A1" w:rsidRPr="006F3F66" w:rsidRDefault="004F0121" w:rsidP="00B46893">
                      <w:pPr>
                        <w:spacing w:line="228" w:lineRule="auto"/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s-HN"/>
                        </w:rPr>
                      </w:pPr>
                      <w:r w:rsidRPr="006F3F66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s-HN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CF12B71" w14:textId="1B07F495" w:rsidR="00FA0088" w:rsidRDefault="00CB1498" w:rsidP="001C5E0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A8DBB14" wp14:editId="4F683491">
                <wp:simplePos x="0" y="0"/>
                <wp:positionH relativeFrom="column">
                  <wp:posOffset>1783080</wp:posOffset>
                </wp:positionH>
                <wp:positionV relativeFrom="paragraph">
                  <wp:posOffset>4477385</wp:posOffset>
                </wp:positionV>
                <wp:extent cx="1905000" cy="2141220"/>
                <wp:effectExtent l="0" t="0" r="0" b="0"/>
                <wp:wrapSquare wrapText="bothSides"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2141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1EE100" w14:textId="78463479" w:rsidR="00AC0112" w:rsidRPr="009B25E8" w:rsidRDefault="009B25E8" w:rsidP="00AC011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0"/>
                                <w:szCs w:val="30"/>
                                <w:lang w:val="es-HN"/>
                              </w:rPr>
                            </w:pPr>
                            <w:r w:rsidRPr="009B25E8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0"/>
                                <w:szCs w:val="30"/>
                                <w:lang w:val="es-HN"/>
                              </w:rPr>
                              <w:t>Para Escuelas</w:t>
                            </w:r>
                          </w:p>
                          <w:p w14:paraId="4FA1590C" w14:textId="77777777" w:rsidR="00137838" w:rsidRPr="009B25E8" w:rsidRDefault="00137838" w:rsidP="0013783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s-HN"/>
                              </w:rPr>
                            </w:pPr>
                          </w:p>
                          <w:p w14:paraId="2FC7983E" w14:textId="77777777" w:rsidR="009B25E8" w:rsidRPr="00C070EC" w:rsidRDefault="009B25E8" w:rsidP="009B25E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u w:val="single"/>
                                <w:lang w:val="es-HN"/>
                              </w:rPr>
                            </w:pPr>
                            <w:r w:rsidRPr="00C070EC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u w:val="single"/>
                                <w:lang w:val="es-HN"/>
                              </w:rPr>
                              <w:t>Entrenamiento de Escuelas Acogedoras</w:t>
                            </w:r>
                          </w:p>
                          <w:p w14:paraId="17284C41" w14:textId="345E8147" w:rsidR="009B25E8" w:rsidRPr="00C070EC" w:rsidRDefault="009B25E8" w:rsidP="009B25E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s-HN"/>
                              </w:rPr>
                            </w:pPr>
                            <w:r w:rsidRPr="00C070EC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s-HN"/>
                              </w:rPr>
                              <w:t>Otoño de</w:t>
                            </w:r>
                            <w:r w:rsidR="00150A78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s-HN"/>
                              </w:rPr>
                              <w:t xml:space="preserve"> 202</w:t>
                            </w:r>
                            <w:r w:rsidR="00DD5F9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s-HN"/>
                              </w:rPr>
                              <w:t>5</w:t>
                            </w:r>
                          </w:p>
                          <w:p w14:paraId="00022944" w14:textId="77777777" w:rsidR="009B25E8" w:rsidRPr="00C070EC" w:rsidRDefault="009B25E8" w:rsidP="009B25E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s-HN"/>
                              </w:rPr>
                            </w:pPr>
                          </w:p>
                          <w:p w14:paraId="6DF5CC66" w14:textId="77777777" w:rsidR="009B25E8" w:rsidRPr="00C070EC" w:rsidRDefault="009B25E8" w:rsidP="009B25E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2"/>
                                <w:u w:val="single"/>
                                <w:lang w:val="es-HN"/>
                              </w:rPr>
                            </w:pPr>
                            <w:r w:rsidRPr="00C070EC">
                              <w:rPr>
                                <w:rFonts w:ascii="Times New Roman" w:hAnsi="Times New Roman" w:cs="Times New Roman"/>
                                <w:sz w:val="20"/>
                                <w:szCs w:val="22"/>
                                <w:u w:val="single"/>
                                <w:lang w:val="es-HN"/>
                              </w:rPr>
                              <w:t>Conferencias de Administradores de Escuelas y PFEC</w:t>
                            </w:r>
                          </w:p>
                          <w:p w14:paraId="09AF55D4" w14:textId="77777777" w:rsidR="009B25E8" w:rsidRPr="00C070EC" w:rsidRDefault="009B25E8" w:rsidP="009B25E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22"/>
                                <w:lang w:val="es-HN"/>
                              </w:rPr>
                            </w:pPr>
                            <w:r w:rsidRPr="00C070EC">
                              <w:rPr>
                                <w:rFonts w:ascii="Times New Roman" w:hAnsi="Times New Roman" w:cs="Times New Roman"/>
                                <w:sz w:val="18"/>
                                <w:szCs w:val="22"/>
                                <w:lang w:val="es-HN"/>
                              </w:rPr>
                              <w:t xml:space="preserve">Mensualmente como sea necesario  </w:t>
                            </w:r>
                          </w:p>
                          <w:p w14:paraId="267C4F27" w14:textId="77777777" w:rsidR="009B25E8" w:rsidRPr="00C070EC" w:rsidRDefault="009B25E8" w:rsidP="009B25E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s-HN"/>
                              </w:rPr>
                            </w:pPr>
                          </w:p>
                          <w:p w14:paraId="09F55A4C" w14:textId="0E11140A" w:rsidR="009B25E8" w:rsidRPr="00C070EC" w:rsidRDefault="009B25E8" w:rsidP="009B25E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s-HN"/>
                              </w:rPr>
                            </w:pPr>
                            <w:r w:rsidRPr="00C070EC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u w:val="single"/>
                                <w:lang w:val="es-HN"/>
                              </w:rPr>
                              <w:t>Foro E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u w:val="single"/>
                                <w:lang w:val="es-HN"/>
                              </w:rPr>
                              <w:t>c</w:t>
                            </w:r>
                            <w:r w:rsidRPr="00C070EC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u w:val="single"/>
                                <w:lang w:val="es-HN"/>
                              </w:rPr>
                              <w:t>olar/Semana de Planificaci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u w:val="single"/>
                                <w:lang w:val="es-HN"/>
                              </w:rPr>
                              <w:t xml:space="preserve">ón de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u w:val="single"/>
                                <w:lang w:val="es-HN"/>
                              </w:rPr>
                              <w:t>Titl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u w:val="single"/>
                                <w:lang w:val="es-HN"/>
                              </w:rPr>
                              <w:t xml:space="preserve"> I</w:t>
                            </w:r>
                            <w:r w:rsidRPr="00C070EC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s-HN"/>
                              </w:rPr>
                              <w:t xml:space="preserve"> – May</w:t>
                            </w:r>
                            <w:r w:rsidR="00150A78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s-HN"/>
                              </w:rPr>
                              <w:t>o/</w:t>
                            </w:r>
                            <w:proofErr w:type="gramStart"/>
                            <w:r w:rsidR="00150A78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s-HN"/>
                              </w:rPr>
                              <w:t>Junio</w:t>
                            </w:r>
                            <w:proofErr w:type="gramEnd"/>
                            <w:r w:rsidR="00150A78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s-HN"/>
                              </w:rPr>
                              <w:t xml:space="preserve"> de 202</w:t>
                            </w:r>
                            <w:r w:rsidR="00DD5F9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s-HN"/>
                              </w:rPr>
                              <w:t>6</w:t>
                            </w:r>
                          </w:p>
                          <w:p w14:paraId="29712E0D" w14:textId="77777777" w:rsidR="00137838" w:rsidRPr="009B25E8" w:rsidRDefault="00137838" w:rsidP="0013783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s-HN"/>
                              </w:rPr>
                            </w:pPr>
                          </w:p>
                          <w:p w14:paraId="67E14DE1" w14:textId="77777777" w:rsidR="00A109DD" w:rsidRPr="009B25E8" w:rsidRDefault="00A109DD" w:rsidP="0013783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s-H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DBB14" id="Text Box 29" o:spid="_x0000_s1036" type="#_x0000_t202" style="position:absolute;margin-left:140.4pt;margin-top:352.55pt;width:150pt;height:168.6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" filled="f" stroked="f">
                <v:textbox>
                  <w:txbxContent>
                    <w:p w14:paraId="181EE100" w14:textId="78463479" w:rsidR="00AC0112" w:rsidRPr="009B25E8" w:rsidRDefault="009B25E8" w:rsidP="00AC011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30"/>
                          <w:szCs w:val="30"/>
                          <w:lang w:val="es-HN"/>
                        </w:rPr>
                      </w:pPr>
                      <w:r w:rsidRPr="009B25E8">
                        <w:rPr>
                          <w:rFonts w:ascii="Times New Roman" w:hAnsi="Times New Roman" w:cs="Times New Roman"/>
                          <w:b/>
                          <w:i/>
                          <w:sz w:val="30"/>
                          <w:szCs w:val="30"/>
                          <w:lang w:val="es-HN"/>
                        </w:rPr>
                        <w:t>Para Escuelas</w:t>
                      </w:r>
                    </w:p>
                    <w:p w14:paraId="4FA1590C" w14:textId="77777777" w:rsidR="00137838" w:rsidRPr="009B25E8" w:rsidRDefault="00137838" w:rsidP="00137838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s-HN"/>
                        </w:rPr>
                      </w:pPr>
                    </w:p>
                    <w:p w14:paraId="2FC7983E" w14:textId="77777777" w:rsidR="009B25E8" w:rsidRPr="00C070EC" w:rsidRDefault="009B25E8" w:rsidP="009B25E8">
                      <w:pPr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  <w:u w:val="single"/>
                          <w:lang w:val="es-HN"/>
                        </w:rPr>
                      </w:pPr>
                      <w:r w:rsidRPr="00C070EC">
                        <w:rPr>
                          <w:rFonts w:ascii="Times New Roman" w:hAnsi="Times New Roman" w:cs="Times New Roman"/>
                          <w:sz w:val="22"/>
                          <w:szCs w:val="22"/>
                          <w:u w:val="single"/>
                          <w:lang w:val="es-HN"/>
                        </w:rPr>
                        <w:t>Entrenamiento de Escuelas Acogedoras</w:t>
                      </w:r>
                    </w:p>
                    <w:p w14:paraId="17284C41" w14:textId="345E8147" w:rsidR="009B25E8" w:rsidRPr="00C070EC" w:rsidRDefault="009B25E8" w:rsidP="009B25E8">
                      <w:pPr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s-HN"/>
                        </w:rPr>
                      </w:pPr>
                      <w:r w:rsidRPr="00C070EC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s-HN"/>
                        </w:rPr>
                        <w:t>Otoño de</w:t>
                      </w:r>
                      <w:r w:rsidR="00150A78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s-HN"/>
                        </w:rPr>
                        <w:t xml:space="preserve"> 202</w:t>
                      </w:r>
                      <w:r w:rsidR="00DD5F91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s-HN"/>
                        </w:rPr>
                        <w:t>5</w:t>
                      </w:r>
                    </w:p>
                    <w:p w14:paraId="00022944" w14:textId="77777777" w:rsidR="009B25E8" w:rsidRPr="00C070EC" w:rsidRDefault="009B25E8" w:rsidP="009B25E8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s-HN"/>
                        </w:rPr>
                      </w:pPr>
                    </w:p>
                    <w:p w14:paraId="6DF5CC66" w14:textId="77777777" w:rsidR="009B25E8" w:rsidRPr="00C070EC" w:rsidRDefault="009B25E8" w:rsidP="009B25E8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2"/>
                          <w:u w:val="single"/>
                          <w:lang w:val="es-HN"/>
                        </w:rPr>
                      </w:pPr>
                      <w:r w:rsidRPr="00C070EC">
                        <w:rPr>
                          <w:rFonts w:ascii="Times New Roman" w:hAnsi="Times New Roman" w:cs="Times New Roman"/>
                          <w:sz w:val="20"/>
                          <w:szCs w:val="22"/>
                          <w:u w:val="single"/>
                          <w:lang w:val="es-HN"/>
                        </w:rPr>
                        <w:t>Conferencias de Administradores de Escuelas y PFEC</w:t>
                      </w:r>
                    </w:p>
                    <w:p w14:paraId="09AF55D4" w14:textId="77777777" w:rsidR="009B25E8" w:rsidRPr="00C070EC" w:rsidRDefault="009B25E8" w:rsidP="009B25E8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22"/>
                          <w:lang w:val="es-HN"/>
                        </w:rPr>
                      </w:pPr>
                      <w:r w:rsidRPr="00C070EC">
                        <w:rPr>
                          <w:rFonts w:ascii="Times New Roman" w:hAnsi="Times New Roman" w:cs="Times New Roman"/>
                          <w:sz w:val="18"/>
                          <w:szCs w:val="22"/>
                          <w:lang w:val="es-HN"/>
                        </w:rPr>
                        <w:t xml:space="preserve">Mensualmente como sea necesario  </w:t>
                      </w:r>
                    </w:p>
                    <w:p w14:paraId="267C4F27" w14:textId="77777777" w:rsidR="009B25E8" w:rsidRPr="00C070EC" w:rsidRDefault="009B25E8" w:rsidP="009B25E8">
                      <w:pPr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s-HN"/>
                        </w:rPr>
                      </w:pPr>
                    </w:p>
                    <w:p w14:paraId="09F55A4C" w14:textId="0E11140A" w:rsidR="009B25E8" w:rsidRPr="00C070EC" w:rsidRDefault="009B25E8" w:rsidP="009B25E8">
                      <w:pPr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s-HN"/>
                        </w:rPr>
                      </w:pPr>
                      <w:r w:rsidRPr="00C070EC">
                        <w:rPr>
                          <w:rFonts w:ascii="Times New Roman" w:hAnsi="Times New Roman" w:cs="Times New Roman"/>
                          <w:sz w:val="22"/>
                          <w:szCs w:val="22"/>
                          <w:u w:val="single"/>
                          <w:lang w:val="es-HN"/>
                        </w:rPr>
                        <w:t>Foro Es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  <w:u w:val="single"/>
                          <w:lang w:val="es-HN"/>
                        </w:rPr>
                        <w:t>c</w:t>
                      </w:r>
                      <w:r w:rsidRPr="00C070EC">
                        <w:rPr>
                          <w:rFonts w:ascii="Times New Roman" w:hAnsi="Times New Roman" w:cs="Times New Roman"/>
                          <w:sz w:val="22"/>
                          <w:szCs w:val="22"/>
                          <w:u w:val="single"/>
                          <w:lang w:val="es-HN"/>
                        </w:rPr>
                        <w:t>olar/Semana de Planificaci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  <w:u w:val="single"/>
                          <w:lang w:val="es-HN"/>
                        </w:rPr>
                        <w:t xml:space="preserve">ón de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  <w:u w:val="single"/>
                          <w:lang w:val="es-HN"/>
                        </w:rPr>
                        <w:t>Titl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  <w:u w:val="single"/>
                          <w:lang w:val="es-HN"/>
                        </w:rPr>
                        <w:t xml:space="preserve"> I</w:t>
                      </w:r>
                      <w:r w:rsidRPr="00C070EC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s-HN"/>
                        </w:rPr>
                        <w:t xml:space="preserve"> – May</w:t>
                      </w:r>
                      <w:r w:rsidR="00150A78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s-HN"/>
                        </w:rPr>
                        <w:t>o/</w:t>
                      </w:r>
                      <w:proofErr w:type="gramStart"/>
                      <w:r w:rsidR="00150A78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s-HN"/>
                        </w:rPr>
                        <w:t>Junio</w:t>
                      </w:r>
                      <w:proofErr w:type="gramEnd"/>
                      <w:r w:rsidR="00150A78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s-HN"/>
                        </w:rPr>
                        <w:t xml:space="preserve"> de 202</w:t>
                      </w:r>
                      <w:r w:rsidR="00DD5F91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s-HN"/>
                        </w:rPr>
                        <w:t>6</w:t>
                      </w:r>
                    </w:p>
                    <w:p w14:paraId="29712E0D" w14:textId="77777777" w:rsidR="00137838" w:rsidRPr="009B25E8" w:rsidRDefault="00137838" w:rsidP="00137838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s-HN"/>
                        </w:rPr>
                      </w:pPr>
                    </w:p>
                    <w:p w14:paraId="67E14DE1" w14:textId="77777777" w:rsidR="00A109DD" w:rsidRPr="009B25E8" w:rsidRDefault="00A109DD" w:rsidP="00137838">
                      <w:pPr>
                        <w:jc w:val="center"/>
                        <w:rPr>
                          <w:rFonts w:ascii="Times New Roman" w:hAnsi="Times New Roman" w:cs="Times New Roman"/>
                          <w:lang w:val="es-H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B25E8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0" wp14:anchorId="58545718" wp14:editId="3E610D37">
                <wp:simplePos x="0" y="0"/>
                <wp:positionH relativeFrom="column">
                  <wp:posOffset>-220980</wp:posOffset>
                </wp:positionH>
                <wp:positionV relativeFrom="page">
                  <wp:posOffset>7200900</wp:posOffset>
                </wp:positionV>
                <wp:extent cx="3703320" cy="2659380"/>
                <wp:effectExtent l="0" t="0" r="0" b="7620"/>
                <wp:wrapSquare wrapText="bothSides"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3320" cy="2659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D125C4" w14:textId="77777777" w:rsidR="009B25E8" w:rsidRPr="009B25E8" w:rsidRDefault="009B25E8" w:rsidP="009B25E8">
                            <w:pPr>
                              <w:pStyle w:val="BasicParagraph"/>
                              <w:suppressAutoHyphens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  <w:lang w:val="es-HN"/>
                              </w:rPr>
                            </w:pPr>
                            <w:r w:rsidRPr="009B25E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  <w:lang w:val="es-HN"/>
                              </w:rPr>
                              <w:t>Adopción</w:t>
                            </w:r>
                          </w:p>
                          <w:p w14:paraId="29A29164" w14:textId="77777777" w:rsidR="009B25E8" w:rsidRPr="006B659D" w:rsidRDefault="009B25E8" w:rsidP="009B25E8">
                            <w:pPr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  <w:lang w:val="es-HN"/>
                              </w:rPr>
                            </w:pPr>
                            <w:r w:rsidRPr="006B659D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  <w:lang w:val="es-HN"/>
                              </w:rPr>
                              <w:t xml:space="preserve">Este plan del sistema de participación parental y familiar ha sido desarrollado conjuntamente y puesto de acuerdo con padres y parientes de niños que participan en programas de </w:t>
                            </w:r>
                            <w:proofErr w:type="spellStart"/>
                            <w:r w:rsidRPr="006B659D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  <w:lang w:val="es-HN"/>
                              </w:rPr>
                              <w:t>Title</w:t>
                            </w:r>
                            <w:proofErr w:type="spellEnd"/>
                            <w:r w:rsidRPr="006B659D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  <w:lang w:val="es-HN"/>
                              </w:rPr>
                              <w:t xml:space="preserve"> I, Parte A como es demostrado por la colaboración de padres, escuelas, y empleados del sistema en la conferencia anual del Estado del Sistema. </w:t>
                            </w:r>
                          </w:p>
                          <w:p w14:paraId="5CB08437" w14:textId="77777777" w:rsidR="009B25E8" w:rsidRPr="006B659D" w:rsidRDefault="009B25E8" w:rsidP="009B25E8">
                            <w:pPr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  <w:lang w:val="es-HN"/>
                              </w:rPr>
                            </w:pPr>
                          </w:p>
                          <w:p w14:paraId="7ACD187B" w14:textId="7CAFD518" w:rsidR="009B25E8" w:rsidRPr="006B659D" w:rsidRDefault="009B25E8" w:rsidP="009B25E8">
                            <w:pPr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  <w:lang w:val="es-HN"/>
                              </w:rPr>
                            </w:pPr>
                            <w:r w:rsidRPr="006B659D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  <w:lang w:val="es-HN"/>
                              </w:rPr>
                              <w:t>Este pl</w:t>
                            </w:r>
                            <w:r w:rsidR="00150A78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  <w:lang w:val="es-HN"/>
                              </w:rPr>
                              <w:t>an estará en afecto para el 202</w:t>
                            </w:r>
                            <w:r w:rsidR="00DD5F91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  <w:lang w:val="es-HN"/>
                              </w:rPr>
                              <w:t>5</w:t>
                            </w:r>
                            <w:r w:rsidR="00B777BB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  <w:lang w:val="es-HN"/>
                              </w:rPr>
                              <w:t xml:space="preserve"> </w:t>
                            </w:r>
                            <w:r w:rsidR="00150A78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  <w:lang w:val="es-HN"/>
                              </w:rPr>
                              <w:t>-</w:t>
                            </w:r>
                            <w:r w:rsidR="00B777BB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  <w:lang w:val="es-HN"/>
                              </w:rPr>
                              <w:t xml:space="preserve"> </w:t>
                            </w:r>
                            <w:r w:rsidR="00150A78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  <w:lang w:val="es-HN"/>
                              </w:rPr>
                              <w:t>202</w:t>
                            </w:r>
                            <w:r w:rsidR="00DD5F91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  <w:lang w:val="es-HN"/>
                              </w:rPr>
                              <w:t>6</w:t>
                            </w:r>
                            <w:r w:rsidRPr="006B659D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  <w:lang w:val="es-HN"/>
                              </w:rPr>
                              <w:t xml:space="preserve"> año escolar académico. El sistema escolar va a compartir este plan en varias maneras a todos los padres/familias de estudiantes que participan en </w:t>
                            </w:r>
                            <w:proofErr w:type="spellStart"/>
                            <w:r w:rsidRPr="006B659D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  <w:lang w:val="es-HN"/>
                              </w:rPr>
                              <w:t>Title</w:t>
                            </w:r>
                            <w:proofErr w:type="spellEnd"/>
                            <w:r w:rsidRPr="006B659D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  <w:lang w:val="es-HN"/>
                              </w:rPr>
                              <w:t xml:space="preserve"> I, Parte A en o a</w:t>
                            </w:r>
                            <w:r w:rsidR="00150A78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  <w:lang w:val="es-HN"/>
                              </w:rPr>
                              <w:t>ntes del 1 de septiembre de 202</w:t>
                            </w:r>
                            <w:r w:rsidR="00241BE7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  <w:lang w:val="es-HN"/>
                              </w:rPr>
                              <w:t>5</w:t>
                            </w:r>
                            <w:r w:rsidRPr="006B659D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  <w:lang w:val="es-HN"/>
                              </w:rPr>
                              <w:t>. El plan estará disponible en el complejo de la oficina del condado, y puesto en el sitio web/página de Facebook del sistema y en el sitio web de cada escuela.</w:t>
                            </w:r>
                          </w:p>
                          <w:p w14:paraId="23DE8601" w14:textId="33AA3572" w:rsidR="00A109DD" w:rsidRPr="009B25E8" w:rsidRDefault="00A109DD" w:rsidP="00AC0112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s-H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45718" id="Text Box 31" o:spid="_x0000_s1037" type="#_x0000_t202" style="position:absolute;margin-left:-17.4pt;margin-top:567pt;width:291.6pt;height:209.4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" o:allowoverlap="f" filled="f" stroked="f">
                <v:textbox>
                  <w:txbxContent>
                    <w:p w14:paraId="23D125C4" w14:textId="77777777" w:rsidR="009B25E8" w:rsidRPr="009B25E8" w:rsidRDefault="009B25E8" w:rsidP="009B25E8">
                      <w:pPr>
                        <w:pStyle w:val="BasicParagraph"/>
                        <w:suppressAutoHyphens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  <w:lang w:val="es-HN"/>
                        </w:rPr>
                      </w:pPr>
                      <w:r w:rsidRPr="009B25E8"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  <w:lang w:val="es-HN"/>
                        </w:rPr>
                        <w:t>Adopción</w:t>
                      </w:r>
                    </w:p>
                    <w:p w14:paraId="29A29164" w14:textId="77777777" w:rsidR="009B25E8" w:rsidRPr="006B659D" w:rsidRDefault="009B25E8" w:rsidP="009B25E8">
                      <w:pPr>
                        <w:rPr>
                          <w:rFonts w:ascii="Times New Roman" w:hAnsi="Times New Roman" w:cs="Times New Roman"/>
                          <w:sz w:val="21"/>
                          <w:szCs w:val="21"/>
                          <w:lang w:val="es-HN"/>
                        </w:rPr>
                      </w:pPr>
                      <w:r w:rsidRPr="006B659D">
                        <w:rPr>
                          <w:rFonts w:ascii="Times New Roman" w:hAnsi="Times New Roman" w:cs="Times New Roman"/>
                          <w:sz w:val="21"/>
                          <w:szCs w:val="21"/>
                          <w:lang w:val="es-HN"/>
                        </w:rPr>
                        <w:t xml:space="preserve">Este plan del sistema de participación parental y familiar ha sido desarrollado conjuntamente y puesto de acuerdo con padres y parientes de niños que participan en programas de </w:t>
                      </w:r>
                      <w:proofErr w:type="spellStart"/>
                      <w:r w:rsidRPr="006B659D">
                        <w:rPr>
                          <w:rFonts w:ascii="Times New Roman" w:hAnsi="Times New Roman" w:cs="Times New Roman"/>
                          <w:sz w:val="21"/>
                          <w:szCs w:val="21"/>
                          <w:lang w:val="es-HN"/>
                        </w:rPr>
                        <w:t>Title</w:t>
                      </w:r>
                      <w:proofErr w:type="spellEnd"/>
                      <w:r w:rsidRPr="006B659D">
                        <w:rPr>
                          <w:rFonts w:ascii="Times New Roman" w:hAnsi="Times New Roman" w:cs="Times New Roman"/>
                          <w:sz w:val="21"/>
                          <w:szCs w:val="21"/>
                          <w:lang w:val="es-HN"/>
                        </w:rPr>
                        <w:t xml:space="preserve"> I, Parte A como es demostrado por la colaboración de padres, escuelas, y empleados del sistema en la conferencia anual del Estado del Sistema. </w:t>
                      </w:r>
                    </w:p>
                    <w:p w14:paraId="5CB08437" w14:textId="77777777" w:rsidR="009B25E8" w:rsidRPr="006B659D" w:rsidRDefault="009B25E8" w:rsidP="009B25E8">
                      <w:pPr>
                        <w:rPr>
                          <w:rFonts w:ascii="Times New Roman" w:hAnsi="Times New Roman" w:cs="Times New Roman"/>
                          <w:sz w:val="21"/>
                          <w:szCs w:val="21"/>
                          <w:lang w:val="es-HN"/>
                        </w:rPr>
                      </w:pPr>
                    </w:p>
                    <w:p w14:paraId="7ACD187B" w14:textId="7CAFD518" w:rsidR="009B25E8" w:rsidRPr="006B659D" w:rsidRDefault="009B25E8" w:rsidP="009B25E8">
                      <w:pPr>
                        <w:rPr>
                          <w:rFonts w:ascii="Times New Roman" w:hAnsi="Times New Roman" w:cs="Times New Roman"/>
                          <w:sz w:val="21"/>
                          <w:szCs w:val="21"/>
                          <w:lang w:val="es-HN"/>
                        </w:rPr>
                      </w:pPr>
                      <w:r w:rsidRPr="006B659D">
                        <w:rPr>
                          <w:rFonts w:ascii="Times New Roman" w:hAnsi="Times New Roman" w:cs="Times New Roman"/>
                          <w:sz w:val="21"/>
                          <w:szCs w:val="21"/>
                          <w:lang w:val="es-HN"/>
                        </w:rPr>
                        <w:t>Este pl</w:t>
                      </w:r>
                      <w:r w:rsidR="00150A78">
                        <w:rPr>
                          <w:rFonts w:ascii="Times New Roman" w:hAnsi="Times New Roman" w:cs="Times New Roman"/>
                          <w:sz w:val="21"/>
                          <w:szCs w:val="21"/>
                          <w:lang w:val="es-HN"/>
                        </w:rPr>
                        <w:t>an estará en afecto para el 202</w:t>
                      </w:r>
                      <w:r w:rsidR="00DD5F91">
                        <w:rPr>
                          <w:rFonts w:ascii="Times New Roman" w:hAnsi="Times New Roman" w:cs="Times New Roman"/>
                          <w:sz w:val="21"/>
                          <w:szCs w:val="21"/>
                          <w:lang w:val="es-HN"/>
                        </w:rPr>
                        <w:t>5</w:t>
                      </w:r>
                      <w:r w:rsidR="00B777BB">
                        <w:rPr>
                          <w:rFonts w:ascii="Times New Roman" w:hAnsi="Times New Roman" w:cs="Times New Roman"/>
                          <w:sz w:val="21"/>
                          <w:szCs w:val="21"/>
                          <w:lang w:val="es-HN"/>
                        </w:rPr>
                        <w:t xml:space="preserve"> </w:t>
                      </w:r>
                      <w:r w:rsidR="00150A78">
                        <w:rPr>
                          <w:rFonts w:ascii="Times New Roman" w:hAnsi="Times New Roman" w:cs="Times New Roman"/>
                          <w:sz w:val="21"/>
                          <w:szCs w:val="21"/>
                          <w:lang w:val="es-HN"/>
                        </w:rPr>
                        <w:t>-</w:t>
                      </w:r>
                      <w:r w:rsidR="00B777BB">
                        <w:rPr>
                          <w:rFonts w:ascii="Times New Roman" w:hAnsi="Times New Roman" w:cs="Times New Roman"/>
                          <w:sz w:val="21"/>
                          <w:szCs w:val="21"/>
                          <w:lang w:val="es-HN"/>
                        </w:rPr>
                        <w:t xml:space="preserve"> </w:t>
                      </w:r>
                      <w:r w:rsidR="00150A78">
                        <w:rPr>
                          <w:rFonts w:ascii="Times New Roman" w:hAnsi="Times New Roman" w:cs="Times New Roman"/>
                          <w:sz w:val="21"/>
                          <w:szCs w:val="21"/>
                          <w:lang w:val="es-HN"/>
                        </w:rPr>
                        <w:t>202</w:t>
                      </w:r>
                      <w:r w:rsidR="00DD5F91">
                        <w:rPr>
                          <w:rFonts w:ascii="Times New Roman" w:hAnsi="Times New Roman" w:cs="Times New Roman"/>
                          <w:sz w:val="21"/>
                          <w:szCs w:val="21"/>
                          <w:lang w:val="es-HN"/>
                        </w:rPr>
                        <w:t>6</w:t>
                      </w:r>
                      <w:r w:rsidRPr="006B659D">
                        <w:rPr>
                          <w:rFonts w:ascii="Times New Roman" w:hAnsi="Times New Roman" w:cs="Times New Roman"/>
                          <w:sz w:val="21"/>
                          <w:szCs w:val="21"/>
                          <w:lang w:val="es-HN"/>
                        </w:rPr>
                        <w:t xml:space="preserve"> año escolar académico. El sistema escolar va a compartir este plan en varias maneras a todos los padres/familias de estudiantes que participan en </w:t>
                      </w:r>
                      <w:proofErr w:type="spellStart"/>
                      <w:r w:rsidRPr="006B659D">
                        <w:rPr>
                          <w:rFonts w:ascii="Times New Roman" w:hAnsi="Times New Roman" w:cs="Times New Roman"/>
                          <w:sz w:val="21"/>
                          <w:szCs w:val="21"/>
                          <w:lang w:val="es-HN"/>
                        </w:rPr>
                        <w:t>Title</w:t>
                      </w:r>
                      <w:proofErr w:type="spellEnd"/>
                      <w:r w:rsidRPr="006B659D">
                        <w:rPr>
                          <w:rFonts w:ascii="Times New Roman" w:hAnsi="Times New Roman" w:cs="Times New Roman"/>
                          <w:sz w:val="21"/>
                          <w:szCs w:val="21"/>
                          <w:lang w:val="es-HN"/>
                        </w:rPr>
                        <w:t xml:space="preserve"> I, Parte A en o a</w:t>
                      </w:r>
                      <w:r w:rsidR="00150A78">
                        <w:rPr>
                          <w:rFonts w:ascii="Times New Roman" w:hAnsi="Times New Roman" w:cs="Times New Roman"/>
                          <w:sz w:val="21"/>
                          <w:szCs w:val="21"/>
                          <w:lang w:val="es-HN"/>
                        </w:rPr>
                        <w:t>ntes del 1 de septiembre de 202</w:t>
                      </w:r>
                      <w:r w:rsidR="00241BE7">
                        <w:rPr>
                          <w:rFonts w:ascii="Times New Roman" w:hAnsi="Times New Roman" w:cs="Times New Roman"/>
                          <w:sz w:val="21"/>
                          <w:szCs w:val="21"/>
                          <w:lang w:val="es-HN"/>
                        </w:rPr>
                        <w:t>5</w:t>
                      </w:r>
                      <w:r w:rsidRPr="006B659D">
                        <w:rPr>
                          <w:rFonts w:ascii="Times New Roman" w:hAnsi="Times New Roman" w:cs="Times New Roman"/>
                          <w:sz w:val="21"/>
                          <w:szCs w:val="21"/>
                          <w:lang w:val="es-HN"/>
                        </w:rPr>
                        <w:t>. El plan estará disponible en el complejo de la oficina del condado, y puesto en el sitio web/página de Facebook del sistema y en el sitio web de cada escuela.</w:t>
                      </w:r>
                    </w:p>
                    <w:p w14:paraId="23DE8601" w14:textId="33AA3572" w:rsidR="00A109DD" w:rsidRPr="009B25E8" w:rsidRDefault="00A109DD" w:rsidP="00AC0112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s-HN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9B25E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B9FA20" wp14:editId="38A61999">
                <wp:simplePos x="0" y="0"/>
                <wp:positionH relativeFrom="column">
                  <wp:posOffset>15240</wp:posOffset>
                </wp:positionH>
                <wp:positionV relativeFrom="paragraph">
                  <wp:posOffset>2625725</wp:posOffset>
                </wp:positionV>
                <wp:extent cx="4724400" cy="1569720"/>
                <wp:effectExtent l="0" t="0" r="0" b="0"/>
                <wp:wrapSquare wrapText="bothSides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4400" cy="156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5CDE48" w14:textId="77777777" w:rsidR="009B25E8" w:rsidRPr="006B0D9C" w:rsidRDefault="009B25E8" w:rsidP="009B25E8">
                            <w:pPr>
                              <w:pStyle w:val="BasicParagraph"/>
                              <w:suppressAutoHyphens/>
                              <w:jc w:val="center"/>
                              <w:rPr>
                                <w:rFonts w:ascii="TimesNewRomanPS-BoldMT" w:hAnsi="TimesNewRomanPS-BoldMT" w:cs="TimesNewRomanPS-BoldMT"/>
                                <w:b/>
                                <w:bCs/>
                                <w:sz w:val="40"/>
                                <w:szCs w:val="40"/>
                                <w:lang w:val="es-ES"/>
                              </w:rPr>
                            </w:pPr>
                            <w:proofErr w:type="spellStart"/>
                            <w:r w:rsidRPr="006B0D9C">
                              <w:rPr>
                                <w:rFonts w:ascii="TimesNewRomanPS-BoldMT" w:hAnsi="TimesNewRomanPS-BoldMT" w:cs="TimesNewRomanPS-BoldMT"/>
                                <w:b/>
                                <w:bCs/>
                                <w:sz w:val="40"/>
                                <w:szCs w:val="40"/>
                                <w:lang w:val="es-ES"/>
                              </w:rPr>
                              <w:t>Accesabilidad</w:t>
                            </w:r>
                            <w:proofErr w:type="spellEnd"/>
                          </w:p>
                          <w:p w14:paraId="49BA049F" w14:textId="77777777" w:rsidR="009B25E8" w:rsidRPr="00C070EC" w:rsidRDefault="009B25E8" w:rsidP="009B25E8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s-HN"/>
                              </w:rPr>
                            </w:pPr>
                            <w:r w:rsidRPr="00C070EC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s-HN"/>
                              </w:rPr>
                              <w:t xml:space="preserve">Al llevar a cabo los requisitos de participación parental/familiar establecidos por Sección 1116 de la ESSA, el </w:t>
                            </w:r>
                            <w:proofErr w:type="gramStart"/>
                            <w:r w:rsidRPr="00C070EC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s-HN"/>
                              </w:rPr>
                              <w:t>Director</w:t>
                            </w:r>
                            <w:proofErr w:type="gramEnd"/>
                            <w:r w:rsidRPr="00C070EC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s-HN"/>
                              </w:rPr>
                              <w:t xml:space="preserve"> de </w:t>
                            </w:r>
                            <w:proofErr w:type="spellStart"/>
                            <w:r w:rsidRPr="00C070EC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s-HN"/>
                              </w:rPr>
                              <w:t>Title</w:t>
                            </w:r>
                            <w:proofErr w:type="spellEnd"/>
                            <w:r w:rsidRPr="00C070EC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s-HN"/>
                              </w:rPr>
                              <w:t xml:space="preserve"> I y PFEC comunican y colaboran con la Oficina de Servicios de Apoyo Estudiantil de Hart County para asegurar oportunidades completas de participación de padres/familias con el inglés limitado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s-HN"/>
                              </w:rPr>
                              <w:t xml:space="preserve">padres con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s-HN"/>
                              </w:rPr>
                              <w:t>descapacidade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s-HN"/>
                              </w:rPr>
                              <w:t xml:space="preserve">, y padres de hijos migrantes incluso proporcionar información y reportes escolares en un idioma que padres pueden entender. </w:t>
                            </w:r>
                          </w:p>
                          <w:p w14:paraId="71F13881" w14:textId="1B2A8842" w:rsidR="00A109DD" w:rsidRPr="009B25E8" w:rsidRDefault="00A109DD" w:rsidP="009B25E8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s-H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9FA20" id="Text Box 25" o:spid="_x0000_s1038" type="#_x0000_t202" style="position:absolute;margin-left:1.2pt;margin-top:206.75pt;width:372pt;height:123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" filled="f" stroked="f">
                <v:textbox>
                  <w:txbxContent>
                    <w:p w14:paraId="0A5CDE48" w14:textId="77777777" w:rsidR="009B25E8" w:rsidRPr="006B0D9C" w:rsidRDefault="009B25E8" w:rsidP="009B25E8">
                      <w:pPr>
                        <w:pStyle w:val="BasicParagraph"/>
                        <w:suppressAutoHyphens/>
                        <w:jc w:val="center"/>
                        <w:rPr>
                          <w:rFonts w:ascii="TimesNewRomanPS-BoldMT" w:hAnsi="TimesNewRomanPS-BoldMT" w:cs="TimesNewRomanPS-BoldMT"/>
                          <w:b/>
                          <w:bCs/>
                          <w:sz w:val="40"/>
                          <w:szCs w:val="40"/>
                          <w:lang w:val="es-ES"/>
                        </w:rPr>
                      </w:pPr>
                      <w:proofErr w:type="spellStart"/>
                      <w:r w:rsidRPr="006B0D9C">
                        <w:rPr>
                          <w:rFonts w:ascii="TimesNewRomanPS-BoldMT" w:hAnsi="TimesNewRomanPS-BoldMT" w:cs="TimesNewRomanPS-BoldMT"/>
                          <w:b/>
                          <w:bCs/>
                          <w:sz w:val="40"/>
                          <w:szCs w:val="40"/>
                          <w:lang w:val="es-ES"/>
                        </w:rPr>
                        <w:t>Accesabilidad</w:t>
                      </w:r>
                      <w:proofErr w:type="spellEnd"/>
                    </w:p>
                    <w:p w14:paraId="49BA049F" w14:textId="77777777" w:rsidR="009B25E8" w:rsidRPr="00C070EC" w:rsidRDefault="009B25E8" w:rsidP="009B25E8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s-HN"/>
                        </w:rPr>
                      </w:pPr>
                      <w:r w:rsidRPr="00C070EC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s-HN"/>
                        </w:rPr>
                        <w:t xml:space="preserve">Al llevar a cabo los requisitos de participación parental/familiar establecidos por Sección 1116 de la ESSA, el </w:t>
                      </w:r>
                      <w:proofErr w:type="gramStart"/>
                      <w:r w:rsidRPr="00C070EC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s-HN"/>
                        </w:rPr>
                        <w:t>Director</w:t>
                      </w:r>
                      <w:proofErr w:type="gramEnd"/>
                      <w:r w:rsidRPr="00C070EC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s-HN"/>
                        </w:rPr>
                        <w:t xml:space="preserve"> de </w:t>
                      </w:r>
                      <w:proofErr w:type="spellStart"/>
                      <w:r w:rsidRPr="00C070EC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s-HN"/>
                        </w:rPr>
                        <w:t>Title</w:t>
                      </w:r>
                      <w:proofErr w:type="spellEnd"/>
                      <w:r w:rsidRPr="00C070EC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s-HN"/>
                        </w:rPr>
                        <w:t xml:space="preserve"> I y PFEC comunican y colaboran con la Oficina de Servicios de Apoyo Estudiantil de Hart County para asegurar oportunidades completas de participación de padres/familias con el inglés limitado, 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s-HN"/>
                        </w:rPr>
                        <w:t xml:space="preserve">padres con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s-HN"/>
                        </w:rPr>
                        <w:t>descapacidade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s-HN"/>
                        </w:rPr>
                        <w:t xml:space="preserve">, y padres de hijos migrantes incluso proporcionar información y reportes escolares en un idioma que padres pueden entender. </w:t>
                      </w:r>
                    </w:p>
                    <w:p w14:paraId="71F13881" w14:textId="1B2A8842" w:rsidR="00A109DD" w:rsidRPr="009B25E8" w:rsidRDefault="00A109DD" w:rsidP="009B25E8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s-H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B25E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C28A4F" wp14:editId="27501FDD">
                <wp:simplePos x="0" y="0"/>
                <wp:positionH relativeFrom="column">
                  <wp:posOffset>15240</wp:posOffset>
                </wp:positionH>
                <wp:positionV relativeFrom="paragraph">
                  <wp:posOffset>393065</wp:posOffset>
                </wp:positionV>
                <wp:extent cx="3352800" cy="2278380"/>
                <wp:effectExtent l="0" t="0" r="0" b="7620"/>
                <wp:wrapSquare wrapText="bothSides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0" cy="2278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 id="12">
                        <w:txbxContent>
                          <w:p w14:paraId="27BDBE54" w14:textId="77777777" w:rsidR="009B25E8" w:rsidRPr="005F76E9" w:rsidRDefault="009B25E8" w:rsidP="009B25E8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s-HN"/>
                              </w:rPr>
                            </w:pPr>
                            <w:r w:rsidRPr="005F76E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s-HN"/>
                              </w:rPr>
                              <w:t xml:space="preserve">Cada año, el HCCS conduce una evaluación del contenido y efectividad de este plan de participación parental y familiar y las actividades de participación parental/familiar para mejorar la calidad académica de las escuelas de </w:t>
                            </w:r>
                            <w:proofErr w:type="spellStart"/>
                            <w:r w:rsidRPr="005F76E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s-HN"/>
                              </w:rPr>
                              <w:t>Title</w:t>
                            </w:r>
                            <w:proofErr w:type="spellEnd"/>
                            <w:r w:rsidRPr="005F76E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s-HN"/>
                              </w:rPr>
                              <w:t xml:space="preserve"> I por medio de una encuesta anual de padres y los Foros de Mejoramiento de las Escuelas y la Semana de Planificaci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s-HN"/>
                              </w:rPr>
                              <w:t xml:space="preserve">ón de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s-HN"/>
                              </w:rPr>
                              <w:t>Titl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s-HN"/>
                              </w:rPr>
                              <w:t xml:space="preserve"> I.</w:t>
                            </w:r>
                          </w:p>
                          <w:p w14:paraId="353B669F" w14:textId="77777777" w:rsidR="009B25E8" w:rsidRPr="005F76E9" w:rsidRDefault="009B25E8" w:rsidP="009B25E8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s-HN"/>
                              </w:rPr>
                            </w:pPr>
                          </w:p>
                          <w:p w14:paraId="33E942A5" w14:textId="77777777" w:rsidR="009B25E8" w:rsidRPr="00541B21" w:rsidRDefault="009B25E8" w:rsidP="009B25E8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s-HN"/>
                              </w:rPr>
                            </w:pPr>
                            <w:r w:rsidRPr="005F76E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s-HN"/>
                              </w:rPr>
                              <w:t xml:space="preserve">En la primavera, cada escuela de </w:t>
                            </w:r>
                            <w:proofErr w:type="spellStart"/>
                            <w:r w:rsidRPr="005F76E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s-HN"/>
                              </w:rPr>
                              <w:t>Title</w:t>
                            </w:r>
                            <w:proofErr w:type="spellEnd"/>
                            <w:r w:rsidRPr="005F76E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s-HN"/>
                              </w:rPr>
                              <w:t xml:space="preserve"> I manda una encuesta a casa para que padres pueden dar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s-HN"/>
                              </w:rPr>
                              <w:t>retroalimentación valiosa</w:t>
                            </w:r>
                            <w:r w:rsidRPr="005F76E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s-HN"/>
                              </w:rPr>
                              <w:t xml:space="preserve"> con respecto a las actividades y programas de participaci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s-HN"/>
                              </w:rPr>
                              <w:t xml:space="preserve">ón parental y familiar. </w:t>
                            </w:r>
                            <w:r w:rsidRPr="009B25E8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s-HN"/>
                              </w:rPr>
                              <w:t xml:space="preserve">Además de la encuesta anual, cada escuela de </w:t>
                            </w:r>
                            <w:proofErr w:type="spellStart"/>
                            <w:r w:rsidRPr="009B25E8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s-HN"/>
                              </w:rPr>
                              <w:t>Title</w:t>
                            </w:r>
                            <w:proofErr w:type="spellEnd"/>
                            <w:r w:rsidRPr="009B25E8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s-HN"/>
                              </w:rPr>
                              <w:t xml:space="preserve"> I </w:t>
                            </w:r>
                            <w:r w:rsidRPr="005F76E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s-HN"/>
                              </w:rPr>
                              <w:t xml:space="preserve">también usa su Foro de Mejoramiento de la Escuela/Semana de Planificación de </w:t>
                            </w:r>
                            <w:proofErr w:type="spellStart"/>
                            <w:r w:rsidRPr="005F76E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s-HN"/>
                              </w:rPr>
                              <w:t>Title</w:t>
                            </w:r>
                            <w:proofErr w:type="spellEnd"/>
                            <w:r w:rsidRPr="005F76E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s-HN"/>
                              </w:rPr>
                              <w:t xml:space="preserve"> I para facilitar discusiones en grupo para descubrir las necesidades de padres/familias de niños elegibles para recibir servicios de </w:t>
                            </w:r>
                            <w:proofErr w:type="spellStart"/>
                            <w:r w:rsidRPr="005F76E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s-HN"/>
                              </w:rPr>
                              <w:t>Title</w:t>
                            </w:r>
                            <w:proofErr w:type="spellEnd"/>
                            <w:r w:rsidRPr="005F76E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s-HN"/>
                              </w:rPr>
                              <w:t xml:space="preserve"> I y para diseñar estrategias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s-HN"/>
                              </w:rPr>
                              <w:t xml:space="preserve">de participación parental/familiar más eficaz. </w:t>
                            </w:r>
                          </w:p>
                          <w:p w14:paraId="16AE76C8" w14:textId="77777777" w:rsidR="009B25E8" w:rsidRPr="00541B21" w:rsidRDefault="009B25E8" w:rsidP="009B25E8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s-HN"/>
                              </w:rPr>
                            </w:pPr>
                          </w:p>
                          <w:p w14:paraId="3E0F8B08" w14:textId="77777777" w:rsidR="009B25E8" w:rsidRPr="00541B21" w:rsidRDefault="009B25E8" w:rsidP="009B25E8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s-HN"/>
                              </w:rPr>
                            </w:pPr>
                            <w:r w:rsidRPr="00541B2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s-HN"/>
                              </w:rPr>
                              <w:t xml:space="preserve">El HCCS y escuelas de </w:t>
                            </w:r>
                            <w:proofErr w:type="spellStart"/>
                            <w:r w:rsidRPr="00541B2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s-HN"/>
                              </w:rPr>
                              <w:t>Title</w:t>
                            </w:r>
                            <w:proofErr w:type="spellEnd"/>
                            <w:r w:rsidRPr="00541B2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s-HN"/>
                              </w:rPr>
                              <w:t xml:space="preserve"> I van a usar las </w:t>
                            </w:r>
                            <w:proofErr w:type="spellStart"/>
                            <w:r w:rsidRPr="00541B2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s-HN"/>
                              </w:rPr>
                              <w:t>conclusions</w:t>
                            </w:r>
                            <w:proofErr w:type="spellEnd"/>
                            <w:r w:rsidRPr="00541B2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s-HN"/>
                              </w:rPr>
                              <w:t xml:space="preserve"> de los foros de las escuelas y los resultados de la encuesta para desarrollar estrategias para mejorar la participaci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s-HN"/>
                              </w:rPr>
                              <w:t xml:space="preserve">ón parental/familiar eficaz, para intentar a quitar barreras posibles de participación parental/familiar, y para revisar sus planes de participación parental y familiar. </w:t>
                            </w:r>
                          </w:p>
                          <w:p w14:paraId="027E552B" w14:textId="4607CA50" w:rsidR="00A109DD" w:rsidRPr="009B25E8" w:rsidRDefault="00A109DD" w:rsidP="009B25E8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s-H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28A4F" id="Text Box 23" o:spid="_x0000_s1039" type="#_x0000_t202" style="position:absolute;margin-left:1.2pt;margin-top:30.95pt;width:264pt;height:179.4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" filled="f" stroked="f">
                <v:textbox style="mso-next-textbox:#Text Box 27">
                  <w:txbxContent>
                    <w:p w14:paraId="27BDBE54" w14:textId="77777777" w:rsidR="009B25E8" w:rsidRPr="005F76E9" w:rsidRDefault="009B25E8" w:rsidP="009B25E8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s-HN"/>
                        </w:rPr>
                      </w:pPr>
                      <w:r w:rsidRPr="005F76E9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s-HN"/>
                        </w:rPr>
                        <w:t xml:space="preserve">Cada año, el HCCS conduce una evaluación del contenido y efectividad de este plan de participación parental y familiar y las actividades de participación parental/familiar para mejorar la calidad académica de las escuelas de </w:t>
                      </w:r>
                      <w:proofErr w:type="spellStart"/>
                      <w:r w:rsidRPr="005F76E9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s-HN"/>
                        </w:rPr>
                        <w:t>Title</w:t>
                      </w:r>
                      <w:proofErr w:type="spellEnd"/>
                      <w:r w:rsidRPr="005F76E9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s-HN"/>
                        </w:rPr>
                        <w:t xml:space="preserve"> I por medio de una encuesta anual de padres y los Foros de Mejoramiento de las Escuelas y la Semana de Planificaci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s-HN"/>
                        </w:rPr>
                        <w:t xml:space="preserve">ón de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s-HN"/>
                        </w:rPr>
                        <w:t>Titl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s-HN"/>
                        </w:rPr>
                        <w:t xml:space="preserve"> I.</w:t>
                      </w:r>
                    </w:p>
                    <w:p w14:paraId="353B669F" w14:textId="77777777" w:rsidR="009B25E8" w:rsidRPr="005F76E9" w:rsidRDefault="009B25E8" w:rsidP="009B25E8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s-HN"/>
                        </w:rPr>
                      </w:pPr>
                    </w:p>
                    <w:p w14:paraId="33E942A5" w14:textId="77777777" w:rsidR="009B25E8" w:rsidRPr="00541B21" w:rsidRDefault="009B25E8" w:rsidP="009B25E8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s-HN"/>
                        </w:rPr>
                      </w:pPr>
                      <w:r w:rsidRPr="005F76E9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s-HN"/>
                        </w:rPr>
                        <w:t xml:space="preserve">En la primavera, cada escuela de </w:t>
                      </w:r>
                      <w:proofErr w:type="spellStart"/>
                      <w:r w:rsidRPr="005F76E9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s-HN"/>
                        </w:rPr>
                        <w:t>Title</w:t>
                      </w:r>
                      <w:proofErr w:type="spellEnd"/>
                      <w:r w:rsidRPr="005F76E9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s-HN"/>
                        </w:rPr>
                        <w:t xml:space="preserve"> I manda una encuesta a casa para que padres pueden dar 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s-HN"/>
                        </w:rPr>
                        <w:t>retroalimentación valiosa</w:t>
                      </w:r>
                      <w:r w:rsidRPr="005F76E9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s-HN"/>
                        </w:rPr>
                        <w:t xml:space="preserve"> con respecto a las actividades y programas de participaci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s-HN"/>
                        </w:rPr>
                        <w:t xml:space="preserve">ón parental y familiar. </w:t>
                      </w:r>
                      <w:r w:rsidRPr="009B25E8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s-HN"/>
                        </w:rPr>
                        <w:t xml:space="preserve">Además de la encuesta anual, cada escuela de </w:t>
                      </w:r>
                      <w:proofErr w:type="spellStart"/>
                      <w:r w:rsidRPr="009B25E8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s-HN"/>
                        </w:rPr>
                        <w:t>Title</w:t>
                      </w:r>
                      <w:proofErr w:type="spellEnd"/>
                      <w:r w:rsidRPr="009B25E8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s-HN"/>
                        </w:rPr>
                        <w:t xml:space="preserve"> I </w:t>
                      </w:r>
                      <w:r w:rsidRPr="005F76E9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s-HN"/>
                        </w:rPr>
                        <w:t xml:space="preserve">también usa su Foro de Mejoramiento de la Escuela/Semana de Planificación de </w:t>
                      </w:r>
                      <w:proofErr w:type="spellStart"/>
                      <w:r w:rsidRPr="005F76E9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s-HN"/>
                        </w:rPr>
                        <w:t>Title</w:t>
                      </w:r>
                      <w:proofErr w:type="spellEnd"/>
                      <w:r w:rsidRPr="005F76E9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s-HN"/>
                        </w:rPr>
                        <w:t xml:space="preserve"> I para facilitar discusiones en grupo para descubrir las necesidades de padres/familias de niños elegibles para recibir servicios de </w:t>
                      </w:r>
                      <w:proofErr w:type="spellStart"/>
                      <w:r w:rsidRPr="005F76E9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s-HN"/>
                        </w:rPr>
                        <w:t>Title</w:t>
                      </w:r>
                      <w:proofErr w:type="spellEnd"/>
                      <w:r w:rsidRPr="005F76E9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s-HN"/>
                        </w:rPr>
                        <w:t xml:space="preserve"> I y para diseñar estrategias 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s-HN"/>
                        </w:rPr>
                        <w:t xml:space="preserve">de participación parental/familiar más eficaz. </w:t>
                      </w:r>
                    </w:p>
                    <w:p w14:paraId="16AE76C8" w14:textId="77777777" w:rsidR="009B25E8" w:rsidRPr="00541B21" w:rsidRDefault="009B25E8" w:rsidP="009B25E8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s-HN"/>
                        </w:rPr>
                      </w:pPr>
                    </w:p>
                    <w:p w14:paraId="3E0F8B08" w14:textId="77777777" w:rsidR="009B25E8" w:rsidRPr="00541B21" w:rsidRDefault="009B25E8" w:rsidP="009B25E8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s-HN"/>
                        </w:rPr>
                      </w:pPr>
                      <w:r w:rsidRPr="00541B21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s-HN"/>
                        </w:rPr>
                        <w:t xml:space="preserve">El HCCS y escuelas de </w:t>
                      </w:r>
                      <w:proofErr w:type="spellStart"/>
                      <w:r w:rsidRPr="00541B21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s-HN"/>
                        </w:rPr>
                        <w:t>Title</w:t>
                      </w:r>
                      <w:proofErr w:type="spellEnd"/>
                      <w:r w:rsidRPr="00541B21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s-HN"/>
                        </w:rPr>
                        <w:t xml:space="preserve"> I van a usar las </w:t>
                      </w:r>
                      <w:proofErr w:type="spellStart"/>
                      <w:r w:rsidRPr="00541B21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s-HN"/>
                        </w:rPr>
                        <w:t>conclusions</w:t>
                      </w:r>
                      <w:proofErr w:type="spellEnd"/>
                      <w:r w:rsidRPr="00541B21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s-HN"/>
                        </w:rPr>
                        <w:t xml:space="preserve"> de los foros de las escuelas y los resultados de la encuesta para desarrollar estrategias para mejorar la participaci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s-HN"/>
                        </w:rPr>
                        <w:t xml:space="preserve">ón parental/familiar eficaz, para intentar a quitar barreras posibles de participación parental/familiar, y para revisar sus planes de participación parental y familiar. </w:t>
                      </w:r>
                    </w:p>
                    <w:p w14:paraId="027E552B" w14:textId="4607CA50" w:rsidR="00A109DD" w:rsidRPr="009B25E8" w:rsidRDefault="00A109DD" w:rsidP="009B25E8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s-H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B25E8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A53EF1D" wp14:editId="78E821CD">
                <wp:simplePos x="0" y="0"/>
                <wp:positionH relativeFrom="column">
                  <wp:posOffset>3512820</wp:posOffset>
                </wp:positionH>
                <wp:positionV relativeFrom="paragraph">
                  <wp:posOffset>438785</wp:posOffset>
                </wp:positionV>
                <wp:extent cx="3352800" cy="2499360"/>
                <wp:effectExtent l="0" t="0" r="0" b="0"/>
                <wp:wrapSquare wrapText="bothSides"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0" cy="2499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12" seq="1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3EF1D" id="Text Box 27" o:spid="_x0000_s1040" type="#_x0000_t202" style="position:absolute;margin-left:276.6pt;margin-top:34.55pt;width:264pt;height:196.8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" filled="f" stroked="f">
                <v:textbox>
                  <w:txbxContent/>
                </v:textbox>
                <w10:wrap type="square"/>
              </v:shape>
            </w:pict>
          </mc:Fallback>
        </mc:AlternateContent>
      </w:r>
      <w:r w:rsidR="00F53E98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FFA4B1" wp14:editId="41B89EAB">
                <wp:simplePos x="0" y="0"/>
                <wp:positionH relativeFrom="margin">
                  <wp:align>left</wp:align>
                </wp:positionH>
                <wp:positionV relativeFrom="paragraph">
                  <wp:posOffset>4570730</wp:posOffset>
                </wp:positionV>
                <wp:extent cx="1912620" cy="1981200"/>
                <wp:effectExtent l="0" t="0" r="0" b="0"/>
                <wp:wrapSquare wrapText="bothSides"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2620" cy="198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D3B38D" w14:textId="70A5999D" w:rsidR="008237E4" w:rsidRPr="009B25E8" w:rsidRDefault="009B25E8" w:rsidP="00AC011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0"/>
                                <w:szCs w:val="30"/>
                                <w:lang w:val="es-HN"/>
                              </w:rPr>
                            </w:pPr>
                            <w:r w:rsidRPr="009B25E8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0"/>
                                <w:szCs w:val="30"/>
                                <w:lang w:val="es-HN"/>
                              </w:rPr>
                              <w:t>Para Padres</w:t>
                            </w:r>
                          </w:p>
                          <w:p w14:paraId="4A9C07E8" w14:textId="77777777" w:rsidR="008237E4" w:rsidRPr="009B25E8" w:rsidRDefault="008237E4" w:rsidP="00AC011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s-HN"/>
                              </w:rPr>
                            </w:pPr>
                          </w:p>
                          <w:p w14:paraId="5EE82778" w14:textId="3B8222D0" w:rsidR="008237E4" w:rsidRPr="009B25E8" w:rsidRDefault="009B25E8" w:rsidP="00AC011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u w:val="single"/>
                                <w:lang w:val="es-HN"/>
                              </w:rPr>
                            </w:pPr>
                            <w:r w:rsidRPr="009B25E8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u w:val="single"/>
                                <w:lang w:val="es-HN"/>
                              </w:rPr>
                              <w:t>Encuesta Anual de Padres</w:t>
                            </w:r>
                          </w:p>
                          <w:p w14:paraId="0B3F1EC8" w14:textId="7559725B" w:rsidR="008237E4" w:rsidRPr="009B25E8" w:rsidRDefault="009B25E8" w:rsidP="00AC011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s-HN"/>
                              </w:rPr>
                            </w:pPr>
                            <w:r w:rsidRPr="009B25E8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s-HN"/>
                              </w:rPr>
                              <w:t xml:space="preserve">Primavera de </w:t>
                            </w:r>
                            <w:r w:rsidR="00150A78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s-HN"/>
                              </w:rPr>
                              <w:t>202</w:t>
                            </w:r>
                            <w:r w:rsidR="00404220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s-HN"/>
                              </w:rPr>
                              <w:t>6</w:t>
                            </w:r>
                          </w:p>
                          <w:p w14:paraId="7D35B01F" w14:textId="77777777" w:rsidR="00137838" w:rsidRPr="009B25E8" w:rsidRDefault="00137838" w:rsidP="0013783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s-HN"/>
                              </w:rPr>
                            </w:pPr>
                          </w:p>
                          <w:p w14:paraId="1EF190A4" w14:textId="77777777" w:rsidR="009B25E8" w:rsidRPr="00C070EC" w:rsidRDefault="009B25E8" w:rsidP="009B25E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u w:val="single"/>
                                <w:lang w:val="es-HN"/>
                              </w:rPr>
                            </w:pPr>
                            <w:r w:rsidRPr="00C070EC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u w:val="single"/>
                                <w:lang w:val="es-HN"/>
                              </w:rPr>
                              <w:t>Foro de Mejoramiento Escolar/S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u w:val="single"/>
                                <w:lang w:val="es-HN"/>
                              </w:rPr>
                              <w:t xml:space="preserve">mana de Planificación de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u w:val="single"/>
                                <w:lang w:val="es-HN"/>
                              </w:rPr>
                              <w:t>Titl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u w:val="single"/>
                                <w:lang w:val="es-HN"/>
                              </w:rPr>
                              <w:t xml:space="preserve"> I</w:t>
                            </w:r>
                          </w:p>
                          <w:p w14:paraId="3446A5AA" w14:textId="176BA0C3" w:rsidR="009B25E8" w:rsidRPr="00C070EC" w:rsidRDefault="009B25E8" w:rsidP="009B25E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s-HN"/>
                              </w:rPr>
                            </w:pPr>
                            <w:r w:rsidRPr="00C070EC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s-HN"/>
                              </w:rPr>
                              <w:t>Mayo/</w:t>
                            </w:r>
                            <w:proofErr w:type="gramStart"/>
                            <w:r w:rsidRPr="00C070EC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s-HN"/>
                              </w:rPr>
                              <w:t>Junio</w:t>
                            </w:r>
                            <w:proofErr w:type="gramEnd"/>
                            <w:r w:rsidRPr="00C070EC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s-HN"/>
                              </w:rPr>
                              <w:t xml:space="preserve"> de </w:t>
                            </w:r>
                            <w:r w:rsidR="00150A78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s-HN"/>
                              </w:rPr>
                              <w:t>202</w:t>
                            </w:r>
                            <w:r w:rsidR="00DD5F9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s-HN"/>
                              </w:rPr>
                              <w:t>6</w:t>
                            </w:r>
                          </w:p>
                          <w:p w14:paraId="0FB28B94" w14:textId="77777777" w:rsidR="00137838" w:rsidRPr="009B25E8" w:rsidRDefault="00137838" w:rsidP="0013783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s-HN"/>
                              </w:rPr>
                            </w:pPr>
                          </w:p>
                          <w:p w14:paraId="0F3AB8E1" w14:textId="00ADA1E0" w:rsidR="008237E4" w:rsidRPr="009B25E8" w:rsidRDefault="009B25E8" w:rsidP="00AC011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u w:val="single"/>
                                <w:lang w:val="es-HN"/>
                              </w:rPr>
                            </w:pPr>
                            <w:r w:rsidRPr="009B25E8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u w:val="single"/>
                                <w:lang w:val="es-HN"/>
                              </w:rPr>
                              <w:t xml:space="preserve">Estado del </w:t>
                            </w:r>
                            <w:r w:rsidR="002D1F9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u w:val="single"/>
                                <w:lang w:val="es-HN"/>
                              </w:rPr>
                              <w:t>Distrito</w:t>
                            </w:r>
                          </w:p>
                          <w:p w14:paraId="6C1C1592" w14:textId="3867E9A2" w:rsidR="00A109DD" w:rsidRPr="002D1F9B" w:rsidRDefault="009B25E8" w:rsidP="00AC011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2D1F9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s-ES"/>
                              </w:rPr>
                              <w:t>Junio de</w:t>
                            </w:r>
                            <w:r w:rsidR="000A67F8" w:rsidRPr="002D1F9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150A78" w:rsidRPr="002D1F9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s-ES"/>
                              </w:rPr>
                              <w:t>202</w:t>
                            </w:r>
                            <w:r w:rsidR="002A5C5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s-ES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FA4B1" id="Text Box 28" o:spid="_x0000_s1041" type="#_x0000_t202" style="position:absolute;margin-left:0;margin-top:359.9pt;width:150.6pt;height:156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" filled="f" stroked="f">
                <v:textbox>
                  <w:txbxContent>
                    <w:p w14:paraId="6ED3B38D" w14:textId="70A5999D" w:rsidR="008237E4" w:rsidRPr="009B25E8" w:rsidRDefault="009B25E8" w:rsidP="00AC011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30"/>
                          <w:szCs w:val="30"/>
                          <w:lang w:val="es-HN"/>
                        </w:rPr>
                      </w:pPr>
                      <w:r w:rsidRPr="009B25E8">
                        <w:rPr>
                          <w:rFonts w:ascii="Times New Roman" w:hAnsi="Times New Roman" w:cs="Times New Roman"/>
                          <w:b/>
                          <w:i/>
                          <w:sz w:val="30"/>
                          <w:szCs w:val="30"/>
                          <w:lang w:val="es-HN"/>
                        </w:rPr>
                        <w:t>Para Padres</w:t>
                      </w:r>
                    </w:p>
                    <w:p w14:paraId="4A9C07E8" w14:textId="77777777" w:rsidR="008237E4" w:rsidRPr="009B25E8" w:rsidRDefault="008237E4" w:rsidP="00AC0112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s-HN"/>
                        </w:rPr>
                      </w:pPr>
                    </w:p>
                    <w:p w14:paraId="5EE82778" w14:textId="3B8222D0" w:rsidR="008237E4" w:rsidRPr="009B25E8" w:rsidRDefault="009B25E8" w:rsidP="00AC0112">
                      <w:pPr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  <w:u w:val="single"/>
                          <w:lang w:val="es-HN"/>
                        </w:rPr>
                      </w:pPr>
                      <w:r w:rsidRPr="009B25E8">
                        <w:rPr>
                          <w:rFonts w:ascii="Times New Roman" w:hAnsi="Times New Roman" w:cs="Times New Roman"/>
                          <w:sz w:val="22"/>
                          <w:szCs w:val="22"/>
                          <w:u w:val="single"/>
                          <w:lang w:val="es-HN"/>
                        </w:rPr>
                        <w:t>Encuesta Anual de Padres</w:t>
                      </w:r>
                    </w:p>
                    <w:p w14:paraId="0B3F1EC8" w14:textId="7559725B" w:rsidR="008237E4" w:rsidRPr="009B25E8" w:rsidRDefault="009B25E8" w:rsidP="00AC0112">
                      <w:pPr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s-HN"/>
                        </w:rPr>
                      </w:pPr>
                      <w:r w:rsidRPr="009B25E8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s-HN"/>
                        </w:rPr>
                        <w:t xml:space="preserve">Primavera de </w:t>
                      </w:r>
                      <w:r w:rsidR="00150A78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s-HN"/>
                        </w:rPr>
                        <w:t>202</w:t>
                      </w:r>
                      <w:r w:rsidR="00404220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s-HN"/>
                        </w:rPr>
                        <w:t>6</w:t>
                      </w:r>
                    </w:p>
                    <w:p w14:paraId="7D35B01F" w14:textId="77777777" w:rsidR="00137838" w:rsidRPr="009B25E8" w:rsidRDefault="00137838" w:rsidP="00137838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s-HN"/>
                        </w:rPr>
                      </w:pPr>
                    </w:p>
                    <w:p w14:paraId="1EF190A4" w14:textId="77777777" w:rsidR="009B25E8" w:rsidRPr="00C070EC" w:rsidRDefault="009B25E8" w:rsidP="009B25E8">
                      <w:pPr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  <w:u w:val="single"/>
                          <w:lang w:val="es-HN"/>
                        </w:rPr>
                      </w:pPr>
                      <w:r w:rsidRPr="00C070EC">
                        <w:rPr>
                          <w:rFonts w:ascii="Times New Roman" w:hAnsi="Times New Roman" w:cs="Times New Roman"/>
                          <w:sz w:val="22"/>
                          <w:szCs w:val="22"/>
                          <w:u w:val="single"/>
                          <w:lang w:val="es-HN"/>
                        </w:rPr>
                        <w:t>Foro de Mejoramiento Escolar/Se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  <w:u w:val="single"/>
                          <w:lang w:val="es-HN"/>
                        </w:rPr>
                        <w:t xml:space="preserve">mana de Planificación de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  <w:u w:val="single"/>
                          <w:lang w:val="es-HN"/>
                        </w:rPr>
                        <w:t>Titl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  <w:u w:val="single"/>
                          <w:lang w:val="es-HN"/>
                        </w:rPr>
                        <w:t xml:space="preserve"> I</w:t>
                      </w:r>
                    </w:p>
                    <w:p w14:paraId="3446A5AA" w14:textId="176BA0C3" w:rsidR="009B25E8" w:rsidRPr="00C070EC" w:rsidRDefault="009B25E8" w:rsidP="009B25E8">
                      <w:pPr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s-HN"/>
                        </w:rPr>
                      </w:pPr>
                      <w:r w:rsidRPr="00C070EC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s-HN"/>
                        </w:rPr>
                        <w:t>Mayo/</w:t>
                      </w:r>
                      <w:proofErr w:type="gramStart"/>
                      <w:r w:rsidRPr="00C070EC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s-HN"/>
                        </w:rPr>
                        <w:t>Junio</w:t>
                      </w:r>
                      <w:proofErr w:type="gramEnd"/>
                      <w:r w:rsidRPr="00C070EC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s-HN"/>
                        </w:rPr>
                        <w:t xml:space="preserve"> de </w:t>
                      </w:r>
                      <w:r w:rsidR="00150A78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s-HN"/>
                        </w:rPr>
                        <w:t>202</w:t>
                      </w:r>
                      <w:r w:rsidR="00DD5F91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s-HN"/>
                        </w:rPr>
                        <w:t>6</w:t>
                      </w:r>
                    </w:p>
                    <w:p w14:paraId="0FB28B94" w14:textId="77777777" w:rsidR="00137838" w:rsidRPr="009B25E8" w:rsidRDefault="00137838" w:rsidP="00137838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s-HN"/>
                        </w:rPr>
                      </w:pPr>
                    </w:p>
                    <w:p w14:paraId="0F3AB8E1" w14:textId="00ADA1E0" w:rsidR="008237E4" w:rsidRPr="009B25E8" w:rsidRDefault="009B25E8" w:rsidP="00AC0112">
                      <w:pPr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  <w:u w:val="single"/>
                          <w:lang w:val="es-HN"/>
                        </w:rPr>
                      </w:pPr>
                      <w:r w:rsidRPr="009B25E8">
                        <w:rPr>
                          <w:rFonts w:ascii="Times New Roman" w:hAnsi="Times New Roman" w:cs="Times New Roman"/>
                          <w:sz w:val="22"/>
                          <w:szCs w:val="22"/>
                          <w:u w:val="single"/>
                          <w:lang w:val="es-HN"/>
                        </w:rPr>
                        <w:t xml:space="preserve">Estado del </w:t>
                      </w:r>
                      <w:r w:rsidR="002D1F9B">
                        <w:rPr>
                          <w:rFonts w:ascii="Times New Roman" w:hAnsi="Times New Roman" w:cs="Times New Roman"/>
                          <w:sz w:val="22"/>
                          <w:szCs w:val="22"/>
                          <w:u w:val="single"/>
                          <w:lang w:val="es-HN"/>
                        </w:rPr>
                        <w:t>Distrito</w:t>
                      </w:r>
                    </w:p>
                    <w:p w14:paraId="6C1C1592" w14:textId="3867E9A2" w:rsidR="00A109DD" w:rsidRPr="002D1F9B" w:rsidRDefault="009B25E8" w:rsidP="00AC0112">
                      <w:pPr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s-ES"/>
                        </w:rPr>
                      </w:pPr>
                      <w:r w:rsidRPr="002D1F9B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s-ES"/>
                        </w:rPr>
                        <w:t>Junio de</w:t>
                      </w:r>
                      <w:r w:rsidR="000A67F8" w:rsidRPr="002D1F9B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="00150A78" w:rsidRPr="002D1F9B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s-ES"/>
                        </w:rPr>
                        <w:t>202</w:t>
                      </w:r>
                      <w:r w:rsidR="002A5C5B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s-ES"/>
                        </w:rPr>
                        <w:t>6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A44D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F8E5DA" wp14:editId="333AFE59">
                <wp:simplePos x="0" y="0"/>
                <wp:positionH relativeFrom="column">
                  <wp:posOffset>12700</wp:posOffset>
                </wp:positionH>
                <wp:positionV relativeFrom="paragraph">
                  <wp:posOffset>42545</wp:posOffset>
                </wp:positionV>
                <wp:extent cx="6781800" cy="406400"/>
                <wp:effectExtent l="0" t="0" r="0" b="0"/>
                <wp:wrapSquare wrapText="bothSides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1800" cy="40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05E542" w14:textId="77777777" w:rsidR="009B25E8" w:rsidRPr="005F76E9" w:rsidRDefault="009B25E8" w:rsidP="009B25E8">
                            <w:pPr>
                              <w:pStyle w:val="BasicParagraph"/>
                              <w:suppressAutoHyphens/>
                              <w:jc w:val="center"/>
                              <w:rPr>
                                <w:rFonts w:ascii="TimesNewRomanPS-BoldMT" w:hAnsi="TimesNewRomanPS-BoldMT" w:cs="TimesNewRomanPS-BoldMT"/>
                                <w:b/>
                                <w:bCs/>
                                <w:sz w:val="40"/>
                                <w:szCs w:val="40"/>
                                <w:lang w:val="es-HN"/>
                              </w:rPr>
                            </w:pPr>
                            <w:r w:rsidRPr="005F76E9">
                              <w:rPr>
                                <w:rFonts w:ascii="TimesNewRomanPS-BoldMT" w:hAnsi="TimesNewRomanPS-BoldMT" w:cs="TimesNewRomanPS-BoldMT"/>
                                <w:b/>
                                <w:bCs/>
                                <w:sz w:val="40"/>
                                <w:szCs w:val="40"/>
                                <w:lang w:val="es-HN"/>
                              </w:rPr>
                              <w:t xml:space="preserve">Evaluación de Participación Parental </w:t>
                            </w:r>
                            <w:r>
                              <w:rPr>
                                <w:rFonts w:ascii="TimesNewRomanPS-BoldMT" w:hAnsi="TimesNewRomanPS-BoldMT" w:cs="TimesNewRomanPS-BoldMT"/>
                                <w:b/>
                                <w:bCs/>
                                <w:sz w:val="40"/>
                                <w:szCs w:val="40"/>
                                <w:lang w:val="es-HN"/>
                              </w:rPr>
                              <w:t>y Familiar</w:t>
                            </w:r>
                          </w:p>
                          <w:p w14:paraId="4ECB02F2" w14:textId="77777777" w:rsidR="00A109DD" w:rsidRPr="009B25E8" w:rsidRDefault="00A109DD">
                            <w:pPr>
                              <w:rPr>
                                <w:lang w:val="es-H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F8E5DA" id="Text Box 22" o:spid="_x0000_s1042" type="#_x0000_t202" style="position:absolute;margin-left:1pt;margin-top:3.35pt;width:534pt;height:3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" filled="f" stroked="f">
                <v:textbox>
                  <w:txbxContent>
                    <w:p w14:paraId="2905E542" w14:textId="77777777" w:rsidR="009B25E8" w:rsidRPr="005F76E9" w:rsidRDefault="009B25E8" w:rsidP="009B25E8">
                      <w:pPr>
                        <w:pStyle w:val="BasicParagraph"/>
                        <w:suppressAutoHyphens/>
                        <w:jc w:val="center"/>
                        <w:rPr>
                          <w:rFonts w:ascii="TimesNewRomanPS-BoldMT" w:hAnsi="TimesNewRomanPS-BoldMT" w:cs="TimesNewRomanPS-BoldMT"/>
                          <w:b/>
                          <w:bCs/>
                          <w:sz w:val="40"/>
                          <w:szCs w:val="40"/>
                          <w:lang w:val="es-HN"/>
                        </w:rPr>
                      </w:pPr>
                      <w:r w:rsidRPr="005F76E9">
                        <w:rPr>
                          <w:rFonts w:ascii="TimesNewRomanPS-BoldMT" w:hAnsi="TimesNewRomanPS-BoldMT" w:cs="TimesNewRomanPS-BoldMT"/>
                          <w:b/>
                          <w:bCs/>
                          <w:sz w:val="40"/>
                          <w:szCs w:val="40"/>
                          <w:lang w:val="es-HN"/>
                        </w:rPr>
                        <w:t xml:space="preserve">Evaluación de Participación Parental </w:t>
                      </w:r>
                      <w:r>
                        <w:rPr>
                          <w:rFonts w:ascii="TimesNewRomanPS-BoldMT" w:hAnsi="TimesNewRomanPS-BoldMT" w:cs="TimesNewRomanPS-BoldMT"/>
                          <w:b/>
                          <w:bCs/>
                          <w:sz w:val="40"/>
                          <w:szCs w:val="40"/>
                          <w:lang w:val="es-HN"/>
                        </w:rPr>
                        <w:t>y Familiar</w:t>
                      </w:r>
                    </w:p>
                    <w:p w14:paraId="4ECB02F2" w14:textId="77777777" w:rsidR="00A109DD" w:rsidRPr="009B25E8" w:rsidRDefault="00A109DD">
                      <w:pPr>
                        <w:rPr>
                          <w:lang w:val="es-H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3783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81458F" wp14:editId="3873FC61">
                <wp:simplePos x="0" y="0"/>
                <wp:positionH relativeFrom="column">
                  <wp:posOffset>15240</wp:posOffset>
                </wp:positionH>
                <wp:positionV relativeFrom="paragraph">
                  <wp:posOffset>4109720</wp:posOffset>
                </wp:positionV>
                <wp:extent cx="3883660" cy="340995"/>
                <wp:effectExtent l="0" t="0" r="0" b="0"/>
                <wp:wrapSquare wrapText="bothSides"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3660" cy="340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0FBDF3" w14:textId="77777777" w:rsidR="009B25E8" w:rsidRDefault="009B25E8" w:rsidP="009B25E8">
                            <w:pPr>
                              <w:pStyle w:val="BasicParagraph"/>
                              <w:suppressAutoHyphens/>
                              <w:spacing w:line="240" w:lineRule="auto"/>
                              <w:jc w:val="center"/>
                              <w:rPr>
                                <w:rFonts w:ascii="TimesNewRomanPS-BoldMT" w:hAnsi="TimesNewRomanPS-BoldMT" w:cs="TimesNewRomanPS-BoldMT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NewRomanPS-BoldMT" w:hAnsi="TimesNewRomanPS-BoldMT" w:cs="TimesNewRomanPS-BoldMT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Marquen sus </w:t>
                            </w:r>
                            <w:proofErr w:type="spellStart"/>
                            <w:r>
                              <w:rPr>
                                <w:rFonts w:ascii="TimesNewRomanPS-BoldMT" w:hAnsi="TimesNewRomanPS-BoldMT" w:cs="TimesNewRomanPS-BoldMT"/>
                                <w:b/>
                                <w:bCs/>
                                <w:sz w:val="40"/>
                                <w:szCs w:val="40"/>
                              </w:rPr>
                              <w:t>Calendarios</w:t>
                            </w:r>
                            <w:proofErr w:type="spellEnd"/>
                          </w:p>
                          <w:p w14:paraId="3F65E983" w14:textId="77777777" w:rsidR="00A109DD" w:rsidRDefault="00A109DD" w:rsidP="008237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1458F" id="Text Box 30" o:spid="_x0000_s1043" type="#_x0000_t202" style="position:absolute;margin-left:1.2pt;margin-top:323.6pt;width:305.8pt;height:26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" filled="f" stroked="f">
                <v:textbox>
                  <w:txbxContent>
                    <w:p w14:paraId="340FBDF3" w14:textId="77777777" w:rsidR="009B25E8" w:rsidRDefault="009B25E8" w:rsidP="009B25E8">
                      <w:pPr>
                        <w:pStyle w:val="BasicParagraph"/>
                        <w:suppressAutoHyphens/>
                        <w:spacing w:line="240" w:lineRule="auto"/>
                        <w:jc w:val="center"/>
                        <w:rPr>
                          <w:rFonts w:ascii="TimesNewRomanPS-BoldMT" w:hAnsi="TimesNewRomanPS-BoldMT" w:cs="TimesNewRomanPS-BoldMT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TimesNewRomanPS-BoldMT" w:hAnsi="TimesNewRomanPS-BoldMT" w:cs="TimesNewRomanPS-BoldMT"/>
                          <w:b/>
                          <w:bCs/>
                          <w:sz w:val="40"/>
                          <w:szCs w:val="40"/>
                        </w:rPr>
                        <w:t xml:space="preserve">Marquen sus </w:t>
                      </w:r>
                      <w:proofErr w:type="spellStart"/>
                      <w:r>
                        <w:rPr>
                          <w:rFonts w:ascii="TimesNewRomanPS-BoldMT" w:hAnsi="TimesNewRomanPS-BoldMT" w:cs="TimesNewRomanPS-BoldMT"/>
                          <w:b/>
                          <w:bCs/>
                          <w:sz w:val="40"/>
                          <w:szCs w:val="40"/>
                        </w:rPr>
                        <w:t>Calendarios</w:t>
                      </w:r>
                      <w:proofErr w:type="spellEnd"/>
                    </w:p>
                    <w:p w14:paraId="3F65E983" w14:textId="77777777" w:rsidR="00A109DD" w:rsidRDefault="00A109DD" w:rsidP="008237E4"/>
                  </w:txbxContent>
                </v:textbox>
                <w10:wrap type="square"/>
              </v:shape>
            </w:pict>
          </mc:Fallback>
        </mc:AlternateContent>
      </w:r>
    </w:p>
    <w:sectPr w:rsidR="00FA0088" w:rsidSect="001C5E09">
      <w:head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1E2A62" w14:textId="77777777" w:rsidR="00CF4F7F" w:rsidRDefault="00CF4F7F" w:rsidP="001C5E09">
      <w:r>
        <w:separator/>
      </w:r>
    </w:p>
  </w:endnote>
  <w:endnote w:type="continuationSeparator" w:id="0">
    <w:p w14:paraId="65E8CB6B" w14:textId="77777777" w:rsidR="00CF4F7F" w:rsidRDefault="00CF4F7F" w:rsidP="001C5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charset w:val="00"/>
    <w:family w:val="auto"/>
    <w:pitch w:val="variable"/>
    <w:sig w:usb0="00000000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8DF463" w14:textId="77777777" w:rsidR="00CF4F7F" w:rsidRDefault="00CF4F7F" w:rsidP="001C5E09">
      <w:r>
        <w:separator/>
      </w:r>
    </w:p>
  </w:footnote>
  <w:footnote w:type="continuationSeparator" w:id="0">
    <w:p w14:paraId="745DC19C" w14:textId="77777777" w:rsidR="00CF4F7F" w:rsidRDefault="00CF4F7F" w:rsidP="001C5E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B95204" w14:textId="77777777" w:rsidR="001C5E09" w:rsidRDefault="001C5E09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85EEFAD" wp14:editId="6D1DB170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72027" cy="10058400"/>
          <wp:effectExtent l="0" t="0" r="635" b="0"/>
          <wp:wrapNone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_background_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" r="4"/>
                  <a:stretch/>
                </pic:blipFill>
                <pic:spPr bwMode="auto">
                  <a:xfrm>
                    <a:off x="0" y="0"/>
                    <a:ext cx="7772997" cy="1005965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A1DAB0" w14:textId="77777777" w:rsidR="001C5E09" w:rsidRDefault="001C5E09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DB1D291" wp14:editId="49E7C5A3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71765" cy="10058062"/>
          <wp:effectExtent l="0" t="0" r="635" b="63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ord_background_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00" t="-101" r="-100" b="-101"/>
                  <a:stretch/>
                </pic:blipFill>
                <pic:spPr bwMode="auto">
                  <a:xfrm>
                    <a:off x="0" y="0"/>
                    <a:ext cx="7787712" cy="100787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FCD3E5" w14:textId="77777777" w:rsidR="001C5E09" w:rsidRDefault="001C5E09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B95EA8F" wp14:editId="215462D1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72400" cy="100584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word_background_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t="1" r="-1" b="1"/>
                  <a:stretch/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74D84B" w14:textId="77777777" w:rsidR="001C5E09" w:rsidRDefault="001C5E09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3D5FB0DC" wp14:editId="1B10C5F6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72400" cy="100584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word_background_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t="1" r="-1" b="1"/>
                  <a:stretch/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B2022E" w14:textId="77777777" w:rsidR="001C5E09" w:rsidRDefault="001C5E09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6D872044" wp14:editId="73EDCFDB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71765" cy="10057579"/>
          <wp:effectExtent l="0" t="0" r="635" b="127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word_background_5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t="-2" r="-1" b="-2"/>
                  <a:stretch/>
                </pic:blipFill>
                <pic:spPr bwMode="auto">
                  <a:xfrm>
                    <a:off x="0" y="0"/>
                    <a:ext cx="7772622" cy="1005868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E09"/>
    <w:rsid w:val="00037D45"/>
    <w:rsid w:val="000400B2"/>
    <w:rsid w:val="00046E68"/>
    <w:rsid w:val="00074514"/>
    <w:rsid w:val="000A54D8"/>
    <w:rsid w:val="000A67F8"/>
    <w:rsid w:val="000C42F5"/>
    <w:rsid w:val="00100275"/>
    <w:rsid w:val="00121BD8"/>
    <w:rsid w:val="00131B04"/>
    <w:rsid w:val="00137838"/>
    <w:rsid w:val="00137E75"/>
    <w:rsid w:val="00150A78"/>
    <w:rsid w:val="00152908"/>
    <w:rsid w:val="00192C4E"/>
    <w:rsid w:val="0019461F"/>
    <w:rsid w:val="001C5E09"/>
    <w:rsid w:val="00234F4A"/>
    <w:rsid w:val="00236CFA"/>
    <w:rsid w:val="00241BE7"/>
    <w:rsid w:val="00296DDC"/>
    <w:rsid w:val="002A2969"/>
    <w:rsid w:val="002A5C5B"/>
    <w:rsid w:val="002A7FCA"/>
    <w:rsid w:val="002B3650"/>
    <w:rsid w:val="002D1F9B"/>
    <w:rsid w:val="00312359"/>
    <w:rsid w:val="00336D56"/>
    <w:rsid w:val="00343419"/>
    <w:rsid w:val="00367E08"/>
    <w:rsid w:val="003A0A33"/>
    <w:rsid w:val="003D0C67"/>
    <w:rsid w:val="003E2FA8"/>
    <w:rsid w:val="00404220"/>
    <w:rsid w:val="0043124C"/>
    <w:rsid w:val="004720A9"/>
    <w:rsid w:val="00483B84"/>
    <w:rsid w:val="00487413"/>
    <w:rsid w:val="004906B1"/>
    <w:rsid w:val="004A2F0C"/>
    <w:rsid w:val="004F0121"/>
    <w:rsid w:val="0051063A"/>
    <w:rsid w:val="005167BE"/>
    <w:rsid w:val="0054069C"/>
    <w:rsid w:val="00542D5E"/>
    <w:rsid w:val="0058115A"/>
    <w:rsid w:val="005E40C9"/>
    <w:rsid w:val="005F5D32"/>
    <w:rsid w:val="00691467"/>
    <w:rsid w:val="00697DFD"/>
    <w:rsid w:val="006B0D9C"/>
    <w:rsid w:val="006E4CF4"/>
    <w:rsid w:val="006F3F66"/>
    <w:rsid w:val="00722870"/>
    <w:rsid w:val="007A29E0"/>
    <w:rsid w:val="007D26EB"/>
    <w:rsid w:val="007E1D8D"/>
    <w:rsid w:val="008007F8"/>
    <w:rsid w:val="008035B3"/>
    <w:rsid w:val="008133A1"/>
    <w:rsid w:val="008237E4"/>
    <w:rsid w:val="0085713E"/>
    <w:rsid w:val="0089415E"/>
    <w:rsid w:val="008960BD"/>
    <w:rsid w:val="008A4463"/>
    <w:rsid w:val="00954172"/>
    <w:rsid w:val="00990001"/>
    <w:rsid w:val="0099470D"/>
    <w:rsid w:val="009B25E8"/>
    <w:rsid w:val="00A109DD"/>
    <w:rsid w:val="00A32A6D"/>
    <w:rsid w:val="00A46CA6"/>
    <w:rsid w:val="00AC0112"/>
    <w:rsid w:val="00B022E6"/>
    <w:rsid w:val="00B03931"/>
    <w:rsid w:val="00B46893"/>
    <w:rsid w:val="00B56110"/>
    <w:rsid w:val="00B777BB"/>
    <w:rsid w:val="00B93867"/>
    <w:rsid w:val="00BA0BDB"/>
    <w:rsid w:val="00BB384F"/>
    <w:rsid w:val="00C13A5A"/>
    <w:rsid w:val="00C242C3"/>
    <w:rsid w:val="00C4725B"/>
    <w:rsid w:val="00C61208"/>
    <w:rsid w:val="00C713B2"/>
    <w:rsid w:val="00C843CE"/>
    <w:rsid w:val="00C90A6B"/>
    <w:rsid w:val="00C91DF2"/>
    <w:rsid w:val="00CB1498"/>
    <w:rsid w:val="00CC2C2A"/>
    <w:rsid w:val="00CF4F7F"/>
    <w:rsid w:val="00D00EDC"/>
    <w:rsid w:val="00D16EFA"/>
    <w:rsid w:val="00D36997"/>
    <w:rsid w:val="00DA658D"/>
    <w:rsid w:val="00DC476D"/>
    <w:rsid w:val="00DD5F91"/>
    <w:rsid w:val="00E2393E"/>
    <w:rsid w:val="00EC2DD5"/>
    <w:rsid w:val="00EC578E"/>
    <w:rsid w:val="00EE1968"/>
    <w:rsid w:val="00EE5F53"/>
    <w:rsid w:val="00F35474"/>
    <w:rsid w:val="00F53E98"/>
    <w:rsid w:val="00F60D5A"/>
    <w:rsid w:val="00F6305B"/>
    <w:rsid w:val="00F83C41"/>
    <w:rsid w:val="00FA0088"/>
    <w:rsid w:val="00FA4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679C8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5E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5E09"/>
  </w:style>
  <w:style w:type="paragraph" w:styleId="Footer">
    <w:name w:val="footer"/>
    <w:basedOn w:val="Normal"/>
    <w:link w:val="FooterChar"/>
    <w:uiPriority w:val="99"/>
    <w:unhideWhenUsed/>
    <w:rsid w:val="001C5E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5E09"/>
  </w:style>
  <w:style w:type="paragraph" w:customStyle="1" w:styleId="BasicParagraph">
    <w:name w:val="[Basic Paragraph]"/>
    <w:basedOn w:val="Normal"/>
    <w:uiPriority w:val="99"/>
    <w:rsid w:val="0007451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TableGrid">
    <w:name w:val="Table Grid"/>
    <w:basedOn w:val="TableNormal"/>
    <w:uiPriority w:val="39"/>
    <w:rsid w:val="00EE5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007F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7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4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B4A921BD7D2348AED3752E1EFEEACF" ma:contentTypeVersion="1" ma:contentTypeDescription="Create a new document." ma:contentTypeScope="" ma:versionID="f92004f2aac7d1c39af9540d4de09551">
  <xsd:schema xmlns:xsd="http://www.w3.org/2001/XMLSchema" xmlns:xs="http://www.w3.org/2001/XMLSchema" xmlns:p="http://schemas.microsoft.com/office/2006/metadata/properties" xmlns:ns1="http://schemas.microsoft.com/sharepoint/v3" xmlns:ns2="1d496aed-39d0-4758-b3cf-4e4773287716" xmlns:ns3="b7527f4a-27d2-4365-bb00-5557e26fcc68" targetNamespace="http://schemas.microsoft.com/office/2006/metadata/properties" ma:root="true" ma:fieldsID="0ae1927a37760fd48b41c2587524fdd3" ns1:_="" ns2:_="" ns3:_="">
    <xsd:import namespace="http://schemas.microsoft.com/sharepoint/v3"/>
    <xsd:import namespace="1d496aed-39d0-4758-b3cf-4e4773287716"/>
    <xsd:import namespace="b7527f4a-27d2-4365-bb00-5557e26fcc68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1:PublishingStartDate" minOccurs="0"/>
                <xsd:element ref="ns1:PublishingExpirationDate" minOccurs="0"/>
                <xsd:element ref="ns3:Page" minOccurs="0"/>
                <xsd:element ref="ns3:Page_x0020_SubHea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internalName="PublishingStartDate">
      <xsd:simpleType>
        <xsd:restriction base="dms:Unknown"/>
      </xsd:simpleType>
    </xsd:element>
    <xsd:element name="PublishingExpirationDate" ma:index="11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96aed-39d0-4758-b3cf-4e4773287716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description="" ma:hidden="true" ma:list="{c9dd594f-b3c3-485c-979e-10fa5fdd8c85}" ma:internalName="TaxCatchAll" ma:showField="CatchAllData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description="" ma:hidden="true" ma:list="{c9dd594f-b3c3-485c-979e-10fa5fdd8c85}" ma:internalName="TaxCatchAllLabel" ma:readOnly="true" ma:showField="CatchAllDataLabel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527f4a-27d2-4365-bb00-5557e26fcc68" elementFormDefault="qualified">
    <xsd:import namespace="http://schemas.microsoft.com/office/2006/documentManagement/types"/>
    <xsd:import namespace="http://schemas.microsoft.com/office/infopath/2007/PartnerControls"/>
    <xsd:element name="Page" ma:index="12" nillable="true" ma:displayName="Page" ma:list="{f4ebcf08-5b0d-4472-bae5-a80e8e51b02c}" ma:internalName="Page" ma:web="eea8ad8c-e1e5-411d-8561-105e2a5e3075">
      <xsd:simpleType>
        <xsd:restriction base="dms:Lookup"/>
      </xsd:simpleType>
    </xsd:element>
    <xsd:element name="Page_x0020_SubHeader" ma:index="13" nillable="true" ma:displayName="Page SubHeader" ma:internalName="Page_x0020_SubHeader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d496aed-39d0-4758-b3cf-4e4773287716"/>
    <Page_x0020_SubHeader xmlns="b7527f4a-27d2-4365-bb00-5557e26fcc68" xsi:nil="true"/>
    <Page xmlns="b7527f4a-27d2-4365-bb00-5557e26fcc68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4B65EF8-B677-401F-B783-CB3FF5043D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CD1632-4CD6-4143-8646-B055EF13E8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d496aed-39d0-4758-b3cf-4e4773287716"/>
    <ds:schemaRef ds:uri="b7527f4a-27d2-4365-bb00-5557e26fcc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281D8FB-4634-4F38-94F8-9CF532DDA9CD}">
  <ds:schemaRefs>
    <ds:schemaRef ds:uri="http://schemas.microsoft.com/office/2006/metadata/properties"/>
    <ds:schemaRef ds:uri="http://schemas.microsoft.com/office/infopath/2007/PartnerControls"/>
    <ds:schemaRef ds:uri="1d496aed-39d0-4758-b3cf-4e4773287716"/>
    <ds:schemaRef ds:uri="b7527f4a-27d2-4365-bb00-5557e26fcc68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E9C39B4D-6C6D-420F-BBCF-29BFFA01F8E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3</Words>
  <Characters>20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Clay</dc:creator>
  <cp:keywords/>
  <dc:description/>
  <cp:lastModifiedBy>Lamar Scott</cp:lastModifiedBy>
  <cp:revision>4</cp:revision>
  <cp:lastPrinted>2019-07-30T12:51:00Z</cp:lastPrinted>
  <dcterms:created xsi:type="dcterms:W3CDTF">2025-05-01T13:23:00Z</dcterms:created>
  <dcterms:modified xsi:type="dcterms:W3CDTF">2025-05-29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B4A921BD7D2348AED3752E1EFEEACF</vt:lpwstr>
  </property>
</Properties>
</file>